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29" w:rsidRPr="00EA7FB5" w:rsidRDefault="00196010" w:rsidP="00196010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E 1 RATIONALIZED </w:t>
      </w:r>
      <w:bookmarkStart w:id="0" w:name="_GoBack"/>
      <w:bookmarkEnd w:id="0"/>
      <w:r w:rsidR="00AE0A29" w:rsidRPr="00032097">
        <w:rPr>
          <w:rFonts w:ascii="Times New Roman" w:hAnsi="Times New Roman"/>
          <w:sz w:val="24"/>
          <w:szCs w:val="24"/>
        </w:rPr>
        <w:t>MATH</w:t>
      </w:r>
      <w:r w:rsidR="000D5946" w:rsidRPr="00032097">
        <w:rPr>
          <w:rFonts w:ascii="Times New Roman" w:hAnsi="Times New Roman"/>
          <w:sz w:val="24"/>
          <w:szCs w:val="24"/>
        </w:rPr>
        <w:t>EMATI</w:t>
      </w:r>
      <w:r>
        <w:rPr>
          <w:rFonts w:ascii="Times New Roman" w:hAnsi="Times New Roman"/>
          <w:sz w:val="24"/>
          <w:szCs w:val="24"/>
        </w:rPr>
        <w:t>CS SCHEME OF WORK TERM 3</w:t>
      </w:r>
    </w:p>
    <w:p w:rsidR="00AE0A29" w:rsidRPr="00EA7FB5" w:rsidRDefault="00AE0A29" w:rsidP="00AE0A29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716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080"/>
        <w:gridCol w:w="1350"/>
        <w:gridCol w:w="2880"/>
        <w:gridCol w:w="2700"/>
        <w:gridCol w:w="1710"/>
        <w:gridCol w:w="1620"/>
        <w:gridCol w:w="1440"/>
        <w:gridCol w:w="2670"/>
      </w:tblGrid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97" w:rsidRPr="00EA7FB5" w:rsidRDefault="00032097" w:rsidP="00AE0A2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7FB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97" w:rsidRPr="00EA7FB5" w:rsidRDefault="00032097" w:rsidP="00AE0A2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7FB5">
              <w:rPr>
                <w:rFonts w:ascii="Times New Roman" w:hAnsi="Times New Roman"/>
                <w:b/>
                <w:sz w:val="24"/>
                <w:szCs w:val="24"/>
              </w:rPr>
              <w:t xml:space="preserve">Less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97" w:rsidRPr="00EA7FB5" w:rsidRDefault="00032097" w:rsidP="00AE0A2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7FB5">
              <w:rPr>
                <w:rFonts w:ascii="Times New Roman" w:hAnsi="Times New Roman"/>
                <w:b/>
                <w:sz w:val="24"/>
                <w:szCs w:val="24"/>
              </w:rPr>
              <w:t xml:space="preserve">Str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97" w:rsidRPr="00EA7FB5" w:rsidRDefault="00032097" w:rsidP="00AE0A2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7FB5">
              <w:rPr>
                <w:rFonts w:ascii="Times New Roman" w:hAnsi="Times New Roman"/>
                <w:b/>
                <w:sz w:val="24"/>
                <w:szCs w:val="24"/>
              </w:rPr>
              <w:t xml:space="preserve">Sub strand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97" w:rsidRPr="00EA7FB5" w:rsidRDefault="00032097" w:rsidP="00AE0A2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7FB5">
              <w:rPr>
                <w:rFonts w:ascii="Times New Roman" w:hAnsi="Times New Roman"/>
                <w:b/>
                <w:sz w:val="24"/>
                <w:szCs w:val="24"/>
              </w:rPr>
              <w:t>Specific learning outcom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97" w:rsidRPr="00EA7FB5" w:rsidRDefault="00032097" w:rsidP="00AE0A2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7FB5">
              <w:rPr>
                <w:rFonts w:ascii="Times New Roman" w:hAnsi="Times New Roman"/>
                <w:b/>
                <w:sz w:val="24"/>
                <w:szCs w:val="24"/>
              </w:rPr>
              <w:t>Learning experien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7" w:rsidRPr="00EA7FB5" w:rsidRDefault="00032097" w:rsidP="00AE0A2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7FB5">
              <w:rPr>
                <w:rFonts w:ascii="Times New Roman" w:hAnsi="Times New Roman"/>
                <w:b/>
                <w:sz w:val="24"/>
                <w:szCs w:val="24"/>
              </w:rPr>
              <w:t xml:space="preserve">Key inquiry questions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97" w:rsidRPr="00EA7FB5" w:rsidRDefault="00032097" w:rsidP="00AE0A2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7FB5">
              <w:rPr>
                <w:rFonts w:ascii="Times New Roman" w:hAnsi="Times New Roman"/>
                <w:b/>
                <w:sz w:val="24"/>
                <w:szCs w:val="24"/>
              </w:rPr>
              <w:t>Learning resour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97" w:rsidRDefault="00032097" w:rsidP="00AE0A2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ment method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097" w:rsidRPr="00EA7FB5" w:rsidRDefault="00032097" w:rsidP="00AE0A2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lection</w:t>
            </w: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032097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45C81" w:rsidRDefault="00032097" w:rsidP="009718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45C81">
              <w:rPr>
                <w:rFonts w:ascii="Times New Roman" w:hAnsi="Times New Roman"/>
                <w:sz w:val="24"/>
                <w:szCs w:val="24"/>
              </w:rPr>
              <w:t>Number concept</w:t>
            </w:r>
            <w:r w:rsidR="00A45C8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718D0">
              <w:rPr>
                <w:rFonts w:ascii="Times New Roman" w:hAnsi="Times New Roman"/>
                <w:sz w:val="24"/>
                <w:szCs w:val="24"/>
              </w:rPr>
              <w:t>Smooth and roug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y the end of the lesson, </w:t>
            </w:r>
            <w:r w:rsidRPr="00EA7FB5">
              <w:rPr>
                <w:rFonts w:ascii="Times New Roman" w:hAnsi="Times New Roman"/>
                <w:sz w:val="24"/>
                <w:szCs w:val="24"/>
              </w:rPr>
              <w:t>the learner should be able to:</w:t>
            </w:r>
          </w:p>
          <w:p w:rsidR="00032097" w:rsidRPr="009718D0" w:rsidRDefault="009718D0" w:rsidP="00DC179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8D0">
              <w:rPr>
                <w:rFonts w:ascii="Times New Roman" w:hAnsi="Times New Roman"/>
                <w:sz w:val="24"/>
                <w:szCs w:val="24"/>
              </w:rPr>
              <w:t>Identify smooth and rough items.</w:t>
            </w:r>
          </w:p>
          <w:p w:rsidR="009718D0" w:rsidRPr="009718D0" w:rsidRDefault="009718D0" w:rsidP="0097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8D0" w:rsidRPr="009718D0" w:rsidRDefault="009718D0" w:rsidP="00DC179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8D0">
              <w:rPr>
                <w:rFonts w:ascii="Times New Roman" w:hAnsi="Times New Roman"/>
                <w:sz w:val="24"/>
                <w:szCs w:val="24"/>
              </w:rPr>
              <w:t>Count the number of items which are smooth and rough.</w:t>
            </w:r>
          </w:p>
          <w:p w:rsidR="009718D0" w:rsidRPr="009718D0" w:rsidRDefault="009718D0" w:rsidP="0097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8D0" w:rsidRDefault="009718D0" w:rsidP="00DC179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8D0">
              <w:rPr>
                <w:rFonts w:ascii="Times New Roman" w:hAnsi="Times New Roman"/>
                <w:sz w:val="24"/>
                <w:szCs w:val="24"/>
              </w:rPr>
              <w:t>Have fun and enjoy numbering and counting.</w:t>
            </w:r>
          </w:p>
          <w:p w:rsidR="009718D0" w:rsidRPr="009718D0" w:rsidRDefault="009718D0" w:rsidP="009718D0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3D" w:rsidRDefault="00C7093D" w:rsidP="00C709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9718D0" w:rsidRDefault="00CD3235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="00C1137B" w:rsidRPr="009718D0">
              <w:rPr>
                <w:rFonts w:ascii="Times New Roman" w:hAnsi="Times New Roman"/>
                <w:sz w:val="24"/>
                <w:szCs w:val="24"/>
              </w:rPr>
              <w:t>Identify smooth and rough items.</w:t>
            </w:r>
          </w:p>
          <w:p w:rsidR="00C1137B" w:rsidRPr="009718D0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Pr="009718D0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18D0">
              <w:rPr>
                <w:rFonts w:ascii="Times New Roman" w:hAnsi="Times New Roman"/>
                <w:sz w:val="24"/>
                <w:szCs w:val="24"/>
              </w:rPr>
              <w:t>Count the number of items which are smooth and rough.</w:t>
            </w:r>
          </w:p>
          <w:p w:rsidR="00C1137B" w:rsidRPr="009718D0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Pr="006E6F27" w:rsidRDefault="00032097" w:rsidP="0097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9718D0" w:rsidRDefault="009718D0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718D0">
              <w:rPr>
                <w:rFonts w:ascii="Times New Roman" w:hAnsi="Times New Roman"/>
                <w:sz w:val="24"/>
              </w:rPr>
              <w:t>How can we sort and group item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4" w:rsidRPr="000517D4" w:rsidRDefault="000517D4" w:rsidP="0005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0517D4" w:rsidRDefault="000517D4" w:rsidP="000517D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0517D4" w:rsidRPr="000517D4" w:rsidRDefault="000517D4" w:rsidP="0005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0517D4" w:rsidRPr="000517D4" w:rsidRDefault="000517D4" w:rsidP="000517D4">
            <w:pPr>
              <w:spacing w:after="0" w:line="240" w:lineRule="auto"/>
            </w:pPr>
          </w:p>
          <w:p w:rsidR="000517D4" w:rsidRPr="000517D4" w:rsidRDefault="000517D4" w:rsidP="0005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Default="009718D0" w:rsidP="000517D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</w:t>
            </w:r>
            <w:r w:rsidR="002C20AF">
              <w:rPr>
                <w:rFonts w:ascii="Times New Roman" w:hAnsi="Times New Roman"/>
                <w:sz w:val="24"/>
                <w:szCs w:val="24"/>
              </w:rPr>
              <w:t xml:space="preserve"> Pg. 127</w:t>
            </w:r>
          </w:p>
          <w:p w:rsidR="009718D0" w:rsidRPr="009718D0" w:rsidRDefault="009718D0" w:rsidP="009718D0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92" w:rsidRPr="00586030" w:rsidRDefault="00C75A92" w:rsidP="00C75A92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C75A92" w:rsidRPr="00586030" w:rsidRDefault="00C75A92" w:rsidP="00C75A92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D147A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C75A92" w:rsidRDefault="009718D0" w:rsidP="00C75A9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ing patter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92" w:rsidRDefault="00032097" w:rsidP="009718D0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A575EF" w:rsidRPr="00A575EF" w:rsidRDefault="00A575EF" w:rsidP="00DC17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75EF">
              <w:rPr>
                <w:rFonts w:ascii="Times New Roman" w:hAnsi="Times New Roman"/>
                <w:sz w:val="24"/>
              </w:rPr>
              <w:t>Identify the pattern used to number the cups.</w:t>
            </w:r>
          </w:p>
          <w:p w:rsidR="00A575EF" w:rsidRPr="00A575EF" w:rsidRDefault="00A575EF" w:rsidP="00A575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575EF" w:rsidRPr="00A575EF" w:rsidRDefault="00A575EF" w:rsidP="00DC17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75EF">
              <w:rPr>
                <w:rFonts w:ascii="Times New Roman" w:hAnsi="Times New Roman"/>
                <w:sz w:val="24"/>
              </w:rPr>
              <w:t>Use beads or seeds to make patterns.</w:t>
            </w:r>
          </w:p>
          <w:p w:rsidR="00A575EF" w:rsidRPr="00A575EF" w:rsidRDefault="00A575EF" w:rsidP="00A575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575EF" w:rsidRPr="00A575EF" w:rsidRDefault="00A575EF" w:rsidP="00DC17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75EF">
              <w:rPr>
                <w:rFonts w:ascii="Times New Roman" w:hAnsi="Times New Roman"/>
                <w:sz w:val="24"/>
              </w:rPr>
              <w:t>Have fun and enjoy making patterns.</w:t>
            </w:r>
          </w:p>
          <w:p w:rsidR="00A575EF" w:rsidRPr="00A575EF" w:rsidRDefault="00A575EF" w:rsidP="00A575EF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A575EF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75EF">
              <w:rPr>
                <w:rFonts w:ascii="Times New Roman" w:hAnsi="Times New Roman"/>
                <w:sz w:val="24"/>
              </w:rPr>
              <w:t>Identify the pattern used to number the cups.</w:t>
            </w:r>
          </w:p>
          <w:p w:rsidR="00C1137B" w:rsidRPr="00A575EF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1137B" w:rsidRPr="00A575EF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A575EF">
              <w:rPr>
                <w:rFonts w:ascii="Times New Roman" w:hAnsi="Times New Roman"/>
                <w:sz w:val="24"/>
              </w:rPr>
              <w:t>Use beads or seeds to make patterns.</w:t>
            </w:r>
          </w:p>
          <w:p w:rsidR="00C1137B" w:rsidRPr="00A575EF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32097" w:rsidRPr="004A0C35" w:rsidRDefault="00032097" w:rsidP="00971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EF" w:rsidRPr="00A575EF" w:rsidRDefault="00A575EF" w:rsidP="00A575EF">
            <w:pPr>
              <w:tabs>
                <w:tab w:val="center" w:pos="55"/>
                <w:tab w:val="center" w:pos="805"/>
              </w:tabs>
              <w:spacing w:after="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A575EF">
              <w:rPr>
                <w:rFonts w:ascii="Times New Roman" w:hAnsi="Times New Roman"/>
                <w:color w:val="000000"/>
                <w:sz w:val="24"/>
              </w:rPr>
              <w:t>How can we</w:t>
            </w:r>
          </w:p>
          <w:p w:rsidR="00032097" w:rsidRPr="00EA7FB5" w:rsidRDefault="00A575EF" w:rsidP="00A575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575EF">
              <w:rPr>
                <w:rFonts w:ascii="Times New Roman" w:hAnsi="Times New Roman"/>
                <w:color w:val="000000"/>
                <w:sz w:val="24"/>
              </w:rPr>
              <w:t>group and pair item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D4" w:rsidRPr="000517D4" w:rsidRDefault="000517D4" w:rsidP="0005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0517D4" w:rsidRDefault="000517D4" w:rsidP="000517D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0517D4" w:rsidRPr="000517D4" w:rsidRDefault="000517D4" w:rsidP="0005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0517D4" w:rsidRPr="000517D4" w:rsidRDefault="000517D4" w:rsidP="000517D4">
            <w:pPr>
              <w:spacing w:after="0" w:line="240" w:lineRule="auto"/>
            </w:pPr>
          </w:p>
          <w:p w:rsidR="000517D4" w:rsidRPr="000517D4" w:rsidRDefault="000517D4" w:rsidP="0005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D7C87" w:rsidP="000517D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e </w:t>
            </w:r>
            <w:r w:rsidR="002C20AF">
              <w:rPr>
                <w:rFonts w:ascii="Times New Roman" w:hAnsi="Times New Roman"/>
                <w:sz w:val="24"/>
                <w:szCs w:val="24"/>
              </w:rPr>
              <w:t>1 Pg. 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D147A" w:rsidP="00C75A9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C75A92" w:rsidRDefault="00A575EF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der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575EF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A575EF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C75A92" w:rsidRPr="00A575EF" w:rsidRDefault="00A575EF" w:rsidP="00DC179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5EF">
              <w:rPr>
                <w:rFonts w:ascii="Times New Roman" w:hAnsi="Times New Roman"/>
                <w:sz w:val="24"/>
                <w:szCs w:val="24"/>
              </w:rPr>
              <w:t>Order objects from smallest to biggest.</w:t>
            </w:r>
          </w:p>
          <w:p w:rsidR="00A575EF" w:rsidRPr="00A575EF" w:rsidRDefault="00A575EF" w:rsidP="00A57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5EF" w:rsidRPr="00A575EF" w:rsidRDefault="00A575EF" w:rsidP="00DC179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5EF">
              <w:rPr>
                <w:rFonts w:ascii="Times New Roman" w:hAnsi="Times New Roman"/>
                <w:sz w:val="24"/>
                <w:szCs w:val="24"/>
              </w:rPr>
              <w:t>Arrange the items from largest to smallest.</w:t>
            </w:r>
          </w:p>
          <w:p w:rsidR="00A575EF" w:rsidRPr="00A575EF" w:rsidRDefault="00A575EF" w:rsidP="00A57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5EF" w:rsidRPr="00A575EF" w:rsidRDefault="00A575EF" w:rsidP="00DC179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5EF">
              <w:rPr>
                <w:rFonts w:ascii="Times New Roman" w:hAnsi="Times New Roman"/>
                <w:sz w:val="24"/>
                <w:szCs w:val="24"/>
              </w:rPr>
              <w:t>Practice ordering and sequencing items in day to add activities.</w:t>
            </w:r>
          </w:p>
          <w:p w:rsidR="00A575EF" w:rsidRPr="00A575EF" w:rsidRDefault="00A575EF" w:rsidP="00A57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5EF" w:rsidRDefault="00A575EF" w:rsidP="00DC1798">
            <w:pPr>
              <w:numPr>
                <w:ilvl w:val="0"/>
                <w:numId w:val="33"/>
              </w:numPr>
              <w:spacing w:after="0" w:line="25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5EF">
              <w:rPr>
                <w:rFonts w:ascii="Times New Roman" w:hAnsi="Times New Roman"/>
                <w:color w:val="000000"/>
                <w:sz w:val="24"/>
                <w:szCs w:val="24"/>
              </w:rPr>
              <w:t>Appreciate ordering and sequencing of items in day to day activiti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575EF" w:rsidRPr="00A575EF" w:rsidRDefault="00A575EF" w:rsidP="00A575EF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A575EF" w:rsidRDefault="00CD3235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 w:rsidRPr="00A575EF">
              <w:rPr>
                <w:rFonts w:ascii="Times New Roman" w:hAnsi="Times New Roman"/>
                <w:sz w:val="24"/>
                <w:szCs w:val="24"/>
              </w:rPr>
              <w:t>Order objects from smallest to biggest.</w:t>
            </w:r>
          </w:p>
          <w:p w:rsidR="00C1137B" w:rsidRPr="00A575EF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Pr="00A575EF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75EF">
              <w:rPr>
                <w:rFonts w:ascii="Times New Roman" w:hAnsi="Times New Roman"/>
                <w:sz w:val="24"/>
                <w:szCs w:val="24"/>
              </w:rPr>
              <w:t>Arrange the items from largest to smallest.</w:t>
            </w:r>
          </w:p>
          <w:p w:rsidR="00C1137B" w:rsidRPr="00A575EF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Pr="00A575EF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75EF">
              <w:rPr>
                <w:rFonts w:ascii="Times New Roman" w:hAnsi="Times New Roman"/>
                <w:sz w:val="24"/>
                <w:szCs w:val="24"/>
              </w:rPr>
              <w:t>Practice ordering and sequencing items in day to add activities.</w:t>
            </w:r>
          </w:p>
          <w:p w:rsidR="00032097" w:rsidRPr="006E6F27" w:rsidRDefault="00032097" w:rsidP="00A57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A575EF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largest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Default="002C20AF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29</w:t>
            </w:r>
          </w:p>
          <w:p w:rsidR="00A575EF" w:rsidRPr="00A575EF" w:rsidRDefault="00A575EF" w:rsidP="00A575EF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D147A" w:rsidP="001E2C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D8474B" w:rsidRDefault="00A575EF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nam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575EF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A575EF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D8474B" w:rsidRDefault="004E0687" w:rsidP="00DC1798">
            <w:pPr>
              <w:numPr>
                <w:ilvl w:val="0"/>
                <w:numId w:val="32"/>
              </w:numPr>
              <w:spacing w:after="0" w:line="252" w:lineRule="auto"/>
              <w:rPr>
                <w:rFonts w:ascii="Times New Roman" w:hAnsi="Times New Roman"/>
                <w:color w:val="000000"/>
                <w:sz w:val="24"/>
              </w:rPr>
            </w:pPr>
            <w:r w:rsidRPr="004E0687">
              <w:rPr>
                <w:rFonts w:ascii="Times New Roman" w:hAnsi="Times New Roman"/>
                <w:color w:val="000000"/>
                <w:sz w:val="24"/>
              </w:rPr>
              <w:t>Recite number names in order 1-50 correctly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4E0687" w:rsidRDefault="004E0687" w:rsidP="00DC179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E0687">
              <w:rPr>
                <w:rFonts w:ascii="Times New Roman" w:hAnsi="Times New Roman"/>
                <w:sz w:val="24"/>
              </w:rPr>
              <w:t xml:space="preserve">Recognize and represent numbers 1-30 using concrete objects correctly </w:t>
            </w:r>
            <w:r w:rsidRPr="004E0687">
              <w:rPr>
                <w:rFonts w:ascii="Times New Roman" w:hAnsi="Times New Roman"/>
                <w:sz w:val="24"/>
              </w:rPr>
              <w:lastRenderedPageBreak/>
              <w:t>(draw number values)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4E0687" w:rsidRPr="00C1137B" w:rsidRDefault="004E0687" w:rsidP="00DC1798">
            <w:pPr>
              <w:numPr>
                <w:ilvl w:val="0"/>
                <w:numId w:val="32"/>
              </w:numPr>
              <w:spacing w:after="10" w:line="244" w:lineRule="auto"/>
              <w:rPr>
                <w:rFonts w:ascii="Times New Roman" w:hAnsi="Times New Roman"/>
                <w:color w:val="000000"/>
                <w:sz w:val="24"/>
              </w:rPr>
            </w:pPr>
            <w:r w:rsidRPr="004E0687">
              <w:rPr>
                <w:rFonts w:ascii="Times New Roman" w:hAnsi="Times New Roman"/>
                <w:color w:val="000000"/>
                <w:sz w:val="24"/>
              </w:rPr>
              <w:t>Appreciate the value of</w:t>
            </w:r>
            <w:r w:rsidR="00C11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1137B">
              <w:rPr>
                <w:rFonts w:ascii="Times New Roman" w:hAnsi="Times New Roman"/>
                <w:color w:val="000000"/>
                <w:sz w:val="24"/>
              </w:rPr>
              <w:t>numbers min day to day</w:t>
            </w:r>
            <w:r w:rsidR="00C1137B" w:rsidRPr="00C113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1137B">
              <w:rPr>
                <w:rFonts w:ascii="Times New Roman" w:hAnsi="Times New Roman"/>
                <w:color w:val="000000"/>
                <w:sz w:val="24"/>
              </w:rPr>
              <w:t>activities correctly.</w:t>
            </w:r>
          </w:p>
          <w:p w:rsidR="004E0687" w:rsidRPr="004E0687" w:rsidRDefault="004E0687" w:rsidP="004E0687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Default="00C1137B" w:rsidP="00C1137B">
            <w:pPr>
              <w:spacing w:after="0"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t>-</w:t>
            </w:r>
            <w:r w:rsidRPr="004E0687">
              <w:rPr>
                <w:rFonts w:ascii="Times New Roman" w:hAnsi="Times New Roman"/>
                <w:color w:val="000000"/>
                <w:sz w:val="24"/>
              </w:rPr>
              <w:t>Recite number names in order 1-50 correctly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C1137B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4E0687">
              <w:rPr>
                <w:rFonts w:ascii="Times New Roman" w:hAnsi="Times New Roman"/>
                <w:sz w:val="24"/>
              </w:rPr>
              <w:t>Recognize and represent numbers 1-30 using concrete objects correctly (draw number values)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032097" w:rsidRPr="00EA7FB5" w:rsidRDefault="00032097" w:rsidP="00A57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4E0687" w:rsidRDefault="004E0687" w:rsidP="00D847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0687">
              <w:rPr>
                <w:rFonts w:ascii="Times New Roman" w:hAnsi="Times New Roman"/>
                <w:sz w:val="24"/>
              </w:rPr>
              <w:lastRenderedPageBreak/>
              <w:t>How many ways can we count from 1-50</w:t>
            </w:r>
            <w:r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2C20AF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D147A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D8474B" w:rsidRDefault="00A575EF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s using obj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4E0687" w:rsidRPr="00D8474B" w:rsidRDefault="004E0687" w:rsidP="00DC179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8474B">
              <w:rPr>
                <w:rFonts w:ascii="Times New Roman" w:hAnsi="Times New Roman"/>
                <w:sz w:val="24"/>
                <w:szCs w:val="24"/>
              </w:rPr>
              <w:t>Count different objects from 1 to 100</w:t>
            </w:r>
          </w:p>
          <w:p w:rsidR="004E0687" w:rsidRPr="00D8474B" w:rsidRDefault="004E0687" w:rsidP="00DC179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74B">
              <w:rPr>
                <w:rFonts w:ascii="Times New Roman" w:eastAsia="Times New Roman" w:hAnsi="Times New Roman"/>
                <w:sz w:val="24"/>
                <w:szCs w:val="24"/>
              </w:rPr>
              <w:t>Read and show numbers using objects from number 1-100</w:t>
            </w:r>
          </w:p>
          <w:p w:rsidR="004E0687" w:rsidRPr="00D8474B" w:rsidRDefault="004E0687" w:rsidP="004E0687">
            <w:pPr>
              <w:spacing w:after="0" w:line="240" w:lineRule="auto"/>
              <w:rPr>
                <w:sz w:val="24"/>
                <w:szCs w:val="24"/>
              </w:rPr>
            </w:pPr>
          </w:p>
          <w:p w:rsidR="00032097" w:rsidRPr="00C1137B" w:rsidRDefault="004E0687" w:rsidP="00DC1798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D8474B">
              <w:rPr>
                <w:rFonts w:ascii="Times New Roman" w:hAnsi="Times New Roman"/>
                <w:sz w:val="24"/>
                <w:szCs w:val="24"/>
              </w:rPr>
              <w:t>Appreciate</w:t>
            </w:r>
            <w:r w:rsidRPr="00C75A92">
              <w:rPr>
                <w:rFonts w:ascii="Times New Roman" w:hAnsi="Times New Roman"/>
                <w:sz w:val="24"/>
                <w:szCs w:val="24"/>
              </w:rPr>
              <w:t xml:space="preserve"> the importance of counting objects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D8474B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 w:rsidRPr="00D8474B">
              <w:rPr>
                <w:rFonts w:ascii="Times New Roman" w:hAnsi="Times New Roman"/>
                <w:sz w:val="24"/>
                <w:szCs w:val="24"/>
              </w:rPr>
              <w:t>Count different objects from 1 to 100</w:t>
            </w:r>
          </w:p>
          <w:p w:rsidR="00C1137B" w:rsidRPr="00D8474B" w:rsidRDefault="00C1137B" w:rsidP="00C11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8474B">
              <w:rPr>
                <w:rFonts w:ascii="Times New Roman" w:eastAsia="Times New Roman" w:hAnsi="Times New Roman"/>
                <w:sz w:val="24"/>
                <w:szCs w:val="24"/>
              </w:rPr>
              <w:t>Read and show numbers using objects from number 1-100</w:t>
            </w:r>
          </w:p>
          <w:p w:rsidR="00C1137B" w:rsidRPr="00D8474B" w:rsidRDefault="00C1137B" w:rsidP="00C1137B">
            <w:pPr>
              <w:spacing w:after="0" w:line="240" w:lineRule="auto"/>
              <w:rPr>
                <w:sz w:val="24"/>
                <w:szCs w:val="24"/>
              </w:rPr>
            </w:pPr>
          </w:p>
          <w:p w:rsidR="00032097" w:rsidRPr="00EA7FB5" w:rsidRDefault="00032097" w:rsidP="00A57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575EF" w:rsidRDefault="00A575EF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575EF">
              <w:rPr>
                <w:rFonts w:ascii="Times New Roman" w:hAnsi="Times New Roman"/>
                <w:sz w:val="24"/>
              </w:rPr>
              <w:t>How can we find out which group has more objects then other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2C20AF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31-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D147A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4E068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4E0687" w:rsidRPr="00C75A92" w:rsidRDefault="004E0687" w:rsidP="00DC179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A92">
              <w:rPr>
                <w:rFonts w:ascii="Times New Roman" w:hAnsi="Times New Roman"/>
                <w:sz w:val="24"/>
                <w:szCs w:val="24"/>
              </w:rPr>
              <w:t>Read the nu</w:t>
            </w:r>
            <w:r>
              <w:rPr>
                <w:rFonts w:ascii="Times New Roman" w:hAnsi="Times New Roman"/>
                <w:sz w:val="24"/>
                <w:szCs w:val="24"/>
              </w:rPr>
              <w:t>mbers 1 to 20</w:t>
            </w:r>
          </w:p>
          <w:p w:rsidR="004E0687" w:rsidRPr="00C75A92" w:rsidRDefault="004E0687" w:rsidP="00DC17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numbers 1 to 20</w:t>
            </w:r>
            <w:r w:rsidRPr="00C75A92">
              <w:rPr>
                <w:rFonts w:ascii="Times New Roman" w:hAnsi="Times New Roman"/>
                <w:sz w:val="24"/>
                <w:szCs w:val="24"/>
              </w:rPr>
              <w:t xml:space="preserve"> in symbols.</w:t>
            </w:r>
          </w:p>
          <w:p w:rsidR="004E0687" w:rsidRPr="00C75A92" w:rsidRDefault="004E0687" w:rsidP="004E0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Pr="004E0687" w:rsidRDefault="004E0687" w:rsidP="00DC1798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C75A92">
              <w:rPr>
                <w:rFonts w:ascii="Times New Roman" w:hAnsi="Times New Roman"/>
                <w:sz w:val="24"/>
                <w:szCs w:val="24"/>
              </w:rPr>
              <w:t>Enjoy reading numbers.</w:t>
            </w:r>
          </w:p>
          <w:p w:rsidR="004E0687" w:rsidRPr="004E0687" w:rsidRDefault="004E0687" w:rsidP="004E0687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Pr="00C75A92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 w:rsidRPr="00C75A92">
              <w:rPr>
                <w:rFonts w:ascii="Times New Roman" w:hAnsi="Times New Roman"/>
                <w:sz w:val="24"/>
                <w:szCs w:val="24"/>
              </w:rPr>
              <w:t>Read the nu</w:t>
            </w:r>
            <w:r w:rsidR="00C1137B">
              <w:rPr>
                <w:rFonts w:ascii="Times New Roman" w:hAnsi="Times New Roman"/>
                <w:sz w:val="24"/>
                <w:szCs w:val="24"/>
              </w:rPr>
              <w:t>mbers 1 to 20</w:t>
            </w:r>
          </w:p>
          <w:p w:rsidR="00C1137B" w:rsidRPr="00C75A92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rite numbers 1 to 20</w:t>
            </w:r>
            <w:r w:rsidRPr="00C75A92">
              <w:rPr>
                <w:rFonts w:ascii="Times New Roman" w:hAnsi="Times New Roman"/>
                <w:sz w:val="24"/>
                <w:szCs w:val="24"/>
              </w:rPr>
              <w:t xml:space="preserve"> in symbols.</w:t>
            </w:r>
          </w:p>
          <w:p w:rsidR="00C1137B" w:rsidRPr="00C75A92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Pr="00EA7FB5" w:rsidRDefault="00032097" w:rsidP="004E0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4E068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ow many stars are there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2C20AF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rade 1 Pg. 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lastRenderedPageBreak/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D147A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597FDE" w:rsidRDefault="002252DD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ole numb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2252DD" w:rsidRPr="00C75A92" w:rsidRDefault="002252DD" w:rsidP="00DC1798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A92">
              <w:rPr>
                <w:rFonts w:ascii="Times New Roman" w:hAnsi="Times New Roman"/>
                <w:sz w:val="24"/>
                <w:szCs w:val="24"/>
              </w:rPr>
              <w:t>Co</w:t>
            </w:r>
            <w:r w:rsidR="00C85E8B">
              <w:rPr>
                <w:rFonts w:ascii="Times New Roman" w:hAnsi="Times New Roman"/>
                <w:sz w:val="24"/>
                <w:szCs w:val="24"/>
              </w:rPr>
              <w:t>unt forward by 10 from 10 to 50</w:t>
            </w:r>
          </w:p>
          <w:p w:rsidR="002252DD" w:rsidRPr="00C75A92" w:rsidRDefault="00C85E8B" w:rsidP="00DC179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 backward by 10 from 50</w:t>
            </w:r>
            <w:r w:rsidR="002252DD" w:rsidRPr="00C75A92">
              <w:rPr>
                <w:rFonts w:ascii="Times New Roman" w:hAnsi="Times New Roman"/>
                <w:sz w:val="24"/>
                <w:szCs w:val="24"/>
              </w:rPr>
              <w:t xml:space="preserve"> to 10</w:t>
            </w:r>
          </w:p>
          <w:p w:rsidR="002252DD" w:rsidRPr="00C75A92" w:rsidRDefault="002252DD" w:rsidP="0022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52DD" w:rsidRPr="00C75A92" w:rsidRDefault="002252DD" w:rsidP="00DC179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92">
              <w:rPr>
                <w:rFonts w:ascii="Times New Roman" w:hAnsi="Times New Roman"/>
                <w:sz w:val="24"/>
                <w:szCs w:val="24"/>
              </w:rPr>
              <w:t>Have fun and enjoy counting numbers.</w:t>
            </w:r>
          </w:p>
          <w:p w:rsidR="00D8474B" w:rsidRPr="00D8474B" w:rsidRDefault="00D8474B" w:rsidP="002252DD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C75A92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C1137B" w:rsidRPr="00C75A92">
              <w:rPr>
                <w:rFonts w:ascii="Times New Roman" w:hAnsi="Times New Roman"/>
                <w:sz w:val="24"/>
                <w:szCs w:val="24"/>
              </w:rPr>
              <w:t>Co</w:t>
            </w:r>
            <w:r w:rsidR="00C1137B">
              <w:rPr>
                <w:rFonts w:ascii="Times New Roman" w:hAnsi="Times New Roman"/>
                <w:sz w:val="24"/>
                <w:szCs w:val="24"/>
              </w:rPr>
              <w:t>unt forward by 10 from 10 to 50</w:t>
            </w:r>
          </w:p>
          <w:p w:rsidR="00C1137B" w:rsidRPr="00C75A92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unt backward by 10 from 50</w:t>
            </w:r>
            <w:r w:rsidRPr="00C75A92">
              <w:rPr>
                <w:rFonts w:ascii="Times New Roman" w:hAnsi="Times New Roman"/>
                <w:sz w:val="24"/>
                <w:szCs w:val="24"/>
              </w:rPr>
              <w:t xml:space="preserve"> to 10</w:t>
            </w:r>
          </w:p>
          <w:p w:rsidR="00032097" w:rsidRDefault="00032097" w:rsidP="00225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C85E8B" w:rsidRDefault="00C85E8B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5E8B">
              <w:rPr>
                <w:rFonts w:ascii="Times New Roman" w:hAnsi="Times New Roman"/>
                <w:sz w:val="24"/>
              </w:rPr>
              <w:t>How many ways can we count numbers 1-50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2C20AF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D147A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C85E8B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ole numb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C85E8B" w:rsidRPr="00C75A92" w:rsidRDefault="00C85E8B" w:rsidP="00DC1798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A92">
              <w:rPr>
                <w:rFonts w:ascii="Times New Roman" w:hAnsi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</w:rPr>
              <w:t>unt forward by 10 from 10 to 100</w:t>
            </w:r>
          </w:p>
          <w:p w:rsidR="00C85E8B" w:rsidRPr="00C75A92" w:rsidRDefault="00C85E8B" w:rsidP="00DC179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 backward by 10 from 100</w:t>
            </w:r>
            <w:r w:rsidRPr="00C75A92">
              <w:rPr>
                <w:rFonts w:ascii="Times New Roman" w:hAnsi="Times New Roman"/>
                <w:sz w:val="24"/>
                <w:szCs w:val="24"/>
              </w:rPr>
              <w:t xml:space="preserve"> to 10</w:t>
            </w:r>
          </w:p>
          <w:p w:rsidR="00C85E8B" w:rsidRPr="00C75A92" w:rsidRDefault="00C85E8B" w:rsidP="00C8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Pr="00046F6F" w:rsidRDefault="00C85E8B" w:rsidP="00DC1798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A92">
              <w:rPr>
                <w:rFonts w:ascii="Times New Roman" w:hAnsi="Times New Roman"/>
                <w:sz w:val="24"/>
                <w:szCs w:val="24"/>
              </w:rPr>
              <w:t>Have fun and enjoy counting numb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C75A92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C1137B" w:rsidRPr="00C75A92">
              <w:rPr>
                <w:rFonts w:ascii="Times New Roman" w:hAnsi="Times New Roman"/>
                <w:sz w:val="24"/>
                <w:szCs w:val="24"/>
              </w:rPr>
              <w:t>Co</w:t>
            </w:r>
            <w:r w:rsidR="00C1137B">
              <w:rPr>
                <w:rFonts w:ascii="Times New Roman" w:hAnsi="Times New Roman"/>
                <w:sz w:val="24"/>
                <w:szCs w:val="24"/>
              </w:rPr>
              <w:t>unt forward by 10 from 10 to 100</w:t>
            </w:r>
          </w:p>
          <w:p w:rsidR="00C1137B" w:rsidRPr="00C75A92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ount backward by 10 from 100</w:t>
            </w:r>
            <w:r w:rsidRPr="00C75A92">
              <w:rPr>
                <w:rFonts w:ascii="Times New Roman" w:hAnsi="Times New Roman"/>
                <w:sz w:val="24"/>
                <w:szCs w:val="24"/>
              </w:rPr>
              <w:t xml:space="preserve"> to 10</w:t>
            </w:r>
          </w:p>
          <w:p w:rsidR="00C1137B" w:rsidRPr="00C75A92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Default="00032097" w:rsidP="00C85E8B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C85E8B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85E8B">
              <w:rPr>
                <w:rFonts w:ascii="Times New Roman" w:hAnsi="Times New Roman"/>
                <w:sz w:val="24"/>
              </w:rPr>
              <w:t>How many</w:t>
            </w:r>
            <w:r>
              <w:rPr>
                <w:rFonts w:ascii="Times New Roman" w:hAnsi="Times New Roman"/>
                <w:sz w:val="24"/>
              </w:rPr>
              <w:t xml:space="preserve"> ways can we count numbers 1-100</w:t>
            </w:r>
            <w:r w:rsidRPr="00C85E8B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2C20AF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</w:t>
            </w:r>
            <w:r w:rsidR="00B571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DD147A" w:rsidP="00032097"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84E87" w:rsidRDefault="00C85E8B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s using objec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AA0430" w:rsidRPr="00AA0430" w:rsidRDefault="00AA0430" w:rsidP="00DC1798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AA0430">
              <w:rPr>
                <w:rFonts w:ascii="Times New Roman" w:hAnsi="Times New Roman"/>
                <w:sz w:val="24"/>
                <w:szCs w:val="24"/>
              </w:rPr>
              <w:lastRenderedPageBreak/>
              <w:t>Name the positions of the sunglasses</w:t>
            </w:r>
          </w:p>
          <w:p w:rsidR="00AA0430" w:rsidRPr="00AA0430" w:rsidRDefault="00AA0430" w:rsidP="00DC1798">
            <w:pPr>
              <w:numPr>
                <w:ilvl w:val="0"/>
                <w:numId w:val="30"/>
              </w:numPr>
              <w:spacing w:after="0"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430">
              <w:rPr>
                <w:rFonts w:ascii="Times New Roman" w:hAnsi="Times New Roman"/>
                <w:color w:val="000000"/>
                <w:sz w:val="24"/>
                <w:szCs w:val="24"/>
              </w:rPr>
              <w:t>Play games that involve</w:t>
            </w:r>
          </w:p>
          <w:p w:rsidR="00032097" w:rsidRPr="00AA0430" w:rsidRDefault="00AA0430" w:rsidP="00DC1798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430">
              <w:rPr>
                <w:rFonts w:ascii="Times New Roman" w:hAnsi="Times New Roman"/>
                <w:color w:val="000000"/>
                <w:sz w:val="24"/>
                <w:szCs w:val="24"/>
              </w:rPr>
              <w:t>representing numbers 1-50 using concrete objects.</w:t>
            </w:r>
          </w:p>
          <w:p w:rsidR="00AA0430" w:rsidRPr="00AA0430" w:rsidRDefault="00AA0430" w:rsidP="00DC179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430">
              <w:rPr>
                <w:rFonts w:ascii="Times New Roman" w:hAnsi="Times New Roman"/>
                <w:sz w:val="24"/>
                <w:szCs w:val="24"/>
              </w:rPr>
              <w:t>Appreciate use of numbers in day to day activities.</w:t>
            </w:r>
          </w:p>
          <w:p w:rsidR="00AA0430" w:rsidRPr="00AA0430" w:rsidRDefault="00AA0430" w:rsidP="00AA0430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Pr="00AA0430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-</w:t>
            </w:r>
            <w:r w:rsidR="00C1137B" w:rsidRPr="00AA0430">
              <w:rPr>
                <w:rFonts w:ascii="Times New Roman" w:hAnsi="Times New Roman"/>
                <w:sz w:val="24"/>
                <w:szCs w:val="24"/>
              </w:rPr>
              <w:t>Name the positions of the sunglasses</w:t>
            </w:r>
          </w:p>
          <w:p w:rsidR="00C1137B" w:rsidRPr="00AA0430" w:rsidRDefault="00C1137B" w:rsidP="00C1137B">
            <w:pPr>
              <w:spacing w:after="0" w:line="252" w:lineRule="auto"/>
              <w:ind w:left="255" w:hanging="2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A0430">
              <w:rPr>
                <w:rFonts w:ascii="Times New Roman" w:hAnsi="Times New Roman"/>
                <w:color w:val="000000"/>
                <w:sz w:val="24"/>
                <w:szCs w:val="24"/>
              </w:rPr>
              <w:t>Play games that involve</w:t>
            </w:r>
          </w:p>
          <w:p w:rsidR="00C1137B" w:rsidRPr="00AA0430" w:rsidRDefault="00C1137B" w:rsidP="00C113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430">
              <w:rPr>
                <w:rFonts w:ascii="Times New Roman" w:hAnsi="Times New Roman"/>
                <w:color w:val="000000"/>
                <w:sz w:val="24"/>
                <w:szCs w:val="24"/>
              </w:rPr>
              <w:t>representing numbers 1-50 using concrete objects.</w:t>
            </w:r>
          </w:p>
          <w:p w:rsidR="00032097" w:rsidRDefault="00032097" w:rsidP="00AA043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447254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ow many objects do you see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36-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lastRenderedPageBreak/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lastRenderedPageBreak/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DD147A" w:rsidP="00032097"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447254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s and O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032097" w:rsidRDefault="00447254" w:rsidP="00DC179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 w:rsidRPr="00447254">
              <w:rPr>
                <w:rFonts w:ascii="Times New Roman" w:hAnsi="Times New Roman"/>
                <w:sz w:val="24"/>
              </w:rPr>
              <w:t>Identify place value o</w:t>
            </w:r>
            <w:r>
              <w:rPr>
                <w:rFonts w:ascii="Times New Roman" w:hAnsi="Times New Roman"/>
                <w:sz w:val="24"/>
              </w:rPr>
              <w:t>f</w:t>
            </w:r>
            <w:r w:rsidRPr="00447254">
              <w:rPr>
                <w:rFonts w:ascii="Times New Roman" w:hAnsi="Times New Roman"/>
                <w:sz w:val="24"/>
              </w:rPr>
              <w:t xml:space="preserve"> ones and tens.</w:t>
            </w:r>
          </w:p>
          <w:p w:rsidR="00447254" w:rsidRPr="00447254" w:rsidRDefault="00447254" w:rsidP="00DC179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254">
              <w:rPr>
                <w:rFonts w:ascii="Times New Roman" w:hAnsi="Times New Roman"/>
                <w:sz w:val="24"/>
                <w:szCs w:val="24"/>
              </w:rPr>
              <w:t>Write how many ones, tens and hundreds.</w:t>
            </w:r>
          </w:p>
          <w:p w:rsidR="00447254" w:rsidRDefault="00447254" w:rsidP="00DC179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254">
              <w:rPr>
                <w:rFonts w:ascii="Times New Roman" w:hAnsi="Times New Roman"/>
                <w:sz w:val="24"/>
                <w:szCs w:val="24"/>
              </w:rPr>
              <w:t>Have fun placing the value of numbers in ones, tens and hundre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254" w:rsidRPr="00447254" w:rsidRDefault="00447254" w:rsidP="00447254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Default="00CD3235" w:rsidP="00C1137B">
            <w:pPr>
              <w:rPr>
                <w:rFonts w:ascii="Times New Roman" w:hAnsi="Times New Roman"/>
                <w:sz w:val="24"/>
              </w:rPr>
            </w:pPr>
            <w:r>
              <w:t>-</w:t>
            </w:r>
            <w:r w:rsidR="00C1137B" w:rsidRPr="00447254">
              <w:rPr>
                <w:rFonts w:ascii="Times New Roman" w:hAnsi="Times New Roman"/>
                <w:sz w:val="24"/>
              </w:rPr>
              <w:t>Identify place value o</w:t>
            </w:r>
            <w:r w:rsidR="00C1137B">
              <w:rPr>
                <w:rFonts w:ascii="Times New Roman" w:hAnsi="Times New Roman"/>
                <w:sz w:val="24"/>
              </w:rPr>
              <w:t>f</w:t>
            </w:r>
            <w:r w:rsidR="00C1137B" w:rsidRPr="00447254">
              <w:rPr>
                <w:rFonts w:ascii="Times New Roman" w:hAnsi="Times New Roman"/>
                <w:sz w:val="24"/>
              </w:rPr>
              <w:t xml:space="preserve"> ones and tens.</w:t>
            </w:r>
          </w:p>
          <w:p w:rsidR="00032097" w:rsidRDefault="00C1137B" w:rsidP="00C1137B"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7254">
              <w:rPr>
                <w:rFonts w:ascii="Times New Roman" w:hAnsi="Times New Roman"/>
                <w:sz w:val="24"/>
                <w:szCs w:val="24"/>
              </w:rPr>
              <w:t>Write how many ones, tens and hundre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A0430" w:rsidRDefault="00AA0430" w:rsidP="00AA0430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AA0430">
              <w:rPr>
                <w:rFonts w:ascii="Times New Roman" w:hAnsi="Times New Roman"/>
                <w:color w:val="000000"/>
                <w:sz w:val="24"/>
              </w:rPr>
              <w:t>How do we identify tens and one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27520B">
        <w:trPr>
          <w:trHeight w:val="26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DD147A" w:rsidP="00032097"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E782F" w:rsidRDefault="00447254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 and writing numb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EC2290" w:rsidRPr="00EC2290" w:rsidRDefault="00EC2290" w:rsidP="00DC1798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EC2290">
              <w:rPr>
                <w:rFonts w:ascii="Times New Roman" w:hAnsi="Times New Roman"/>
                <w:sz w:val="24"/>
              </w:rPr>
              <w:t>Read number symbols 1-</w:t>
            </w: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Pr="00EC2290">
              <w:rPr>
                <w:rFonts w:ascii="Times New Roman" w:hAnsi="Times New Roman"/>
                <w:sz w:val="24"/>
                <w:szCs w:val="24"/>
              </w:rPr>
              <w:t xml:space="preserve"> both forward and backward.</w:t>
            </w:r>
          </w:p>
          <w:p w:rsidR="00EC2290" w:rsidRPr="00EC2290" w:rsidRDefault="00EC2290" w:rsidP="00DC179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290">
              <w:rPr>
                <w:rFonts w:ascii="Times New Roman" w:hAnsi="Times New Roman"/>
                <w:sz w:val="24"/>
                <w:szCs w:val="24"/>
              </w:rPr>
              <w:t>Read whole numbers using number cards.</w:t>
            </w:r>
          </w:p>
          <w:p w:rsidR="00EC2290" w:rsidRPr="00EC2290" w:rsidRDefault="00EC2290" w:rsidP="00EC2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290" w:rsidRPr="00EC2290" w:rsidRDefault="00EC2290" w:rsidP="00DC1798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 w:rsidRPr="00EC2290">
              <w:rPr>
                <w:rFonts w:ascii="Times New Roman" w:hAnsi="Times New Roman"/>
                <w:sz w:val="24"/>
                <w:szCs w:val="24"/>
              </w:rPr>
              <w:t>Pick number cards at random and read the numbers on them</w:t>
            </w:r>
            <w:r w:rsidRPr="00EC2290">
              <w:rPr>
                <w:rFonts w:ascii="Times New Roman" w:hAnsi="Times New Roman"/>
                <w:sz w:val="28"/>
              </w:rPr>
              <w:t xml:space="preserve"> </w:t>
            </w:r>
            <w:r w:rsidRPr="00EC2290">
              <w:rPr>
                <w:rFonts w:ascii="Times New Roman" w:hAnsi="Times New Roman"/>
                <w:sz w:val="24"/>
              </w:rPr>
              <w:t>between</w:t>
            </w:r>
            <w:r>
              <w:rPr>
                <w:rFonts w:ascii="Times New Roman" w:hAnsi="Times New Roman"/>
                <w:sz w:val="24"/>
              </w:rPr>
              <w:t xml:space="preserve"> 1-50</w:t>
            </w:r>
          </w:p>
          <w:p w:rsidR="00032097" w:rsidRPr="00EA7FB5" w:rsidRDefault="00EC2290" w:rsidP="00DC1798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EC2290">
              <w:rPr>
                <w:rFonts w:ascii="Times New Roman" w:hAnsi="Times New Roman"/>
                <w:sz w:val="24"/>
              </w:rPr>
              <w:t>Have fun reading numbers on the number chart</w:t>
            </w:r>
            <w:r>
              <w:rPr>
                <w:rFonts w:ascii="Times New Roman" w:hAnsi="Times New Roman"/>
                <w:sz w:val="24"/>
              </w:rPr>
              <w:t xml:space="preserve"> between 1-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56" w:rsidRPr="00A80E79" w:rsidRDefault="00A80E79" w:rsidP="00B151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EC2290" w:rsidRDefault="00B15156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="00C1137B" w:rsidRPr="00EC2290">
              <w:rPr>
                <w:rFonts w:ascii="Times New Roman" w:hAnsi="Times New Roman"/>
                <w:sz w:val="24"/>
              </w:rPr>
              <w:t>Read number symbols 1-</w:t>
            </w:r>
            <w:r w:rsidR="00C1137B">
              <w:rPr>
                <w:rFonts w:ascii="Times New Roman" w:hAnsi="Times New Roman"/>
                <w:sz w:val="24"/>
                <w:szCs w:val="24"/>
              </w:rPr>
              <w:t>50,</w:t>
            </w:r>
            <w:r w:rsidR="00C1137B" w:rsidRPr="00EC2290">
              <w:rPr>
                <w:rFonts w:ascii="Times New Roman" w:hAnsi="Times New Roman"/>
                <w:sz w:val="24"/>
                <w:szCs w:val="24"/>
              </w:rPr>
              <w:t xml:space="preserve"> both forward and backward.</w:t>
            </w:r>
          </w:p>
          <w:p w:rsidR="00C1137B" w:rsidRPr="00EC2290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2290">
              <w:rPr>
                <w:rFonts w:ascii="Times New Roman" w:hAnsi="Times New Roman"/>
                <w:sz w:val="24"/>
                <w:szCs w:val="24"/>
              </w:rPr>
              <w:t>Read whole numbers using number cards.</w:t>
            </w:r>
          </w:p>
          <w:p w:rsidR="00C1137B" w:rsidRPr="00EC2290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Pr="00EC2290" w:rsidRDefault="00C1137B" w:rsidP="00C113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2290">
              <w:rPr>
                <w:rFonts w:ascii="Times New Roman" w:hAnsi="Times New Roman"/>
                <w:sz w:val="24"/>
                <w:szCs w:val="24"/>
              </w:rPr>
              <w:t>Pick number cards at random and read the numbers on them</w:t>
            </w:r>
            <w:r w:rsidRPr="00EC2290">
              <w:rPr>
                <w:rFonts w:ascii="Times New Roman" w:hAnsi="Times New Roman"/>
                <w:sz w:val="28"/>
              </w:rPr>
              <w:t xml:space="preserve"> </w:t>
            </w:r>
            <w:r w:rsidRPr="00EC2290">
              <w:rPr>
                <w:rFonts w:ascii="Times New Roman" w:hAnsi="Times New Roman"/>
                <w:sz w:val="24"/>
              </w:rPr>
              <w:t>between</w:t>
            </w:r>
            <w:r>
              <w:rPr>
                <w:rFonts w:ascii="Times New Roman" w:hAnsi="Times New Roman"/>
                <w:sz w:val="24"/>
              </w:rPr>
              <w:t xml:space="preserve"> 1-50</w:t>
            </w:r>
          </w:p>
          <w:p w:rsidR="00447254" w:rsidRPr="0027520B" w:rsidRDefault="00447254" w:rsidP="00447254">
            <w:pPr>
              <w:rPr>
                <w:rFonts w:ascii="Times New Roman" w:hAnsi="Times New Roman"/>
                <w:sz w:val="24"/>
              </w:rPr>
            </w:pPr>
          </w:p>
          <w:p w:rsidR="00032097" w:rsidRPr="0027520B" w:rsidRDefault="00032097" w:rsidP="000320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C2290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470C">
              <w:rPr>
                <w:rFonts w:ascii="Times New Roman" w:hAnsi="Times New Roman"/>
                <w:sz w:val="24"/>
              </w:rPr>
              <w:t>What numbers</w:t>
            </w:r>
            <w:r>
              <w:rPr>
                <w:rFonts w:ascii="Times New Roman" w:hAnsi="Times New Roman"/>
                <w:sz w:val="24"/>
              </w:rPr>
              <w:t xml:space="preserve"> come before and after number 18</w:t>
            </w:r>
            <w:r w:rsidRPr="00B3470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EE782F" w:rsidP="00B15156"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B15156" w:rsidRDefault="00EC2290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s in word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B15156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 xml:space="preserve">By the end of the lesson </w:t>
            </w:r>
            <w:r w:rsidRPr="00B15156">
              <w:rPr>
                <w:rFonts w:ascii="Times New Roman" w:hAnsi="Times New Roman"/>
                <w:sz w:val="24"/>
                <w:szCs w:val="24"/>
              </w:rPr>
              <w:t>the learner should be able to:</w:t>
            </w:r>
          </w:p>
          <w:p w:rsidR="00EC2290" w:rsidRPr="00EC2290" w:rsidRDefault="00EC2290" w:rsidP="00DC1798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rite number 1 to 50</w:t>
            </w:r>
            <w:r w:rsidRPr="00EC2290">
              <w:rPr>
                <w:rFonts w:ascii="Times New Roman" w:hAnsi="Times New Roman"/>
                <w:sz w:val="24"/>
              </w:rPr>
              <w:t xml:space="preserve"> in words.</w:t>
            </w:r>
          </w:p>
          <w:p w:rsidR="00EC2290" w:rsidRPr="00EC2290" w:rsidRDefault="00EC2290" w:rsidP="00DC1798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</w:rPr>
            </w:pPr>
            <w:r w:rsidRPr="00EC2290">
              <w:rPr>
                <w:rFonts w:ascii="Times New Roman" w:hAnsi="Times New Roman"/>
                <w:sz w:val="24"/>
              </w:rPr>
              <w:t>Match the number and the words.</w:t>
            </w:r>
          </w:p>
          <w:p w:rsidR="00EC2290" w:rsidRPr="00C1137B" w:rsidRDefault="00EC2290" w:rsidP="00DC179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C2290">
              <w:rPr>
                <w:rFonts w:ascii="Times New Roman" w:hAnsi="Times New Roman"/>
                <w:sz w:val="24"/>
              </w:rPr>
              <w:lastRenderedPageBreak/>
              <w:t>Have a desire to read and write numbers in words</w:t>
            </w:r>
            <w:r w:rsidR="00C113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Pr="00C1137B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 w:rsidRPr="00C1137B">
              <w:rPr>
                <w:rFonts w:ascii="Times New Roman" w:hAnsi="Times New Roman"/>
                <w:sz w:val="24"/>
                <w:szCs w:val="24"/>
              </w:rPr>
              <w:t>Write number 1 to 50 in words.</w:t>
            </w:r>
          </w:p>
          <w:p w:rsidR="00C1137B" w:rsidRPr="00C1137B" w:rsidRDefault="00C1137B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137B">
              <w:rPr>
                <w:rFonts w:ascii="Times New Roman" w:hAnsi="Times New Roman"/>
                <w:sz w:val="24"/>
                <w:szCs w:val="24"/>
              </w:rPr>
              <w:t>Match the number and the words.</w:t>
            </w:r>
          </w:p>
          <w:p w:rsidR="00CD3235" w:rsidRPr="0051121E" w:rsidRDefault="00CD3235" w:rsidP="00EC22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1121E" w:rsidRPr="00CF6AC4" w:rsidRDefault="0051121E" w:rsidP="0051121E">
            <w:pPr>
              <w:rPr>
                <w:rFonts w:ascii="Times New Roman" w:hAnsi="Times New Roman"/>
              </w:rPr>
            </w:pPr>
          </w:p>
          <w:p w:rsidR="00032097" w:rsidRPr="00CF6AC4" w:rsidRDefault="00032097" w:rsidP="00B15156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C2290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ow do you write 9 in word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B15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B15156" w:rsidRDefault="00EC2290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patter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032097" w:rsidRPr="00D01B52" w:rsidRDefault="00D01B52" w:rsidP="00DC1798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B52">
              <w:rPr>
                <w:rFonts w:ascii="Times New Roman" w:hAnsi="Times New Roman"/>
                <w:sz w:val="24"/>
                <w:szCs w:val="24"/>
              </w:rPr>
              <w:t>I</w:t>
            </w:r>
            <w:r w:rsidR="00EC2290" w:rsidRPr="00D01B52">
              <w:rPr>
                <w:rFonts w:ascii="Times New Roman" w:hAnsi="Times New Roman"/>
                <w:sz w:val="24"/>
                <w:szCs w:val="24"/>
              </w:rPr>
              <w:t>dentify missing numbers in number patterns 1-</w:t>
            </w:r>
            <w:r w:rsidRPr="00D01B5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01B52" w:rsidRPr="00D01B52" w:rsidRDefault="00D01B52" w:rsidP="00DC1798">
            <w:pPr>
              <w:numPr>
                <w:ilvl w:val="0"/>
                <w:numId w:val="26"/>
              </w:numPr>
              <w:spacing w:after="0" w:line="237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1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ng songs/ rhymes that requires one to identify the next number.</w:t>
            </w:r>
          </w:p>
          <w:p w:rsidR="00D01B52" w:rsidRPr="00D01B52" w:rsidRDefault="00D01B52" w:rsidP="00D01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B52" w:rsidRPr="00D01B52" w:rsidRDefault="00D01B52" w:rsidP="00DC179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B52">
              <w:rPr>
                <w:rFonts w:ascii="Times New Roman" w:hAnsi="Times New Roman"/>
                <w:sz w:val="24"/>
                <w:szCs w:val="24"/>
              </w:rPr>
              <w:t xml:space="preserve">Appreciate forming patterns forwards </w:t>
            </w:r>
            <w:r>
              <w:rPr>
                <w:rFonts w:ascii="Times New Roman" w:hAnsi="Times New Roman"/>
                <w:sz w:val="24"/>
                <w:szCs w:val="24"/>
              </w:rPr>
              <w:t>using number cards between 1-20</w:t>
            </w:r>
          </w:p>
          <w:p w:rsidR="00D01B52" w:rsidRPr="00D01B52" w:rsidRDefault="00D01B52" w:rsidP="00D01B52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79" w:rsidRDefault="00A80E79" w:rsidP="00A80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D01B52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C1137B" w:rsidRPr="00D01B52">
              <w:rPr>
                <w:rFonts w:ascii="Times New Roman" w:hAnsi="Times New Roman"/>
                <w:sz w:val="24"/>
                <w:szCs w:val="24"/>
              </w:rPr>
              <w:t>Identify missing numbers in number patterns 1-20</w:t>
            </w:r>
          </w:p>
          <w:p w:rsidR="00C1137B" w:rsidRPr="00D01B52" w:rsidRDefault="00C1137B" w:rsidP="00C1137B">
            <w:pPr>
              <w:spacing w:after="0" w:line="237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01B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ng songs/ rhymes that requires one to identify the next number.</w:t>
            </w:r>
          </w:p>
          <w:p w:rsidR="00C1137B" w:rsidRPr="00D01B52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Default="00032097" w:rsidP="00EC229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52" w:rsidRPr="00D01B52" w:rsidRDefault="00D01B52" w:rsidP="00D01B52">
            <w:pPr>
              <w:pStyle w:val="NoSpacing"/>
              <w:rPr>
                <w:rFonts w:ascii="Times New Roman" w:hAnsi="Times New Roman"/>
                <w:sz w:val="28"/>
                <w:szCs w:val="24"/>
              </w:rPr>
            </w:pPr>
            <w:r w:rsidRPr="00D01B52">
              <w:rPr>
                <w:rFonts w:ascii="Times New Roman" w:hAnsi="Times New Roman"/>
                <w:sz w:val="24"/>
              </w:rPr>
              <w:t>How many ways do we count 1-20?</w:t>
            </w:r>
          </w:p>
          <w:p w:rsidR="00032097" w:rsidRPr="00EA7FB5" w:rsidRDefault="00032097" w:rsidP="00D01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B15156" w:rsidRDefault="00D01B52" w:rsidP="00D01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patter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D01B52" w:rsidRPr="00D01B52" w:rsidRDefault="00D01B52" w:rsidP="00DC1798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B52">
              <w:rPr>
                <w:rFonts w:ascii="Times New Roman" w:hAnsi="Times New Roman"/>
                <w:sz w:val="24"/>
                <w:szCs w:val="24"/>
              </w:rPr>
              <w:t xml:space="preserve">Count forwards numbers in tens to </w:t>
            </w:r>
            <w:r>
              <w:rPr>
                <w:rFonts w:ascii="Times New Roman" w:hAnsi="Times New Roman"/>
                <w:sz w:val="24"/>
                <w:szCs w:val="24"/>
              </w:rPr>
              <w:t>form a pattern between 1-20</w:t>
            </w:r>
          </w:p>
          <w:p w:rsidR="00D01B52" w:rsidRPr="00D01B52" w:rsidRDefault="00D01B52" w:rsidP="00DC1798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D01B52">
              <w:rPr>
                <w:rFonts w:ascii="Times New Roman" w:hAnsi="Times New Roman"/>
                <w:sz w:val="24"/>
                <w:szCs w:val="24"/>
              </w:rPr>
              <w:t xml:space="preserve">Pick and play with cards to form vario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ttern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forwards between 1-20</w:t>
            </w:r>
          </w:p>
          <w:p w:rsidR="00480AAB" w:rsidRDefault="00D01B52" w:rsidP="00DC179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B52">
              <w:rPr>
                <w:rFonts w:ascii="Times New Roman" w:eastAsia="Times New Roman" w:hAnsi="Times New Roman"/>
                <w:sz w:val="24"/>
                <w:szCs w:val="24"/>
              </w:rPr>
              <w:t>Appreciate number patterns as they skip on the number lin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01B52" w:rsidRPr="00D01B52" w:rsidRDefault="00D01B52" w:rsidP="00D01B52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Pr="00D01B52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C1137B" w:rsidRPr="00D01B52">
              <w:rPr>
                <w:rFonts w:ascii="Times New Roman" w:hAnsi="Times New Roman"/>
                <w:sz w:val="24"/>
                <w:szCs w:val="24"/>
              </w:rPr>
              <w:t xml:space="preserve">Count forwards numbers in tens to </w:t>
            </w:r>
            <w:r w:rsidR="00C1137B">
              <w:rPr>
                <w:rFonts w:ascii="Times New Roman" w:hAnsi="Times New Roman"/>
                <w:sz w:val="24"/>
                <w:szCs w:val="24"/>
              </w:rPr>
              <w:t>form a pattern between 1-20</w:t>
            </w:r>
          </w:p>
          <w:p w:rsidR="00C1137B" w:rsidRPr="00D01B52" w:rsidRDefault="00C1137B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1B52">
              <w:rPr>
                <w:rFonts w:ascii="Times New Roman" w:hAnsi="Times New Roman"/>
                <w:sz w:val="24"/>
                <w:szCs w:val="24"/>
              </w:rPr>
              <w:t xml:space="preserve">Pick and play with cards to form various </w:t>
            </w:r>
            <w:r>
              <w:rPr>
                <w:rFonts w:ascii="Times New Roman" w:hAnsi="Times New Roman"/>
                <w:sz w:val="24"/>
                <w:szCs w:val="24"/>
              </w:rPr>
              <w:t>patterns forwards between 1-20</w:t>
            </w:r>
          </w:p>
          <w:p w:rsidR="00032097" w:rsidRDefault="00032097" w:rsidP="00D01B52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01B52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7FDE">
              <w:rPr>
                <w:rFonts w:ascii="Times New Roman" w:eastAsia="Times New Roman" w:hAnsi="Times New Roman"/>
                <w:sz w:val="24"/>
              </w:rPr>
              <w:t>How can we get the next number</w:t>
            </w:r>
            <w:r>
              <w:rPr>
                <w:rFonts w:ascii="Times New Roman" w:eastAsia="Times New Roman" w:hAnsi="Times New Roman"/>
                <w:sz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 xml:space="preserve">Chalkboard 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Number cards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KLB Tusome Learner’s B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hematics Activities </w:t>
            </w:r>
          </w:p>
          <w:p w:rsidR="00032097" w:rsidRPr="00EA7FB5" w:rsidRDefault="00B571A6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</w:t>
            </w:r>
            <w:r w:rsidR="00BD7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097" w:rsidRPr="00EA7FB5">
              <w:rPr>
                <w:rFonts w:ascii="Times New Roman" w:hAnsi="Times New Roman"/>
                <w:sz w:val="24"/>
                <w:szCs w:val="24"/>
              </w:rPr>
              <w:t>P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480AAB" w:rsidRDefault="00D01B52" w:rsidP="00D01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patter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480AAB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 xml:space="preserve">By the end of the lesson the learner should be able </w:t>
            </w:r>
            <w:r w:rsidRPr="00480AAB">
              <w:rPr>
                <w:rFonts w:ascii="Times New Roman" w:hAnsi="Times New Roman"/>
                <w:sz w:val="24"/>
                <w:szCs w:val="24"/>
              </w:rPr>
              <w:t>to:</w:t>
            </w:r>
          </w:p>
          <w:p w:rsidR="00CD3235" w:rsidRPr="00D01B52" w:rsidRDefault="00D01B52" w:rsidP="00DC179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1B52">
              <w:rPr>
                <w:rFonts w:ascii="Times New Roman" w:hAnsi="Times New Roman"/>
                <w:sz w:val="24"/>
              </w:rPr>
              <w:t>Make and extend number patterns starting form 5.</w:t>
            </w:r>
          </w:p>
          <w:p w:rsidR="00D01B52" w:rsidRPr="00D01B52" w:rsidRDefault="00D01B52" w:rsidP="00D01B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01B52" w:rsidRPr="00D01B52" w:rsidRDefault="00D01B52" w:rsidP="00DC179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1B52">
              <w:rPr>
                <w:rFonts w:ascii="Times New Roman" w:hAnsi="Times New Roman"/>
                <w:sz w:val="24"/>
              </w:rPr>
              <w:t>Starting from 1 make a pattern increasing by 5</w:t>
            </w:r>
          </w:p>
          <w:p w:rsidR="00D01B52" w:rsidRPr="00D01B52" w:rsidRDefault="00D01B52" w:rsidP="00D01B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01B52" w:rsidRPr="00D01B52" w:rsidRDefault="00D01B52" w:rsidP="00DC179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01B52">
              <w:rPr>
                <w:rFonts w:ascii="Times New Roman" w:hAnsi="Times New Roman"/>
                <w:sz w:val="24"/>
              </w:rPr>
              <w:t>Have fun and enjoy making number patterns.</w:t>
            </w:r>
          </w:p>
          <w:p w:rsidR="00D01B52" w:rsidRPr="00D01B52" w:rsidRDefault="00D01B52" w:rsidP="00D01B52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D01B52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>-</w:t>
            </w:r>
            <w:r w:rsidRPr="00D01B52">
              <w:rPr>
                <w:rFonts w:ascii="Times New Roman" w:hAnsi="Times New Roman"/>
                <w:sz w:val="24"/>
              </w:rPr>
              <w:t>Make and extend number patterns starting form 5.</w:t>
            </w:r>
          </w:p>
          <w:p w:rsidR="00C1137B" w:rsidRPr="00D01B52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1137B" w:rsidRPr="00D01B52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D01B52">
              <w:rPr>
                <w:rFonts w:ascii="Times New Roman" w:hAnsi="Times New Roman"/>
                <w:sz w:val="24"/>
              </w:rPr>
              <w:t>Starting from 1 make a pattern increasing by 5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032097" w:rsidRDefault="00CD3235" w:rsidP="00D01B52">
            <w:r>
              <w:t>-</w:t>
            </w:r>
            <w:r w:rsidR="00D01B52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4040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reate a pattern in 2’s starting at 6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480AAB" w:rsidRDefault="0004040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i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032097" w:rsidRPr="00E10EAD" w:rsidRDefault="00E10EAD" w:rsidP="00DC1798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EAD">
              <w:rPr>
                <w:rFonts w:ascii="Times New Roman" w:hAnsi="Times New Roman"/>
                <w:sz w:val="24"/>
                <w:szCs w:val="24"/>
              </w:rPr>
              <w:t>Explain the meaning of addition.</w:t>
            </w:r>
          </w:p>
          <w:p w:rsidR="00E10EAD" w:rsidRPr="00E10EAD" w:rsidRDefault="00E10EAD" w:rsidP="00DC1798">
            <w:pPr>
              <w:numPr>
                <w:ilvl w:val="0"/>
                <w:numId w:val="23"/>
              </w:numPr>
              <w:spacing w:after="2" w:line="25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EAD">
              <w:rPr>
                <w:rFonts w:ascii="Times New Roman" w:hAnsi="Times New Roman"/>
                <w:color w:val="000000"/>
                <w:sz w:val="24"/>
                <w:szCs w:val="24"/>
              </w:rPr>
              <w:t>Model in pairs the sign ‘+’</w:t>
            </w:r>
          </w:p>
          <w:p w:rsidR="00E10EAD" w:rsidRPr="00E10EAD" w:rsidRDefault="00E10EAD" w:rsidP="00E10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EAD" w:rsidRPr="00C1137B" w:rsidRDefault="00E10EAD" w:rsidP="00DC1798">
            <w:pPr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 w:rsidRPr="00E10EAD">
              <w:rPr>
                <w:rFonts w:ascii="Times New Roman" w:hAnsi="Times New Roman"/>
                <w:sz w:val="24"/>
                <w:szCs w:val="24"/>
              </w:rPr>
              <w:t>A</w:t>
            </w:r>
            <w:r w:rsidR="00AA2290">
              <w:rPr>
                <w:rFonts w:ascii="Times New Roman" w:hAnsi="Times New Roman"/>
                <w:sz w:val="24"/>
                <w:szCs w:val="24"/>
              </w:rPr>
              <w:t xml:space="preserve">ppreciate importance of </w:t>
            </w:r>
            <w:r w:rsidRPr="00E10EAD">
              <w:rPr>
                <w:rFonts w:ascii="Times New Roman" w:hAnsi="Times New Roman"/>
                <w:sz w:val="24"/>
                <w:szCs w:val="24"/>
              </w:rPr>
              <w:t>adding numbers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Pr="00E10EAD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C1137B" w:rsidRPr="00E10EAD">
              <w:rPr>
                <w:rFonts w:ascii="Times New Roman" w:hAnsi="Times New Roman"/>
                <w:sz w:val="24"/>
                <w:szCs w:val="24"/>
              </w:rPr>
              <w:t>Explain the meaning of addition.</w:t>
            </w:r>
          </w:p>
          <w:p w:rsidR="00C1137B" w:rsidRPr="00E10EAD" w:rsidRDefault="00C1137B" w:rsidP="00C1137B">
            <w:pPr>
              <w:spacing w:after="2" w:line="250" w:lineRule="auto"/>
              <w:ind w:left="254" w:hanging="2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10EAD">
              <w:rPr>
                <w:rFonts w:ascii="Times New Roman" w:hAnsi="Times New Roman"/>
                <w:color w:val="000000"/>
                <w:sz w:val="24"/>
                <w:szCs w:val="24"/>
              </w:rPr>
              <w:t>Model in pairs the sign ‘+’</w:t>
            </w:r>
          </w:p>
          <w:p w:rsidR="00C1137B" w:rsidRPr="00E10EAD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Default="00032097" w:rsidP="0004040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AD" w:rsidRPr="00E10EAD" w:rsidRDefault="00E10EAD" w:rsidP="00E10EAD">
            <w:pPr>
              <w:pStyle w:val="NoSpacing"/>
              <w:rPr>
                <w:rFonts w:ascii="Times New Roman" w:hAnsi="Times New Roman"/>
                <w:noProof/>
                <w:sz w:val="24"/>
              </w:rPr>
            </w:pPr>
            <w:r w:rsidRPr="00E10EAD">
              <w:rPr>
                <w:rFonts w:ascii="Times New Roman" w:hAnsi="Times New Roman"/>
                <w:sz w:val="24"/>
              </w:rPr>
              <w:lastRenderedPageBreak/>
              <w:t xml:space="preserve">What is addition? </w:t>
            </w:r>
          </w:p>
          <w:p w:rsidR="00032097" w:rsidRPr="00EA7FB5" w:rsidRDefault="00E10EAD" w:rsidP="00E10E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10EAD">
              <w:rPr>
                <w:rFonts w:ascii="Times New Roman" w:hAnsi="Times New Roman"/>
                <w:sz w:val="24"/>
              </w:rPr>
              <w:t>How do we add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rade 1 Pg. 144</w:t>
            </w:r>
          </w:p>
          <w:p w:rsidR="00E10EAD" w:rsidRPr="00E10EAD" w:rsidRDefault="00E10EAD" w:rsidP="00E10EAD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lastRenderedPageBreak/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5A13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5A13D6" w:rsidRDefault="00E10EAD" w:rsidP="00E10E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i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10EAD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 xml:space="preserve">By the end of the lesson the </w:t>
            </w:r>
            <w:r w:rsidRPr="00E10EAD">
              <w:rPr>
                <w:rFonts w:ascii="Times New Roman" w:hAnsi="Times New Roman"/>
                <w:sz w:val="24"/>
                <w:szCs w:val="24"/>
              </w:rPr>
              <w:t>learner should be able to:</w:t>
            </w:r>
          </w:p>
          <w:p w:rsidR="00032097" w:rsidRPr="00E10EAD" w:rsidRDefault="00E10EAD" w:rsidP="00DC1798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E10EAD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se the sins ‘+’ and ‘=’</w:t>
            </w:r>
            <w:r w:rsidRPr="00E10EAD">
              <w:rPr>
                <w:rFonts w:ascii="Times New Roman" w:hAnsi="Times New Roman"/>
                <w:sz w:val="24"/>
                <w:szCs w:val="24"/>
              </w:rPr>
              <w:t xml:space="preserve"> in writing addition sentences correctly.</w:t>
            </w:r>
          </w:p>
          <w:p w:rsidR="00E10EAD" w:rsidRPr="00E10EAD" w:rsidRDefault="00E10EAD" w:rsidP="00E10E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10EAD" w:rsidRPr="00E10EAD" w:rsidRDefault="00E10EAD" w:rsidP="00DC1798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EAD">
              <w:rPr>
                <w:rFonts w:ascii="Times New Roman" w:hAnsi="Times New Roman"/>
                <w:color w:val="000000"/>
                <w:sz w:val="24"/>
                <w:szCs w:val="24"/>
              </w:rPr>
              <w:t>Add 2 single digit numbers</w:t>
            </w:r>
          </w:p>
          <w:p w:rsidR="00E10EAD" w:rsidRPr="00E10EAD" w:rsidRDefault="00E10EAD" w:rsidP="00DC1798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E10EAD">
              <w:rPr>
                <w:rFonts w:ascii="Times New Roman" w:hAnsi="Times New Roman"/>
                <w:color w:val="000000"/>
                <w:sz w:val="24"/>
                <w:szCs w:val="24"/>
              </w:rPr>
              <w:t>vertically and horizontally</w:t>
            </w:r>
            <w:r w:rsidRPr="00E10EAD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E10EAD" w:rsidRDefault="00E10EAD" w:rsidP="00E10EAD">
            <w:pPr>
              <w:spacing w:after="0" w:line="240" w:lineRule="auto"/>
            </w:pPr>
          </w:p>
          <w:p w:rsidR="00AA2290" w:rsidRPr="00AA2290" w:rsidRDefault="00AA2290" w:rsidP="00DC179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290">
              <w:rPr>
                <w:rFonts w:ascii="Times New Roman" w:hAnsi="Times New Roman"/>
                <w:sz w:val="24"/>
                <w:szCs w:val="24"/>
              </w:rPr>
              <w:t>Appreciate importance of adding numbers in real life.</w:t>
            </w:r>
          </w:p>
          <w:p w:rsidR="00AA2290" w:rsidRPr="00AA2290" w:rsidRDefault="00AA2290" w:rsidP="00AA2290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E10EAD" w:rsidRDefault="00CD3235" w:rsidP="00C113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 w:rsidRPr="00E10EAD">
              <w:rPr>
                <w:rFonts w:ascii="Times New Roman" w:hAnsi="Times New Roman"/>
                <w:sz w:val="24"/>
                <w:szCs w:val="24"/>
              </w:rPr>
              <w:t>U</w:t>
            </w:r>
            <w:r w:rsidR="00C1137B">
              <w:rPr>
                <w:rFonts w:ascii="Times New Roman" w:hAnsi="Times New Roman"/>
                <w:sz w:val="24"/>
                <w:szCs w:val="24"/>
              </w:rPr>
              <w:t>se the sins ‘+’ and ‘=’</w:t>
            </w:r>
            <w:r w:rsidR="00C1137B" w:rsidRPr="00E10EAD">
              <w:rPr>
                <w:rFonts w:ascii="Times New Roman" w:hAnsi="Times New Roman"/>
                <w:sz w:val="24"/>
                <w:szCs w:val="24"/>
              </w:rPr>
              <w:t xml:space="preserve"> in writing addition sentences correctly.</w:t>
            </w:r>
          </w:p>
          <w:p w:rsidR="00C1137B" w:rsidRPr="00E10EAD" w:rsidRDefault="00C1137B" w:rsidP="00C113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Pr="00E10EAD" w:rsidRDefault="00C1137B" w:rsidP="00C1137B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10EAD">
              <w:rPr>
                <w:rFonts w:ascii="Times New Roman" w:hAnsi="Times New Roman"/>
                <w:color w:val="000000"/>
                <w:sz w:val="24"/>
                <w:szCs w:val="24"/>
              </w:rPr>
              <w:t>Add 2 single digit numbers</w:t>
            </w:r>
          </w:p>
          <w:p w:rsidR="00C1137B" w:rsidRPr="00E10EAD" w:rsidRDefault="00C1137B" w:rsidP="00C1137B">
            <w:pPr>
              <w:pStyle w:val="NoSpacing"/>
              <w:rPr>
                <w:rFonts w:ascii="Times New Roman" w:hAnsi="Times New Roman"/>
                <w:color w:val="000000"/>
                <w:sz w:val="24"/>
              </w:rPr>
            </w:pPr>
            <w:r w:rsidRPr="00E10EAD">
              <w:rPr>
                <w:rFonts w:ascii="Times New Roman" w:hAnsi="Times New Roman"/>
                <w:color w:val="000000"/>
                <w:sz w:val="24"/>
                <w:szCs w:val="24"/>
              </w:rPr>
              <w:t>vertically and horizontally</w:t>
            </w:r>
            <w:r w:rsidRPr="00E10EAD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032097" w:rsidRPr="000D5AE3" w:rsidRDefault="00032097" w:rsidP="00E10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10EAD" w:rsidRDefault="00E10EAD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How do we use the signs ‘+’ and ‘=’</w:t>
            </w:r>
            <w:r w:rsidRPr="00E10EAD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45-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5A13D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BD7C87" w:rsidRDefault="00AA2290" w:rsidP="00AA22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i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F1D" w:rsidRPr="00246F1D" w:rsidRDefault="00032097" w:rsidP="00AA2290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375D74" w:rsidRPr="00375D74" w:rsidRDefault="00375D74" w:rsidP="00DC1798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D74">
              <w:rPr>
                <w:rFonts w:ascii="Times New Roman" w:eastAsia="Times New Roman" w:hAnsi="Times New Roman"/>
                <w:sz w:val="24"/>
                <w:szCs w:val="24"/>
              </w:rPr>
              <w:t xml:space="preserve">Add a 2-digit number to 2-digit number without any regrouping with </w:t>
            </w:r>
            <w:r w:rsidRPr="00375D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um not exceeding 100</w:t>
            </w:r>
          </w:p>
          <w:p w:rsidR="00375D74" w:rsidRPr="00375D74" w:rsidRDefault="00375D74" w:rsidP="00DC1798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D74">
              <w:rPr>
                <w:rFonts w:ascii="Times New Roman" w:eastAsia="Times New Roman" w:hAnsi="Times New Roman"/>
                <w:sz w:val="24"/>
                <w:szCs w:val="24"/>
              </w:rPr>
              <w:t>Pra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ice adding 2-digit numbers to 2</w:t>
            </w:r>
            <w:r w:rsidRPr="00375D74">
              <w:rPr>
                <w:rFonts w:ascii="Times New Roman" w:eastAsia="Times New Roman" w:hAnsi="Times New Roman"/>
                <w:sz w:val="24"/>
                <w:szCs w:val="24"/>
              </w:rPr>
              <w:t>-digit numbers vertically.</w:t>
            </w:r>
          </w:p>
          <w:p w:rsidR="00375D74" w:rsidRPr="00375D74" w:rsidRDefault="00375D74" w:rsidP="00DC17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 xml:space="preserve">Enjoy adding </w:t>
            </w:r>
            <w:r w:rsidRPr="00375D74">
              <w:rPr>
                <w:rFonts w:ascii="Times New Roman" w:eastAsia="Times New Roman" w:hAnsi="Times New Roman"/>
                <w:sz w:val="24"/>
                <w:szCs w:val="24"/>
              </w:rPr>
              <w:t>2-digit number to 2-digit number.</w:t>
            </w:r>
          </w:p>
          <w:p w:rsidR="00246F1D" w:rsidRPr="00246F1D" w:rsidRDefault="00246F1D" w:rsidP="00AA2290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Pr="00375D74" w:rsidRDefault="00C1137B" w:rsidP="00C113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75D74">
              <w:rPr>
                <w:rFonts w:ascii="Times New Roman" w:eastAsia="Times New Roman" w:hAnsi="Times New Roman"/>
                <w:sz w:val="24"/>
                <w:szCs w:val="24"/>
              </w:rPr>
              <w:t>Add a 2-digit number to 2-digit number without any regrouping with sum not exceeding 100</w:t>
            </w:r>
          </w:p>
          <w:p w:rsidR="00C1137B" w:rsidRPr="00375D74" w:rsidRDefault="00C1137B" w:rsidP="00C113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Pr="00375D74">
              <w:rPr>
                <w:rFonts w:ascii="Times New Roman" w:eastAsia="Times New Roman" w:hAnsi="Times New Roman"/>
                <w:sz w:val="24"/>
                <w:szCs w:val="24"/>
              </w:rPr>
              <w:t>Pra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ice adding 2-digit numbers to 2</w:t>
            </w:r>
            <w:r w:rsidRPr="00375D74">
              <w:rPr>
                <w:rFonts w:ascii="Times New Roman" w:eastAsia="Times New Roman" w:hAnsi="Times New Roman"/>
                <w:sz w:val="24"/>
                <w:szCs w:val="24"/>
              </w:rPr>
              <w:t>-digit numbers vertically.</w:t>
            </w:r>
          </w:p>
          <w:p w:rsidR="00032097" w:rsidRPr="00BB6324" w:rsidRDefault="00032097" w:rsidP="00AA22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375D74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80AAB">
              <w:rPr>
                <w:rFonts w:ascii="Times New Roman" w:eastAsia="Times New Roman" w:hAnsi="Times New Roman"/>
                <w:sz w:val="24"/>
              </w:rPr>
              <w:lastRenderedPageBreak/>
              <w:t>How can we add without regrouping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rade 1 Pg. 1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lastRenderedPageBreak/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246F1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246F1D" w:rsidRDefault="00D86000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patter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D74DF3" w:rsidRPr="00D74DF3" w:rsidRDefault="00D74DF3" w:rsidP="00DC1798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DF3">
              <w:rPr>
                <w:rFonts w:ascii="Times New Roman" w:hAnsi="Times New Roman"/>
                <w:sz w:val="24"/>
                <w:szCs w:val="24"/>
              </w:rPr>
              <w:t>Fill in t</w:t>
            </w:r>
            <w:r>
              <w:rPr>
                <w:rFonts w:ascii="Times New Roman" w:hAnsi="Times New Roman"/>
                <w:sz w:val="24"/>
                <w:szCs w:val="24"/>
              </w:rPr>
              <w:t>he missing numbers from 1 to 50</w:t>
            </w:r>
          </w:p>
          <w:p w:rsidR="00D74DF3" w:rsidRPr="00D74DF3" w:rsidRDefault="00D74DF3" w:rsidP="00DC1798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DF3">
              <w:rPr>
                <w:rFonts w:ascii="Times New Roman" w:hAnsi="Times New Roman"/>
                <w:sz w:val="24"/>
                <w:szCs w:val="24"/>
              </w:rPr>
              <w:t>Identify the rule used in different number patterns and fill them up</w:t>
            </w:r>
          </w:p>
          <w:p w:rsidR="00032097" w:rsidRPr="00EA7FB5" w:rsidRDefault="00D74DF3" w:rsidP="00DC1798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DF3">
              <w:rPr>
                <w:rFonts w:ascii="Times New Roman" w:hAnsi="Times New Roman"/>
                <w:sz w:val="24"/>
                <w:szCs w:val="24"/>
              </w:rPr>
              <w:t>Appreciate the rules used in making patterns</w:t>
            </w:r>
            <w:r w:rsidR="00C113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A3" w:rsidRDefault="00993D58" w:rsidP="00C52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D74DF3" w:rsidRDefault="00C526A3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 w:rsidRPr="00D74DF3">
              <w:rPr>
                <w:rFonts w:ascii="Times New Roman" w:hAnsi="Times New Roman"/>
                <w:sz w:val="24"/>
                <w:szCs w:val="24"/>
              </w:rPr>
              <w:t>Fill in t</w:t>
            </w:r>
            <w:r w:rsidR="00C1137B">
              <w:rPr>
                <w:rFonts w:ascii="Times New Roman" w:hAnsi="Times New Roman"/>
                <w:sz w:val="24"/>
                <w:szCs w:val="24"/>
              </w:rPr>
              <w:t>he missing numbers from 1 to 50</w:t>
            </w:r>
          </w:p>
          <w:p w:rsidR="00C1137B" w:rsidRPr="00D74DF3" w:rsidRDefault="00C1137B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4DF3">
              <w:rPr>
                <w:rFonts w:ascii="Times New Roman" w:hAnsi="Times New Roman"/>
                <w:sz w:val="24"/>
                <w:szCs w:val="24"/>
              </w:rPr>
              <w:t>Identify the rule used in different number patterns and fill them up</w:t>
            </w:r>
          </w:p>
          <w:p w:rsidR="00D86000" w:rsidRDefault="00D86000" w:rsidP="00D86000"/>
          <w:p w:rsidR="00032097" w:rsidRDefault="00032097" w:rsidP="00C526A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74DF3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do you create a pattern in 10’s starting at 20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C526A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C526A3" w:rsidRDefault="00C526A3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526A3">
              <w:rPr>
                <w:rFonts w:ascii="Times New Roman" w:hAnsi="Times New Roman"/>
                <w:sz w:val="24"/>
                <w:szCs w:val="24"/>
              </w:rPr>
              <w:t>Subtract</w:t>
            </w:r>
            <w:r w:rsidR="00D86000">
              <w:rPr>
                <w:rFonts w:ascii="Times New Roman" w:hAnsi="Times New Roman"/>
                <w:sz w:val="24"/>
                <w:szCs w:val="24"/>
              </w:rPr>
              <w:t>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DC706D" w:rsidRPr="00DC706D" w:rsidRDefault="00DC706D" w:rsidP="00DC179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06D">
              <w:rPr>
                <w:rFonts w:ascii="Times New Roman" w:hAnsi="Times New Roman"/>
                <w:sz w:val="24"/>
                <w:szCs w:val="24"/>
              </w:rPr>
              <w:t>Fill in the missing numbers.</w:t>
            </w:r>
          </w:p>
          <w:p w:rsidR="00DC706D" w:rsidRPr="00DC706D" w:rsidRDefault="00DC706D" w:rsidP="00DC7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F3" w:rsidRDefault="00D74DF3" w:rsidP="00DC179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del subtraction as ‘taking away’ using concrete objects.</w:t>
            </w:r>
          </w:p>
          <w:p w:rsidR="00D74DF3" w:rsidRDefault="00D74DF3" w:rsidP="00D74DF3">
            <w:pPr>
              <w:spacing w:after="0" w:line="240" w:lineRule="auto"/>
            </w:pPr>
          </w:p>
          <w:p w:rsidR="00D74DF3" w:rsidRPr="00D74DF3" w:rsidRDefault="00D74DF3" w:rsidP="00DC179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DF3">
              <w:rPr>
                <w:rFonts w:ascii="Times New Roman" w:hAnsi="Times New Roman"/>
                <w:sz w:val="24"/>
                <w:szCs w:val="24"/>
              </w:rPr>
              <w:t>Enjoy subtr</w:t>
            </w:r>
            <w:r>
              <w:rPr>
                <w:rFonts w:ascii="Times New Roman" w:hAnsi="Times New Roman"/>
                <w:sz w:val="24"/>
                <w:szCs w:val="24"/>
              </w:rPr>
              <w:t>acting a 2-digit number from a 1</w:t>
            </w:r>
            <w:r w:rsidRPr="00D74DF3">
              <w:rPr>
                <w:rFonts w:ascii="Times New Roman" w:hAnsi="Times New Roman"/>
                <w:sz w:val="24"/>
                <w:szCs w:val="24"/>
              </w:rPr>
              <w:t>-digit number.</w:t>
            </w:r>
          </w:p>
          <w:p w:rsidR="00DC706D" w:rsidRPr="00DC706D" w:rsidRDefault="00DC706D" w:rsidP="00D74DF3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Pr="00DC706D" w:rsidRDefault="00CD3235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C1137B" w:rsidRPr="00DC706D">
              <w:rPr>
                <w:rFonts w:ascii="Times New Roman" w:hAnsi="Times New Roman"/>
                <w:sz w:val="24"/>
                <w:szCs w:val="24"/>
              </w:rPr>
              <w:t>Fill in the missing numbers.</w:t>
            </w:r>
          </w:p>
          <w:p w:rsidR="00C1137B" w:rsidRPr="00DC706D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Default="00C1137B" w:rsidP="00C1137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Model subtraction as ‘taking away’ using concrete objects.</w:t>
            </w:r>
          </w:p>
          <w:p w:rsidR="00C1137B" w:rsidRDefault="00C1137B" w:rsidP="00C1137B">
            <w:pPr>
              <w:spacing w:after="0" w:line="240" w:lineRule="auto"/>
            </w:pPr>
          </w:p>
          <w:p w:rsidR="00032097" w:rsidRDefault="00032097" w:rsidP="00D74DF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74DF3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How do you subtract a number from the other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</w:t>
            </w:r>
            <w:r w:rsidRPr="000517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lastRenderedPageBreak/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lastRenderedPageBreak/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DC706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C631F" w:rsidRDefault="00A735A4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traction and addi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D74DF3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D74DF3" w:rsidRDefault="00A735A4" w:rsidP="00DC179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5A4">
              <w:rPr>
                <w:rFonts w:ascii="Times New Roman" w:hAnsi="Times New Roman"/>
                <w:sz w:val="24"/>
                <w:szCs w:val="24"/>
              </w:rPr>
              <w:t>Write subtraction as addition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A735A4" w:rsidRDefault="00A735A4" w:rsidP="00DC179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5A4">
              <w:rPr>
                <w:rFonts w:ascii="Times New Roman" w:hAnsi="Times New Roman"/>
                <w:sz w:val="24"/>
                <w:szCs w:val="24"/>
              </w:rPr>
              <w:t>Identify the steps as subtraction and addition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A735A4" w:rsidRPr="00C1137B" w:rsidRDefault="00A735A4" w:rsidP="00DC1798">
            <w:pPr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A735A4">
              <w:rPr>
                <w:rFonts w:ascii="Times New Roman" w:hAnsi="Times New Roman"/>
                <w:sz w:val="24"/>
                <w:szCs w:val="24"/>
              </w:rPr>
              <w:t>Enjoy subtraction and addition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Default="00CD3235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C1137B" w:rsidRPr="00A735A4">
              <w:rPr>
                <w:rFonts w:ascii="Times New Roman" w:hAnsi="Times New Roman"/>
                <w:sz w:val="24"/>
                <w:szCs w:val="24"/>
              </w:rPr>
              <w:t>Write subtraction as addition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C1137B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35A4">
              <w:rPr>
                <w:rFonts w:ascii="Times New Roman" w:hAnsi="Times New Roman"/>
                <w:sz w:val="24"/>
                <w:szCs w:val="24"/>
              </w:rPr>
              <w:t>Identify the steps as subtraction and addition.</w:t>
            </w:r>
          </w:p>
          <w:p w:rsidR="00032097" w:rsidRDefault="00032097" w:rsidP="00D74DF3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A735A4" w:rsidP="00823B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13 take away 6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50</w:t>
            </w:r>
          </w:p>
          <w:p w:rsidR="00A735A4" w:rsidRPr="00A735A4" w:rsidRDefault="00A735A4" w:rsidP="00A735A4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BB002D" w:rsidRDefault="00A735A4" w:rsidP="00D74D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trac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A735A4" w:rsidRPr="000A2FEC" w:rsidRDefault="00A735A4" w:rsidP="00DC1798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0A2FEC">
              <w:rPr>
                <w:rFonts w:ascii="Times New Roman" w:hAnsi="Times New Roman"/>
                <w:sz w:val="24"/>
              </w:rPr>
              <w:t xml:space="preserve">Outline the steps to subtract </w:t>
            </w:r>
            <w:r>
              <w:rPr>
                <w:rFonts w:ascii="Times New Roman" w:hAnsi="Times New Roman"/>
                <w:sz w:val="24"/>
                <w:szCs w:val="24"/>
              </w:rPr>
              <w:t>2- digit numbers from 2</w:t>
            </w:r>
            <w:r w:rsidRPr="003221AD">
              <w:rPr>
                <w:rFonts w:ascii="Times New Roman" w:hAnsi="Times New Roman"/>
                <w:sz w:val="24"/>
                <w:szCs w:val="24"/>
              </w:rPr>
              <w:t>- digit numbers</w:t>
            </w:r>
          </w:p>
          <w:p w:rsidR="00A735A4" w:rsidRPr="000A2FEC" w:rsidRDefault="00A735A4" w:rsidP="00DC179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ubtract 2- digit numbers from 2</w:t>
            </w:r>
            <w:r w:rsidRPr="003221AD">
              <w:rPr>
                <w:rFonts w:ascii="Times New Roman" w:hAnsi="Times New Roman"/>
                <w:sz w:val="24"/>
                <w:szCs w:val="24"/>
              </w:rPr>
              <w:t>- digit numbers</w:t>
            </w:r>
          </w:p>
          <w:p w:rsidR="00A735A4" w:rsidRPr="000A2FEC" w:rsidRDefault="00A735A4" w:rsidP="00A735A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35A4" w:rsidRPr="00586030" w:rsidRDefault="00A735A4" w:rsidP="00DC1798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0A2FEC">
              <w:rPr>
                <w:rFonts w:ascii="Times New Roman" w:hAnsi="Times New Roman"/>
                <w:sz w:val="24"/>
              </w:rPr>
              <w:t>Enjo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btract 2- digit numbers from 2</w:t>
            </w:r>
            <w:r w:rsidRPr="003221AD">
              <w:rPr>
                <w:rFonts w:ascii="Times New Roman" w:hAnsi="Times New Roman"/>
                <w:sz w:val="24"/>
                <w:szCs w:val="24"/>
              </w:rPr>
              <w:t>- digit numbe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097" w:rsidRPr="00EA7FB5" w:rsidRDefault="00032097" w:rsidP="00D74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7B" w:rsidRDefault="00993D58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Pr="00C1137B" w:rsidRDefault="00B311F4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 w:rsidRPr="000A2FEC">
              <w:rPr>
                <w:rFonts w:ascii="Times New Roman" w:hAnsi="Times New Roman"/>
                <w:sz w:val="24"/>
              </w:rPr>
              <w:t xml:space="preserve">Outline the steps to subtract </w:t>
            </w:r>
            <w:r w:rsidR="00C1137B">
              <w:rPr>
                <w:rFonts w:ascii="Times New Roman" w:hAnsi="Times New Roman"/>
                <w:sz w:val="24"/>
                <w:szCs w:val="24"/>
              </w:rPr>
              <w:t>2- digit numbers from 2</w:t>
            </w:r>
            <w:r w:rsidR="00C1137B" w:rsidRPr="003221AD">
              <w:rPr>
                <w:rFonts w:ascii="Times New Roman" w:hAnsi="Times New Roman"/>
                <w:sz w:val="24"/>
                <w:szCs w:val="24"/>
              </w:rPr>
              <w:t>- digit numbers</w:t>
            </w:r>
          </w:p>
          <w:p w:rsidR="00C1137B" w:rsidRPr="000A2FEC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Subtract 2- digit numbers from 2</w:t>
            </w:r>
            <w:r w:rsidRPr="003221AD">
              <w:rPr>
                <w:rFonts w:ascii="Times New Roman" w:hAnsi="Times New Roman"/>
                <w:sz w:val="24"/>
                <w:szCs w:val="24"/>
              </w:rPr>
              <w:t>- digit numbers</w:t>
            </w:r>
          </w:p>
          <w:p w:rsidR="00C1137B" w:rsidRPr="000A2FEC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32097" w:rsidRPr="000676F7" w:rsidRDefault="00032097" w:rsidP="00D74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A735A4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ow do you subtract 2- digit numbers from 2</w:t>
            </w:r>
            <w:r w:rsidRPr="003221AD">
              <w:rPr>
                <w:rFonts w:ascii="Times New Roman" w:hAnsi="Times New Roman"/>
                <w:sz w:val="24"/>
                <w:szCs w:val="24"/>
              </w:rPr>
              <w:t>- digit number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F4" w:rsidRPr="000517D4" w:rsidRDefault="00B311F4" w:rsidP="00B31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311F4" w:rsidRPr="00B311F4" w:rsidRDefault="00B311F4" w:rsidP="00B311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11F4"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311F4" w:rsidRPr="000517D4" w:rsidRDefault="00B311F4" w:rsidP="00B31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311F4" w:rsidRPr="000517D4" w:rsidRDefault="00B311F4" w:rsidP="00B311F4">
            <w:pPr>
              <w:spacing w:after="0" w:line="240" w:lineRule="auto"/>
            </w:pPr>
          </w:p>
          <w:p w:rsidR="00B311F4" w:rsidRPr="000517D4" w:rsidRDefault="00B311F4" w:rsidP="00B31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</w:t>
            </w:r>
            <w:r w:rsidRPr="000517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hematics Activities </w:t>
            </w:r>
          </w:p>
          <w:p w:rsidR="00032097" w:rsidRPr="00EA7FB5" w:rsidRDefault="00B311F4" w:rsidP="00B311F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>G</w:t>
            </w:r>
            <w:r w:rsidR="00B571A6">
              <w:rPr>
                <w:rFonts w:ascii="Times New Roman" w:hAnsi="Times New Roman"/>
                <w:sz w:val="24"/>
                <w:szCs w:val="24"/>
              </w:rPr>
              <w:t>rade 1 Pg.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lastRenderedPageBreak/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BB002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umb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BB002D" w:rsidRDefault="00D74DF3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patter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A735A4" w:rsidRDefault="00A735A4" w:rsidP="00DC1798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the next number in the pattern</w:t>
            </w:r>
          </w:p>
          <w:p w:rsidR="00A735A4" w:rsidRDefault="00A735A4" w:rsidP="00DC1798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t the rule of different patterns and use them to find the missing numbers in the patterns</w:t>
            </w:r>
          </w:p>
          <w:p w:rsidR="00CE532A" w:rsidRPr="00C1137B" w:rsidRDefault="00A735A4" w:rsidP="00DC1798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joy filling in the missing numbers in the patterns</w:t>
            </w:r>
            <w:r w:rsidR="00C11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A735A4" w:rsidRDefault="00CD3235" w:rsidP="00A73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735A4" w:rsidRPr="00752445">
              <w:rPr>
                <w:rFonts w:ascii="Times New Roman" w:hAnsi="Times New Roman"/>
                <w:sz w:val="24"/>
                <w:szCs w:val="24"/>
              </w:rPr>
              <w:t>Create patterns with different rules and work them out using subtraction</w:t>
            </w:r>
          </w:p>
          <w:p w:rsidR="00A735A4" w:rsidRDefault="00A735A4" w:rsidP="00A73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dentify the next number in the pattern</w:t>
            </w:r>
          </w:p>
          <w:p w:rsidR="00032097" w:rsidRPr="00775404" w:rsidRDefault="00A735A4" w:rsidP="00D74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et the rule of different patterns and use them to find the missing numbers in the patterns</w:t>
            </w:r>
            <w:r w:rsidR="00B57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A735A4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next number in this pattern 12, 10, 8, 6,--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Pr="00B311F4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11F4"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>G</w:t>
            </w:r>
            <w:r w:rsidR="00B571A6">
              <w:rPr>
                <w:rFonts w:ascii="Times New Roman" w:hAnsi="Times New Roman"/>
                <w:sz w:val="24"/>
                <w:szCs w:val="24"/>
              </w:rPr>
              <w:t>rade 1 Pg. 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A735A4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8E1C88" w:rsidRDefault="00A735A4" w:rsidP="00A735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g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032097" w:rsidRDefault="000A6118" w:rsidP="00DC1798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ollect objects having different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lengths just from the appearance without measuring.</w:t>
            </w:r>
          </w:p>
          <w:p w:rsidR="000A6118" w:rsidRPr="000A6118" w:rsidRDefault="000A6118" w:rsidP="00DC179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dentify the longer and shorter </w:t>
            </w:r>
            <w:r w:rsidRPr="000A6118">
              <w:rPr>
                <w:rFonts w:ascii="Times New Roman" w:eastAsia="Times New Roman" w:hAnsi="Times New Roman"/>
                <w:sz w:val="24"/>
                <w:szCs w:val="24"/>
              </w:rPr>
              <w:t>objects from the ones they collected and group them together.</w:t>
            </w:r>
          </w:p>
          <w:p w:rsidR="000A6118" w:rsidRPr="000A6118" w:rsidRDefault="000A6118" w:rsidP="000A6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118" w:rsidRPr="000A6118" w:rsidRDefault="000A6118" w:rsidP="00DC179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118">
              <w:rPr>
                <w:rFonts w:ascii="Times New Roman" w:hAnsi="Times New Roman"/>
                <w:sz w:val="24"/>
                <w:szCs w:val="24"/>
              </w:rPr>
              <w:t>Have fun and enjoy measuring different objects.</w:t>
            </w:r>
          </w:p>
          <w:p w:rsidR="000A6118" w:rsidRPr="000A6118" w:rsidRDefault="000A6118" w:rsidP="000A6118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88" w:rsidRDefault="00993D58" w:rsidP="008E1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Default="008E1C88" w:rsidP="00C1137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>
              <w:rPr>
                <w:rFonts w:ascii="Times New Roman" w:eastAsia="Times New Roman" w:hAnsi="Times New Roman"/>
                <w:sz w:val="24"/>
              </w:rPr>
              <w:t xml:space="preserve">Collect objects having different lengths just </w:t>
            </w:r>
            <w:r w:rsidR="00C1137B">
              <w:rPr>
                <w:rFonts w:ascii="Times New Roman" w:eastAsia="Times New Roman" w:hAnsi="Times New Roman"/>
                <w:sz w:val="24"/>
              </w:rPr>
              <w:lastRenderedPageBreak/>
              <w:t>from the appearance without measuring.</w:t>
            </w:r>
          </w:p>
          <w:p w:rsidR="00C1137B" w:rsidRPr="000A6118" w:rsidRDefault="00C1137B" w:rsidP="00C113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Identify the longer and shorter </w:t>
            </w:r>
            <w:r w:rsidRPr="000A6118">
              <w:rPr>
                <w:rFonts w:ascii="Times New Roman" w:eastAsia="Times New Roman" w:hAnsi="Times New Roman"/>
                <w:sz w:val="24"/>
                <w:szCs w:val="24"/>
              </w:rPr>
              <w:t>objects from the ones they collected and group them together.</w:t>
            </w:r>
          </w:p>
          <w:p w:rsidR="00C1137B" w:rsidRPr="000A6118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5A4" w:rsidRDefault="00A735A4" w:rsidP="00A735A4"/>
          <w:p w:rsidR="00032097" w:rsidRDefault="00032097" w:rsidP="008E1C8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A6118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How do you compare the length of object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</w:t>
            </w:r>
            <w:r w:rsidRPr="000517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53-1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lastRenderedPageBreak/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7B41AA" w:rsidP="00A735A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8E1C88" w:rsidRDefault="00A735A4" w:rsidP="00A735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suring leng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88" w:rsidRDefault="00032097" w:rsidP="000A6118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0A6118" w:rsidRDefault="000A6118" w:rsidP="00DC1798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86463">
              <w:rPr>
                <w:rFonts w:ascii="Times New Roman" w:hAnsi="Times New Roman"/>
                <w:sz w:val="24"/>
                <w:szCs w:val="24"/>
              </w:rPr>
              <w:t>Identify places outside the classroom to measure length in met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118" w:rsidRPr="00C46C05" w:rsidRDefault="000A6118" w:rsidP="00DC1798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C46C05">
              <w:rPr>
                <w:rFonts w:ascii="Times New Roman" w:hAnsi="Times New Roman"/>
                <w:sz w:val="24"/>
                <w:szCs w:val="24"/>
              </w:rPr>
              <w:t xml:space="preserve">Work out the length of different objects in meters through measurement </w:t>
            </w:r>
            <w:r>
              <w:rPr>
                <w:rFonts w:ascii="Times New Roman" w:hAnsi="Times New Roman"/>
                <w:sz w:val="24"/>
                <w:szCs w:val="24"/>
              </w:rPr>
              <w:t>then add.</w:t>
            </w:r>
          </w:p>
          <w:p w:rsidR="000A6118" w:rsidRDefault="000A6118" w:rsidP="00DC179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C05">
              <w:rPr>
                <w:rFonts w:ascii="Times New Roman" w:hAnsi="Times New Roman"/>
                <w:sz w:val="24"/>
                <w:szCs w:val="24"/>
              </w:rPr>
              <w:t>Have fun measuring the length of different objec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118" w:rsidRPr="000A6118" w:rsidRDefault="000A6118" w:rsidP="000A6118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88" w:rsidRDefault="00993D58" w:rsidP="008E1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032097" w:rsidRDefault="008E1C88" w:rsidP="000A6118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6118">
              <w:rPr>
                <w:rFonts w:ascii="Times New Roman" w:hAnsi="Times New Roman"/>
                <w:sz w:val="24"/>
                <w:szCs w:val="24"/>
              </w:rPr>
              <w:t>P</w:t>
            </w:r>
            <w:r w:rsidR="000A6118">
              <w:rPr>
                <w:rFonts w:ascii="Times New Roman" w:eastAsia="Times New Roman" w:hAnsi="Times New Roman"/>
                <w:sz w:val="24"/>
              </w:rPr>
              <w:t>lace objects of equal length in different orientations and describe them using words such as longer than, shorter than and same as</w:t>
            </w:r>
          </w:p>
          <w:p w:rsidR="00C1137B" w:rsidRDefault="00C1137B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86463">
              <w:rPr>
                <w:rFonts w:ascii="Times New Roman" w:hAnsi="Times New Roman"/>
                <w:sz w:val="24"/>
                <w:szCs w:val="24"/>
              </w:rPr>
              <w:t>Identify places outside the classroom to measure length in metr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37B" w:rsidRPr="00C46C05" w:rsidRDefault="00C1137B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6C05">
              <w:rPr>
                <w:rFonts w:ascii="Times New Roman" w:hAnsi="Times New Roman"/>
                <w:sz w:val="24"/>
                <w:szCs w:val="24"/>
              </w:rPr>
              <w:t xml:space="preserve">Work out the length of different objects in meters through measurement </w:t>
            </w:r>
            <w:r>
              <w:rPr>
                <w:rFonts w:ascii="Times New Roman" w:hAnsi="Times New Roman"/>
                <w:sz w:val="24"/>
                <w:szCs w:val="24"/>
              </w:rPr>
              <w:t>then add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A6118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Which object can be used to measure the teachers table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7B41AA" w:rsidP="00A735A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8E1C88" w:rsidRDefault="00A735A4" w:rsidP="00A735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E615CF" w:rsidRDefault="00E615CF" w:rsidP="00DC1798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e safe objects to identify those heavier than, lighter than or same</w:t>
            </w:r>
          </w:p>
          <w:p w:rsidR="00E615CF" w:rsidRDefault="00E615CF" w:rsidP="00DC1798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sure the mass of different objects using the beam balance</w:t>
            </w:r>
          </w:p>
          <w:p w:rsidR="000C355C" w:rsidRPr="00E615CF" w:rsidRDefault="00E615CF" w:rsidP="00DC1798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E615CF">
              <w:rPr>
                <w:rFonts w:ascii="Times New Roman" w:hAnsi="Times New Roman"/>
                <w:sz w:val="24"/>
                <w:szCs w:val="24"/>
              </w:rPr>
              <w:t>Appreciate a beam balance in measuring the mass of different objects</w:t>
            </w:r>
            <w:r w:rsidR="00C113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C1137B">
              <w:rPr>
                <w:rFonts w:ascii="Times New Roman" w:eastAsia="Times New Roman" w:hAnsi="Times New Roman"/>
                <w:sz w:val="24"/>
              </w:rPr>
              <w:t>Use safe objects to identify those heavier than, lighter than or same</w:t>
            </w:r>
          </w:p>
          <w:p w:rsidR="00C1137B" w:rsidRDefault="00C1137B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easure the mass of different objects using the beam balance</w:t>
            </w:r>
          </w:p>
          <w:p w:rsidR="00032097" w:rsidRDefault="00032097" w:rsidP="00E615CF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615CF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ow can you compare the mass of two or more object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BD7C87" w:rsidRDefault="00BD7C87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BD7C87" w:rsidRPr="000517D4" w:rsidRDefault="00BD7C87" w:rsidP="00BD7C87">
            <w:pPr>
              <w:spacing w:after="0" w:line="240" w:lineRule="auto"/>
            </w:pPr>
          </w:p>
          <w:p w:rsidR="00BD7C87" w:rsidRPr="000517D4" w:rsidRDefault="00BD7C87" w:rsidP="00BD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BD7C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56-1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624E1E" w:rsidRDefault="007B41AA" w:rsidP="00A735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624E1E" w:rsidRDefault="000A6118" w:rsidP="00A735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suring ma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E615CF" w:rsidRDefault="00E615CF" w:rsidP="00DC1798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 a beam balance and measure sand and soil</w:t>
            </w:r>
          </w:p>
          <w:p w:rsidR="00E615CF" w:rsidRDefault="00E615CF" w:rsidP="00DC1798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asure the mass of different object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sing the beam balance</w:t>
            </w:r>
          </w:p>
          <w:p w:rsidR="00CD3235" w:rsidRPr="00C1137B" w:rsidRDefault="00E615CF" w:rsidP="00DC1798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a beam balance in measuring the mass of different objects</w:t>
            </w:r>
            <w:r w:rsidR="00C11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Default="00C1137B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ake a beam balance and measure sand and soil</w:t>
            </w:r>
          </w:p>
          <w:p w:rsidR="00E615CF" w:rsidRDefault="00C1137B" w:rsidP="00E61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easure the mass of different objects using the beam balance</w:t>
            </w:r>
          </w:p>
          <w:p w:rsidR="00E615CF" w:rsidRDefault="00CD3235" w:rsidP="00E615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615CF">
              <w:rPr>
                <w:rFonts w:ascii="Times New Roman" w:hAnsi="Times New Roman"/>
                <w:sz w:val="24"/>
                <w:szCs w:val="24"/>
              </w:rPr>
              <w:t>Watch a video of beam balance in measuring the mass of different objects</w:t>
            </w:r>
          </w:p>
          <w:p w:rsidR="00032097" w:rsidRPr="00A23855" w:rsidRDefault="00032097" w:rsidP="00E61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615CF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hat are the measurements that we use to weigh object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FF25CE" w:rsidRPr="000517D4" w:rsidRDefault="00FF25CE" w:rsidP="00FF25CE">
            <w:pPr>
              <w:spacing w:after="0" w:line="240" w:lineRule="auto"/>
            </w:pP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7B41AA" w:rsidP="00A735A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1C0329" w:rsidRDefault="00A735A4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a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0B2401" w:rsidRPr="00806971" w:rsidRDefault="000B2401" w:rsidP="00DC1798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806971">
              <w:rPr>
                <w:rFonts w:ascii="Times New Roman" w:hAnsi="Times New Roman"/>
                <w:sz w:val="24"/>
                <w:szCs w:val="24"/>
              </w:rPr>
              <w:t>Explain the meaning of capacity.</w:t>
            </w:r>
          </w:p>
          <w:p w:rsidR="000B2401" w:rsidRPr="00806971" w:rsidRDefault="000B2401" w:rsidP="00DC179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71">
              <w:rPr>
                <w:rFonts w:ascii="Times New Roman" w:hAnsi="Times New Roman"/>
                <w:sz w:val="24"/>
                <w:szCs w:val="24"/>
              </w:rPr>
              <w:t>Measure capacity in litres.</w:t>
            </w:r>
          </w:p>
          <w:p w:rsidR="000B2401" w:rsidRPr="00806971" w:rsidRDefault="000B2401" w:rsidP="000B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C3C" w:rsidRPr="00A71C3C" w:rsidRDefault="000B2401" w:rsidP="00DC1798">
            <w:pPr>
              <w:numPr>
                <w:ilvl w:val="0"/>
                <w:numId w:val="14"/>
              </w:numPr>
            </w:pPr>
            <w:r w:rsidRPr="00806971">
              <w:rPr>
                <w:rFonts w:ascii="Times New Roman" w:hAnsi="Times New Roman"/>
                <w:sz w:val="24"/>
                <w:szCs w:val="24"/>
              </w:rPr>
              <w:t>Enjoy measuring capacity in litr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806971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C1137B" w:rsidRPr="00806971">
              <w:rPr>
                <w:rFonts w:ascii="Times New Roman" w:hAnsi="Times New Roman"/>
                <w:sz w:val="24"/>
                <w:szCs w:val="24"/>
              </w:rPr>
              <w:t>Explain the meaning of capacity.</w:t>
            </w:r>
          </w:p>
          <w:p w:rsidR="00C1137B" w:rsidRPr="00806971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6971">
              <w:rPr>
                <w:rFonts w:ascii="Times New Roman" w:hAnsi="Times New Roman"/>
                <w:sz w:val="24"/>
                <w:szCs w:val="24"/>
              </w:rPr>
              <w:t>Measure capacity in litres.</w:t>
            </w:r>
          </w:p>
          <w:p w:rsidR="00C1137B" w:rsidRPr="00806971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Default="00032097" w:rsidP="000B2401">
            <w:pPr>
              <w:spacing w:after="0"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0B2401" w:rsidRDefault="000B2401" w:rsidP="000B2401">
            <w:pPr>
              <w:spacing w:after="0" w:line="260" w:lineRule="exact"/>
              <w:rPr>
                <w:rFonts w:ascii="Times New Roman" w:hAnsi="Times New Roman"/>
              </w:rPr>
            </w:pPr>
            <w:r w:rsidRPr="000B2401">
              <w:rPr>
                <w:rFonts w:ascii="Times New Roman" w:hAnsi="Times New Roman"/>
                <w:spacing w:val="-1"/>
                <w:position w:val="1"/>
                <w:sz w:val="24"/>
              </w:rPr>
              <w:t>H</w:t>
            </w:r>
            <w:r w:rsidRPr="000B2401">
              <w:rPr>
                <w:rFonts w:ascii="Times New Roman" w:hAnsi="Times New Roman"/>
                <w:spacing w:val="1"/>
                <w:position w:val="1"/>
                <w:sz w:val="24"/>
              </w:rPr>
              <w:t>o</w:t>
            </w:r>
            <w:r w:rsidRPr="000B2401">
              <w:rPr>
                <w:rFonts w:ascii="Times New Roman" w:hAnsi="Times New Roman"/>
                <w:position w:val="1"/>
                <w:sz w:val="24"/>
              </w:rPr>
              <w:t>w m</w:t>
            </w:r>
            <w:r w:rsidRPr="000B2401">
              <w:rPr>
                <w:rFonts w:ascii="Times New Roman" w:hAnsi="Times New Roman"/>
                <w:sz w:val="24"/>
              </w:rPr>
              <w:t>a</w:t>
            </w:r>
            <w:r w:rsidRPr="000B2401">
              <w:rPr>
                <w:rFonts w:ascii="Times New Roman" w:hAnsi="Times New Roman"/>
                <w:spacing w:val="-1"/>
                <w:sz w:val="24"/>
              </w:rPr>
              <w:t>n</w:t>
            </w:r>
            <w:r w:rsidRPr="000B2401">
              <w:rPr>
                <w:rFonts w:ascii="Times New Roman" w:hAnsi="Times New Roman"/>
                <w:sz w:val="24"/>
              </w:rPr>
              <w:t>y</w:t>
            </w:r>
            <w:r w:rsidRPr="000B240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0B2401">
              <w:rPr>
                <w:rFonts w:ascii="Times New Roman" w:hAnsi="Times New Roman"/>
                <w:spacing w:val="1"/>
                <w:sz w:val="24"/>
              </w:rPr>
              <w:t>o</w:t>
            </w:r>
            <w:r w:rsidRPr="000B2401">
              <w:rPr>
                <w:rFonts w:ascii="Times New Roman" w:hAnsi="Times New Roman"/>
                <w:sz w:val="24"/>
              </w:rPr>
              <w:t xml:space="preserve">f the </w:t>
            </w:r>
            <w:r w:rsidRPr="000B2401">
              <w:rPr>
                <w:rFonts w:ascii="Times New Roman" w:hAnsi="Times New Roman"/>
                <w:spacing w:val="-2"/>
                <w:sz w:val="24"/>
              </w:rPr>
              <w:t>s</w:t>
            </w:r>
            <w:r w:rsidRPr="000B2401">
              <w:rPr>
                <w:rFonts w:ascii="Times New Roman" w:hAnsi="Times New Roman"/>
                <w:spacing w:val="1"/>
                <w:sz w:val="24"/>
              </w:rPr>
              <w:t>m</w:t>
            </w:r>
            <w:r w:rsidRPr="000B2401">
              <w:rPr>
                <w:rFonts w:ascii="Times New Roman" w:hAnsi="Times New Roman"/>
                <w:sz w:val="24"/>
              </w:rPr>
              <w:t>all c</w:t>
            </w:r>
            <w:r w:rsidRPr="000B2401">
              <w:rPr>
                <w:rFonts w:ascii="Times New Roman" w:hAnsi="Times New Roman"/>
                <w:spacing w:val="1"/>
                <w:sz w:val="24"/>
              </w:rPr>
              <w:t>o</w:t>
            </w:r>
            <w:r w:rsidRPr="000B2401">
              <w:rPr>
                <w:rFonts w:ascii="Times New Roman" w:hAnsi="Times New Roman"/>
                <w:spacing w:val="-1"/>
                <w:sz w:val="24"/>
              </w:rPr>
              <w:t>n</w:t>
            </w:r>
            <w:r w:rsidRPr="000B2401">
              <w:rPr>
                <w:rFonts w:ascii="Times New Roman" w:hAnsi="Times New Roman"/>
                <w:sz w:val="24"/>
              </w:rPr>
              <w:t>tai</w:t>
            </w:r>
            <w:r w:rsidRPr="000B2401">
              <w:rPr>
                <w:rFonts w:ascii="Times New Roman" w:hAnsi="Times New Roman"/>
                <w:spacing w:val="-1"/>
                <w:sz w:val="24"/>
              </w:rPr>
              <w:t>n</w:t>
            </w:r>
            <w:r w:rsidRPr="000B2401">
              <w:rPr>
                <w:rFonts w:ascii="Times New Roman" w:hAnsi="Times New Roman"/>
                <w:sz w:val="24"/>
              </w:rPr>
              <w:t>ers can</w:t>
            </w:r>
            <w:r w:rsidRPr="000B240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0B2401">
              <w:rPr>
                <w:rFonts w:ascii="Times New Roman" w:hAnsi="Times New Roman"/>
                <w:sz w:val="24"/>
              </w:rPr>
              <w:t>fill</w:t>
            </w:r>
            <w:r w:rsidRPr="000B240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0B2401">
              <w:rPr>
                <w:rFonts w:ascii="Times New Roman" w:hAnsi="Times New Roman"/>
                <w:sz w:val="24"/>
              </w:rPr>
              <w:t xml:space="preserve">the </w:t>
            </w:r>
            <w:r w:rsidRPr="000B2401">
              <w:rPr>
                <w:rFonts w:ascii="Times New Roman" w:hAnsi="Times New Roman"/>
                <w:spacing w:val="-1"/>
                <w:sz w:val="24"/>
              </w:rPr>
              <w:t>b</w:t>
            </w:r>
            <w:r w:rsidRPr="000B2401">
              <w:rPr>
                <w:rFonts w:ascii="Times New Roman" w:hAnsi="Times New Roman"/>
                <w:sz w:val="24"/>
              </w:rPr>
              <w:t>ig c</w:t>
            </w:r>
            <w:r w:rsidRPr="000B2401">
              <w:rPr>
                <w:rFonts w:ascii="Times New Roman" w:hAnsi="Times New Roman"/>
                <w:spacing w:val="1"/>
                <w:sz w:val="24"/>
              </w:rPr>
              <w:t>o</w:t>
            </w:r>
            <w:r w:rsidRPr="000B2401">
              <w:rPr>
                <w:rFonts w:ascii="Times New Roman" w:hAnsi="Times New Roman"/>
                <w:spacing w:val="-1"/>
                <w:sz w:val="24"/>
              </w:rPr>
              <w:t>n</w:t>
            </w:r>
            <w:r w:rsidRPr="000B2401">
              <w:rPr>
                <w:rFonts w:ascii="Times New Roman" w:hAnsi="Times New Roman"/>
                <w:sz w:val="24"/>
              </w:rPr>
              <w:t>tai</w:t>
            </w:r>
            <w:r w:rsidRPr="000B2401">
              <w:rPr>
                <w:rFonts w:ascii="Times New Roman" w:hAnsi="Times New Roman"/>
                <w:spacing w:val="-1"/>
                <w:sz w:val="24"/>
              </w:rPr>
              <w:t>n</w:t>
            </w:r>
            <w:r w:rsidRPr="000B2401">
              <w:rPr>
                <w:rFonts w:ascii="Times New Roman" w:hAnsi="Times New Roman"/>
                <w:sz w:val="24"/>
              </w:rPr>
              <w:t>e</w:t>
            </w:r>
            <w:r w:rsidRPr="000B2401">
              <w:rPr>
                <w:rFonts w:ascii="Times New Roman" w:hAnsi="Times New Roman"/>
                <w:spacing w:val="-2"/>
                <w:sz w:val="24"/>
              </w:rPr>
              <w:t>r</w:t>
            </w:r>
            <w:r w:rsidRPr="000B2401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FF25CE" w:rsidRPr="000517D4" w:rsidRDefault="00FF25CE" w:rsidP="00FF25CE">
            <w:pPr>
              <w:spacing w:after="0" w:line="240" w:lineRule="auto"/>
            </w:pP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Default="00B571A6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59-160</w:t>
            </w:r>
          </w:p>
          <w:p w:rsidR="00B571A6" w:rsidRPr="00B571A6" w:rsidRDefault="00B571A6" w:rsidP="00B571A6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4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7B41AA" w:rsidP="000A61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71C3C" w:rsidRDefault="000A6118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suring capac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0B2401" w:rsidRDefault="000B2401" w:rsidP="00DC1798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how to use one litre container to measure the capacity of the other containers of different capacities</w:t>
            </w:r>
          </w:p>
          <w:p w:rsidR="000B2401" w:rsidRDefault="000B2401" w:rsidP="00DC1798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sure the capacity of different containers</w:t>
            </w:r>
          </w:p>
          <w:p w:rsidR="00032097" w:rsidRPr="000B2401" w:rsidRDefault="000B2401" w:rsidP="00DC1798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njoy playing digital games involving capac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Default="000B2401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C1137B">
              <w:rPr>
                <w:rFonts w:ascii="Times New Roman" w:hAnsi="Times New Roman"/>
                <w:sz w:val="24"/>
                <w:szCs w:val="24"/>
              </w:rPr>
              <w:t>Discuss how to use one litre container to measure the capacity of the other containers of different capacities</w:t>
            </w:r>
          </w:p>
          <w:p w:rsidR="00C1137B" w:rsidRDefault="00C1137B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Measure the capacity of different containers</w:t>
            </w:r>
          </w:p>
          <w:p w:rsidR="000B2401" w:rsidRDefault="000B2401" w:rsidP="000B2401"/>
          <w:p w:rsidR="00032097" w:rsidRDefault="00032097" w:rsidP="000B2401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0B2401" w:rsidRDefault="000B2401" w:rsidP="000B2401">
            <w:pPr>
              <w:spacing w:after="0" w:line="260" w:lineRule="exact"/>
              <w:rPr>
                <w:rFonts w:ascii="Times New Roman" w:hAnsi="Times New Roman"/>
                <w:sz w:val="24"/>
              </w:rPr>
            </w:pPr>
            <w:r w:rsidRPr="000B2401">
              <w:rPr>
                <w:rFonts w:ascii="Times New Roman" w:hAnsi="Times New Roman"/>
                <w:position w:val="1"/>
                <w:sz w:val="24"/>
              </w:rPr>
              <w:lastRenderedPageBreak/>
              <w:t>Wh</w:t>
            </w:r>
            <w:r w:rsidRPr="000B2401">
              <w:rPr>
                <w:rFonts w:ascii="Times New Roman" w:hAnsi="Times New Roman"/>
                <w:spacing w:val="-1"/>
                <w:position w:val="1"/>
                <w:sz w:val="24"/>
              </w:rPr>
              <w:t>i</w:t>
            </w:r>
            <w:r w:rsidRPr="000B2401">
              <w:rPr>
                <w:rFonts w:ascii="Times New Roman" w:hAnsi="Times New Roman"/>
                <w:position w:val="1"/>
                <w:sz w:val="24"/>
              </w:rPr>
              <w:t>ch</w:t>
            </w:r>
            <w:r>
              <w:rPr>
                <w:rFonts w:ascii="Times New Roman" w:hAnsi="Times New Roman"/>
                <w:position w:val="1"/>
                <w:sz w:val="24"/>
              </w:rPr>
              <w:t xml:space="preserve"> </w:t>
            </w:r>
            <w:r w:rsidRPr="000B2401">
              <w:rPr>
                <w:rFonts w:ascii="Times New Roman" w:hAnsi="Times New Roman"/>
                <w:sz w:val="24"/>
              </w:rPr>
              <w:t>ca</w:t>
            </w:r>
            <w:r w:rsidRPr="000B2401">
              <w:rPr>
                <w:rFonts w:ascii="Times New Roman" w:hAnsi="Times New Roman"/>
                <w:spacing w:val="-1"/>
                <w:sz w:val="24"/>
              </w:rPr>
              <w:t>n</w:t>
            </w:r>
            <w:r w:rsidRPr="000B2401">
              <w:rPr>
                <w:rFonts w:ascii="Times New Roman" w:hAnsi="Times New Roman"/>
                <w:sz w:val="24"/>
              </w:rPr>
              <w:t>s h</w:t>
            </w:r>
            <w:r w:rsidRPr="000B2401">
              <w:rPr>
                <w:rFonts w:ascii="Times New Roman" w:hAnsi="Times New Roman"/>
                <w:spacing w:val="1"/>
                <w:sz w:val="24"/>
              </w:rPr>
              <w:t>o</w:t>
            </w:r>
            <w:r w:rsidRPr="000B2401">
              <w:rPr>
                <w:rFonts w:ascii="Times New Roman" w:hAnsi="Times New Roman"/>
                <w:sz w:val="24"/>
              </w:rPr>
              <w:t xml:space="preserve">ld </w:t>
            </w:r>
            <w:r w:rsidRPr="000B2401">
              <w:rPr>
                <w:rFonts w:ascii="Times New Roman" w:hAnsi="Times New Roman"/>
                <w:spacing w:val="1"/>
                <w:sz w:val="24"/>
              </w:rPr>
              <w:t>mo</w:t>
            </w:r>
            <w:r w:rsidRPr="000B2401">
              <w:rPr>
                <w:rFonts w:ascii="Times New Roman" w:hAnsi="Times New Roman"/>
                <w:spacing w:val="-3"/>
                <w:sz w:val="24"/>
              </w:rPr>
              <w:t>r</w:t>
            </w:r>
            <w:r w:rsidRPr="000B2401">
              <w:rPr>
                <w:rFonts w:ascii="Times New Roman" w:hAnsi="Times New Roman"/>
                <w:sz w:val="24"/>
              </w:rPr>
              <w:t>e</w:t>
            </w:r>
            <w:r w:rsidRPr="000B240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0B2401">
              <w:rPr>
                <w:rFonts w:ascii="Times New Roman" w:hAnsi="Times New Roman"/>
                <w:spacing w:val="1"/>
                <w:sz w:val="24"/>
              </w:rPr>
              <w:t>o</w:t>
            </w:r>
            <w:r w:rsidRPr="000B2401">
              <w:rPr>
                <w:rFonts w:ascii="Times New Roman" w:hAnsi="Times New Roman"/>
                <w:sz w:val="24"/>
              </w:rPr>
              <w:t>r less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FF25CE" w:rsidRPr="000517D4" w:rsidRDefault="00FF25CE" w:rsidP="00FF25CE">
            <w:pPr>
              <w:spacing w:after="0" w:line="240" w:lineRule="auto"/>
            </w:pP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6-1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24E1E">
              <w:rPr>
                <w:rFonts w:ascii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0C6A7A" w:rsidRDefault="000A6118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; Activities at ho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993D58" w:rsidRPr="00BF0A34" w:rsidRDefault="009C0E7F" w:rsidP="00DC179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34">
              <w:rPr>
                <w:rFonts w:ascii="Times New Roman" w:hAnsi="Times New Roman"/>
                <w:sz w:val="24"/>
                <w:szCs w:val="24"/>
              </w:rPr>
              <w:t>T</w:t>
            </w:r>
            <w:r w:rsidRPr="00BF0A3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BF0A34">
              <w:rPr>
                <w:rFonts w:ascii="Times New Roman" w:hAnsi="Times New Roman"/>
                <w:sz w:val="24"/>
                <w:szCs w:val="24"/>
              </w:rPr>
              <w:t>ll ti</w:t>
            </w:r>
            <w:r w:rsidRPr="00BF0A34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F0A34">
              <w:rPr>
                <w:rFonts w:ascii="Times New Roman" w:hAnsi="Times New Roman"/>
                <w:sz w:val="24"/>
                <w:szCs w:val="24"/>
              </w:rPr>
              <w:t>e</w:t>
            </w:r>
            <w:r w:rsidRPr="00BF0A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0A34">
              <w:rPr>
                <w:rFonts w:ascii="Times New Roman" w:hAnsi="Times New Roman"/>
                <w:sz w:val="24"/>
                <w:szCs w:val="24"/>
              </w:rPr>
              <w:t>in acc</w:t>
            </w:r>
            <w:r w:rsidRPr="00BF0A34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BF0A34">
              <w:rPr>
                <w:rFonts w:ascii="Times New Roman" w:hAnsi="Times New Roman"/>
                <w:sz w:val="24"/>
                <w:szCs w:val="24"/>
              </w:rPr>
              <w:t>r</w:t>
            </w:r>
            <w:r w:rsidRPr="00BF0A3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BF0A34">
              <w:rPr>
                <w:rFonts w:ascii="Times New Roman" w:hAnsi="Times New Roman"/>
                <w:sz w:val="24"/>
                <w:szCs w:val="24"/>
              </w:rPr>
              <w:t>i</w:t>
            </w:r>
            <w:r w:rsidRPr="00BF0A34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BF0A34">
              <w:rPr>
                <w:rFonts w:ascii="Times New Roman" w:hAnsi="Times New Roman"/>
                <w:sz w:val="24"/>
                <w:szCs w:val="24"/>
              </w:rPr>
              <w:t>g</w:t>
            </w:r>
            <w:r w:rsidRPr="00BF0A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0A34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BF0A34">
              <w:rPr>
                <w:rFonts w:ascii="Times New Roman" w:hAnsi="Times New Roman"/>
                <w:sz w:val="24"/>
                <w:szCs w:val="24"/>
              </w:rPr>
              <w:t>o the pictur</w:t>
            </w:r>
            <w:r w:rsidRPr="00BF0A3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BF0A34">
              <w:rPr>
                <w:rFonts w:ascii="Times New Roman" w:hAnsi="Times New Roman"/>
                <w:sz w:val="24"/>
                <w:szCs w:val="24"/>
              </w:rPr>
              <w:t>s on learner’s book.</w:t>
            </w:r>
          </w:p>
          <w:p w:rsidR="009C0E7F" w:rsidRPr="00BF0A34" w:rsidRDefault="009C0E7F" w:rsidP="009C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E7F" w:rsidRPr="00BF0A34" w:rsidRDefault="009C0E7F" w:rsidP="00DC179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34">
              <w:rPr>
                <w:rFonts w:ascii="Times New Roman" w:hAnsi="Times New Roman"/>
                <w:sz w:val="24"/>
                <w:szCs w:val="24"/>
              </w:rPr>
              <w:t>Identify the activities they do at home.</w:t>
            </w:r>
          </w:p>
          <w:p w:rsidR="00BF0A34" w:rsidRPr="00BF0A34" w:rsidRDefault="00BF0A34" w:rsidP="00BF0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A34" w:rsidRPr="00BF0A34" w:rsidRDefault="00BF0A34" w:rsidP="00DC179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34">
              <w:rPr>
                <w:rFonts w:ascii="Times New Roman" w:hAnsi="Times New Roman"/>
                <w:sz w:val="24"/>
                <w:szCs w:val="24"/>
              </w:rPr>
              <w:t>Appreciate the importance of doing various activities at home</w:t>
            </w:r>
            <w:r w:rsidR="00C113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E7F" w:rsidRPr="009C0E7F" w:rsidRDefault="009C0E7F" w:rsidP="009C0E7F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BF0A34" w:rsidRDefault="00CD3235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 w:rsidRPr="00BF0A34">
              <w:rPr>
                <w:rFonts w:ascii="Times New Roman" w:hAnsi="Times New Roman"/>
                <w:sz w:val="24"/>
                <w:szCs w:val="24"/>
              </w:rPr>
              <w:t>T</w:t>
            </w:r>
            <w:r w:rsidR="00C1137B" w:rsidRPr="00BF0A34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="00C1137B" w:rsidRPr="00BF0A34">
              <w:rPr>
                <w:rFonts w:ascii="Times New Roman" w:hAnsi="Times New Roman"/>
                <w:sz w:val="24"/>
                <w:szCs w:val="24"/>
              </w:rPr>
              <w:t>ll ti</w:t>
            </w:r>
            <w:r w:rsidR="00C1137B" w:rsidRPr="00BF0A34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="00C1137B" w:rsidRPr="00BF0A34">
              <w:rPr>
                <w:rFonts w:ascii="Times New Roman" w:hAnsi="Times New Roman"/>
                <w:sz w:val="24"/>
                <w:szCs w:val="24"/>
              </w:rPr>
              <w:t>e</w:t>
            </w:r>
            <w:r w:rsidR="00C1137B" w:rsidRPr="00BF0A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1137B" w:rsidRPr="00BF0A34">
              <w:rPr>
                <w:rFonts w:ascii="Times New Roman" w:hAnsi="Times New Roman"/>
                <w:sz w:val="24"/>
                <w:szCs w:val="24"/>
              </w:rPr>
              <w:t>in acc</w:t>
            </w:r>
            <w:r w:rsidR="00C1137B" w:rsidRPr="00BF0A34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="00C1137B" w:rsidRPr="00BF0A34">
              <w:rPr>
                <w:rFonts w:ascii="Times New Roman" w:hAnsi="Times New Roman"/>
                <w:sz w:val="24"/>
                <w:szCs w:val="24"/>
              </w:rPr>
              <w:t>r</w:t>
            </w:r>
            <w:r w:rsidR="00C1137B" w:rsidRPr="00BF0A34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="00C1137B" w:rsidRPr="00BF0A34">
              <w:rPr>
                <w:rFonts w:ascii="Times New Roman" w:hAnsi="Times New Roman"/>
                <w:sz w:val="24"/>
                <w:szCs w:val="24"/>
              </w:rPr>
              <w:t>i</w:t>
            </w:r>
            <w:r w:rsidR="00C1137B" w:rsidRPr="00BF0A34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C1137B" w:rsidRPr="00BF0A34">
              <w:rPr>
                <w:rFonts w:ascii="Times New Roman" w:hAnsi="Times New Roman"/>
                <w:sz w:val="24"/>
                <w:szCs w:val="24"/>
              </w:rPr>
              <w:t>g</w:t>
            </w:r>
            <w:r w:rsidR="00C1137B" w:rsidRPr="00BF0A3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C1137B" w:rsidRPr="00BF0A34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="00C1137B" w:rsidRPr="00BF0A34">
              <w:rPr>
                <w:rFonts w:ascii="Times New Roman" w:hAnsi="Times New Roman"/>
                <w:sz w:val="24"/>
                <w:szCs w:val="24"/>
              </w:rPr>
              <w:t>o the pictur</w:t>
            </w:r>
            <w:r w:rsidR="00C1137B" w:rsidRPr="00BF0A34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="00C1137B" w:rsidRPr="00BF0A34">
              <w:rPr>
                <w:rFonts w:ascii="Times New Roman" w:hAnsi="Times New Roman"/>
                <w:sz w:val="24"/>
                <w:szCs w:val="24"/>
              </w:rPr>
              <w:t>s on learner’s book.</w:t>
            </w:r>
          </w:p>
          <w:p w:rsidR="00C1137B" w:rsidRPr="00BF0A34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Pr="00BF0A34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0A34">
              <w:rPr>
                <w:rFonts w:ascii="Times New Roman" w:hAnsi="Times New Roman"/>
                <w:sz w:val="24"/>
                <w:szCs w:val="24"/>
              </w:rPr>
              <w:t>Identify the activities they do at home.</w:t>
            </w:r>
          </w:p>
          <w:p w:rsidR="00C1137B" w:rsidRPr="00BF0A34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Pr="00EB6AAA" w:rsidRDefault="00032097" w:rsidP="009C0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77" w:rsidRPr="00467F77" w:rsidRDefault="00467F77" w:rsidP="00467F77">
            <w:pPr>
              <w:spacing w:after="0" w:line="260" w:lineRule="exact"/>
              <w:rPr>
                <w:rFonts w:ascii="Times New Roman" w:hAnsi="Times New Roman"/>
                <w:sz w:val="24"/>
              </w:rPr>
            </w:pPr>
            <w:r w:rsidRPr="00467F77">
              <w:rPr>
                <w:rFonts w:ascii="Times New Roman" w:hAnsi="Times New Roman"/>
                <w:position w:val="1"/>
                <w:sz w:val="24"/>
              </w:rPr>
              <w:t>Wh</w:t>
            </w:r>
            <w:r w:rsidRPr="00467F77">
              <w:rPr>
                <w:rFonts w:ascii="Times New Roman" w:hAnsi="Times New Roman"/>
                <w:spacing w:val="-1"/>
                <w:position w:val="1"/>
                <w:sz w:val="24"/>
              </w:rPr>
              <w:t>a</w:t>
            </w:r>
            <w:r w:rsidRPr="00467F77">
              <w:rPr>
                <w:rFonts w:ascii="Times New Roman" w:hAnsi="Times New Roman"/>
                <w:position w:val="1"/>
                <w:sz w:val="24"/>
              </w:rPr>
              <w:t>t</w:t>
            </w:r>
            <w:r w:rsidRPr="00467F77">
              <w:rPr>
                <w:rFonts w:ascii="Times New Roman" w:hAnsi="Times New Roman"/>
                <w:spacing w:val="1"/>
                <w:position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pacing w:val="-3"/>
                <w:position w:val="1"/>
                <w:sz w:val="24"/>
              </w:rPr>
              <w:t>d</w:t>
            </w:r>
            <w:r w:rsidRPr="00467F77">
              <w:rPr>
                <w:rFonts w:ascii="Times New Roman" w:hAnsi="Times New Roman"/>
                <w:position w:val="1"/>
                <w:sz w:val="24"/>
              </w:rPr>
              <w:t>o</w:t>
            </w:r>
            <w:r w:rsidRPr="00467F77">
              <w:rPr>
                <w:rFonts w:ascii="Times New Roman" w:hAnsi="Times New Roman"/>
                <w:sz w:val="24"/>
              </w:rPr>
              <w:t xml:space="preserve"> we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pacing w:val="-3"/>
                <w:sz w:val="24"/>
              </w:rPr>
              <w:t>d</w:t>
            </w:r>
            <w:r w:rsidRPr="00467F77">
              <w:rPr>
                <w:rFonts w:ascii="Times New Roman" w:hAnsi="Times New Roman"/>
                <w:sz w:val="24"/>
              </w:rPr>
              <w:t xml:space="preserve">o when 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>w</w:t>
            </w:r>
            <w:r w:rsidRPr="00467F77">
              <w:rPr>
                <w:rFonts w:ascii="Times New Roman" w:hAnsi="Times New Roman"/>
                <w:sz w:val="24"/>
              </w:rPr>
              <w:t>e wa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k</w:t>
            </w:r>
            <w:r w:rsidRPr="00467F77">
              <w:rPr>
                <w:rFonts w:ascii="Times New Roman" w:hAnsi="Times New Roman"/>
                <w:sz w:val="24"/>
              </w:rPr>
              <w:t>e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>up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 xml:space="preserve">in the 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mo</w:t>
            </w:r>
            <w:r w:rsidRPr="00467F77">
              <w:rPr>
                <w:rFonts w:ascii="Times New Roman" w:hAnsi="Times New Roman"/>
                <w:sz w:val="24"/>
              </w:rPr>
              <w:t>r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n</w:t>
            </w:r>
            <w:r w:rsidRPr="00467F77">
              <w:rPr>
                <w:rFonts w:ascii="Times New Roman" w:hAnsi="Times New Roman"/>
                <w:sz w:val="24"/>
              </w:rPr>
              <w:t>i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n</w:t>
            </w:r>
            <w:r w:rsidRPr="00467F77">
              <w:rPr>
                <w:rFonts w:ascii="Times New Roman" w:hAnsi="Times New Roman"/>
                <w:sz w:val="24"/>
              </w:rPr>
              <w:t xml:space="preserve">g 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b</w:t>
            </w:r>
            <w:r w:rsidRPr="00467F77">
              <w:rPr>
                <w:rFonts w:ascii="Times New Roman" w:hAnsi="Times New Roman"/>
                <w:sz w:val="24"/>
              </w:rPr>
              <w:t>ef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z w:val="24"/>
              </w:rPr>
              <w:t>re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y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z w:val="24"/>
              </w:rPr>
              <w:t>u c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o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m</w:t>
            </w:r>
            <w:r w:rsidRPr="00467F77">
              <w:rPr>
                <w:rFonts w:ascii="Times New Roman" w:hAnsi="Times New Roman"/>
                <w:sz w:val="24"/>
              </w:rPr>
              <w:t>e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>to sch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>o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z w:val="24"/>
              </w:rPr>
              <w:t>l?</w:t>
            </w:r>
          </w:p>
          <w:p w:rsidR="00467F77" w:rsidRDefault="00467F77" w:rsidP="009C0E7F">
            <w:pPr>
              <w:spacing w:after="0" w:line="260" w:lineRule="exact"/>
              <w:rPr>
                <w:rFonts w:ascii="Times New Roman" w:hAnsi="Times New Roman"/>
                <w:position w:val="1"/>
                <w:sz w:val="24"/>
              </w:rPr>
            </w:pPr>
          </w:p>
          <w:p w:rsidR="00032097" w:rsidRPr="009E3E40" w:rsidRDefault="00032097" w:rsidP="009C0E7F">
            <w:pPr>
              <w:spacing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FF25CE" w:rsidRPr="000517D4" w:rsidRDefault="00FF25CE" w:rsidP="00FF25CE">
            <w:pPr>
              <w:spacing w:after="0" w:line="240" w:lineRule="auto"/>
            </w:pP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223CA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24E1E">
              <w:rPr>
                <w:rFonts w:ascii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223CA5" w:rsidRDefault="000A6118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ies at scho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223CA5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993D58" w:rsidRPr="00467F77" w:rsidRDefault="00467F77" w:rsidP="00DC179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7F77">
              <w:rPr>
                <w:rFonts w:ascii="Times New Roman" w:hAnsi="Times New Roman"/>
                <w:sz w:val="24"/>
              </w:rPr>
              <w:t>I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d</w:t>
            </w:r>
            <w:r w:rsidRPr="00467F77">
              <w:rPr>
                <w:rFonts w:ascii="Times New Roman" w:hAnsi="Times New Roman"/>
                <w:sz w:val="24"/>
              </w:rPr>
              <w:t>entify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>at least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>3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>da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i</w:t>
            </w:r>
            <w:r w:rsidRPr="00467F77">
              <w:rPr>
                <w:rFonts w:ascii="Times New Roman" w:hAnsi="Times New Roman"/>
                <w:sz w:val="24"/>
              </w:rPr>
              <w:t>ly r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u</w:t>
            </w:r>
            <w:r w:rsidRPr="00467F77">
              <w:rPr>
                <w:rFonts w:ascii="Times New Roman" w:hAnsi="Times New Roman"/>
                <w:sz w:val="24"/>
              </w:rPr>
              <w:t>ti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n</w:t>
            </w:r>
            <w:r w:rsidRPr="00467F77">
              <w:rPr>
                <w:rFonts w:ascii="Times New Roman" w:hAnsi="Times New Roman"/>
                <w:sz w:val="24"/>
              </w:rPr>
              <w:t>e acti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v</w:t>
            </w:r>
            <w:r w:rsidRPr="00467F77">
              <w:rPr>
                <w:rFonts w:ascii="Times New Roman" w:hAnsi="Times New Roman"/>
                <w:sz w:val="24"/>
              </w:rPr>
              <w:t>it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>i</w:t>
            </w:r>
            <w:r w:rsidRPr="00467F77">
              <w:rPr>
                <w:rFonts w:ascii="Times New Roman" w:hAnsi="Times New Roman"/>
                <w:sz w:val="24"/>
              </w:rPr>
              <w:t>es they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pacing w:val="-3"/>
                <w:sz w:val="24"/>
              </w:rPr>
              <w:t>d</w:t>
            </w:r>
            <w:r w:rsidRPr="00467F77">
              <w:rPr>
                <w:rFonts w:ascii="Times New Roman" w:hAnsi="Times New Roman"/>
                <w:sz w:val="24"/>
              </w:rPr>
              <w:t>o at school.</w:t>
            </w:r>
          </w:p>
          <w:p w:rsidR="00467F77" w:rsidRPr="00467F77" w:rsidRDefault="00467F77" w:rsidP="00467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67F77" w:rsidRPr="00467F77" w:rsidRDefault="00467F77" w:rsidP="00DC179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7F77">
              <w:rPr>
                <w:rFonts w:ascii="Times New Roman" w:hAnsi="Times New Roman"/>
                <w:sz w:val="24"/>
              </w:rPr>
              <w:t xml:space="preserve">Talk about activities related to time (today, </w:t>
            </w:r>
            <w:r w:rsidRPr="00467F77">
              <w:rPr>
                <w:rFonts w:ascii="Times New Roman" w:hAnsi="Times New Roman"/>
                <w:sz w:val="24"/>
              </w:rPr>
              <w:lastRenderedPageBreak/>
              <w:t>tomorrow, yesterday)</w:t>
            </w:r>
          </w:p>
          <w:p w:rsidR="00467F77" w:rsidRPr="00467F77" w:rsidRDefault="00467F77" w:rsidP="00467F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67F77" w:rsidRPr="00467F77" w:rsidRDefault="00467F77" w:rsidP="00DC179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7F77">
              <w:rPr>
                <w:rFonts w:ascii="Times New Roman" w:hAnsi="Times New Roman"/>
                <w:sz w:val="24"/>
              </w:rPr>
              <w:t>A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pp</w:t>
            </w:r>
            <w:r w:rsidRPr="00467F77">
              <w:rPr>
                <w:rFonts w:ascii="Times New Roman" w:hAnsi="Times New Roman"/>
                <w:sz w:val="24"/>
              </w:rPr>
              <w:t>reciate what e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v</w:t>
            </w:r>
            <w:r w:rsidRPr="00467F77">
              <w:rPr>
                <w:rFonts w:ascii="Times New Roman" w:hAnsi="Times New Roman"/>
                <w:sz w:val="24"/>
              </w:rPr>
              <w:t>e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>r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y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b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pacing w:val="-3"/>
                <w:sz w:val="24"/>
              </w:rPr>
              <w:t>d</w:t>
            </w:r>
            <w:r w:rsidRPr="00467F77">
              <w:rPr>
                <w:rFonts w:ascii="Times New Roman" w:hAnsi="Times New Roman"/>
                <w:sz w:val="24"/>
              </w:rPr>
              <w:t xml:space="preserve">y 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d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z w:val="24"/>
              </w:rPr>
              <w:t>es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z w:val="24"/>
              </w:rPr>
              <w:t>n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 xml:space="preserve">a 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d</w:t>
            </w:r>
            <w:r w:rsidRPr="00467F77">
              <w:rPr>
                <w:rFonts w:ascii="Times New Roman" w:hAnsi="Times New Roman"/>
                <w:sz w:val="24"/>
              </w:rPr>
              <w:t>ai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l</w:t>
            </w:r>
            <w:r w:rsidRPr="00467F77">
              <w:rPr>
                <w:rFonts w:ascii="Times New Roman" w:hAnsi="Times New Roman"/>
                <w:sz w:val="24"/>
              </w:rPr>
              <w:t>y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>ac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t</w:t>
            </w:r>
            <w:r w:rsidRPr="00467F77">
              <w:rPr>
                <w:rFonts w:ascii="Times New Roman" w:hAnsi="Times New Roman"/>
                <w:spacing w:val="-3"/>
                <w:sz w:val="24"/>
              </w:rPr>
              <w:t>i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v</w:t>
            </w:r>
            <w:r w:rsidRPr="00467F77">
              <w:rPr>
                <w:rFonts w:ascii="Times New Roman" w:hAnsi="Times New Roman"/>
                <w:sz w:val="24"/>
              </w:rPr>
              <w:t>i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>t</w:t>
            </w:r>
            <w:r w:rsidRPr="00467F77">
              <w:rPr>
                <w:rFonts w:ascii="Times New Roman" w:hAnsi="Times New Roman"/>
                <w:sz w:val="24"/>
              </w:rPr>
              <w:t>y.</w:t>
            </w:r>
          </w:p>
          <w:p w:rsidR="00467F77" w:rsidRPr="00467F77" w:rsidRDefault="00467F77" w:rsidP="00467F77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Pr="00467F77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t>-</w:t>
            </w:r>
            <w:r w:rsidRPr="00467F77">
              <w:rPr>
                <w:rFonts w:ascii="Times New Roman" w:hAnsi="Times New Roman"/>
                <w:sz w:val="24"/>
              </w:rPr>
              <w:t>I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d</w:t>
            </w:r>
            <w:r w:rsidRPr="00467F77">
              <w:rPr>
                <w:rFonts w:ascii="Times New Roman" w:hAnsi="Times New Roman"/>
                <w:sz w:val="24"/>
              </w:rPr>
              <w:t>entify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>at least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>3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>da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i</w:t>
            </w:r>
            <w:r w:rsidRPr="00467F77">
              <w:rPr>
                <w:rFonts w:ascii="Times New Roman" w:hAnsi="Times New Roman"/>
                <w:sz w:val="24"/>
              </w:rPr>
              <w:t>ly r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u</w:t>
            </w:r>
            <w:r w:rsidRPr="00467F77">
              <w:rPr>
                <w:rFonts w:ascii="Times New Roman" w:hAnsi="Times New Roman"/>
                <w:sz w:val="24"/>
              </w:rPr>
              <w:t>ti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n</w:t>
            </w:r>
            <w:r w:rsidRPr="00467F77">
              <w:rPr>
                <w:rFonts w:ascii="Times New Roman" w:hAnsi="Times New Roman"/>
                <w:sz w:val="24"/>
              </w:rPr>
              <w:t>e acti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v</w:t>
            </w:r>
            <w:r w:rsidRPr="00467F77">
              <w:rPr>
                <w:rFonts w:ascii="Times New Roman" w:hAnsi="Times New Roman"/>
                <w:sz w:val="24"/>
              </w:rPr>
              <w:t>it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>i</w:t>
            </w:r>
            <w:r w:rsidRPr="00467F77">
              <w:rPr>
                <w:rFonts w:ascii="Times New Roman" w:hAnsi="Times New Roman"/>
                <w:sz w:val="24"/>
              </w:rPr>
              <w:t>es they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pacing w:val="-3"/>
                <w:sz w:val="24"/>
              </w:rPr>
              <w:t>d</w:t>
            </w:r>
            <w:r w:rsidRPr="00467F77">
              <w:rPr>
                <w:rFonts w:ascii="Times New Roman" w:hAnsi="Times New Roman"/>
                <w:sz w:val="24"/>
              </w:rPr>
              <w:t>o at school.</w:t>
            </w:r>
          </w:p>
          <w:p w:rsidR="00C1137B" w:rsidRPr="00467F77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1137B" w:rsidRPr="00467F77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467F77">
              <w:rPr>
                <w:rFonts w:ascii="Times New Roman" w:hAnsi="Times New Roman"/>
                <w:sz w:val="24"/>
              </w:rPr>
              <w:t>Talk about activities related to time (today, tomorrow, yesterday)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032097" w:rsidRPr="00467F77" w:rsidRDefault="00CD3235" w:rsidP="00467F77">
            <w:pPr>
              <w:ind w:right="63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De</w:t>
            </w:r>
            <w:r w:rsidR="00467F77" w:rsidRPr="00467F77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="00467F77" w:rsidRPr="00467F7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="00467F77" w:rsidRPr="00467F7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stra</w:t>
            </w:r>
            <w:r w:rsidR="00467F77" w:rsidRPr="00467F77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e a</w:t>
            </w:r>
            <w:r w:rsidR="00467F77" w:rsidRPr="00467F77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ility</w:t>
            </w:r>
            <w:r w:rsidR="00467F77" w:rsidRPr="00467F7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467F77" w:rsidRPr="00467F77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467F77" w:rsidRPr="00467F7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a</w:t>
            </w:r>
            <w:r w:rsidR="00467F77" w:rsidRPr="00467F7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a</w:t>
            </w:r>
            <w:r w:rsidR="00467F77" w:rsidRPr="00467F77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e ti</w:t>
            </w:r>
            <w:r w:rsidR="00467F77" w:rsidRPr="00467F7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e</w:t>
            </w:r>
            <w:r w:rsidR="00467F77" w:rsidRPr="00467F7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467F77" w:rsidRPr="00467F77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 xml:space="preserve">ell when </w:t>
            </w:r>
            <w:r w:rsidR="00467F77" w:rsidRPr="00467F77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="00467F77" w:rsidRPr="00467F7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i</w:t>
            </w:r>
            <w:r w:rsidR="00467F77" w:rsidRPr="00467F7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g acti</w:t>
            </w:r>
            <w:r w:rsidR="00467F77" w:rsidRPr="00467F77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it</w:t>
            </w:r>
            <w:r w:rsidR="00467F77" w:rsidRPr="00467F7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="00467F77" w:rsidRPr="00467F77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D3" w:rsidRPr="009F1BD3" w:rsidRDefault="00467F77" w:rsidP="009F1BD3">
            <w:pPr>
              <w:spacing w:after="0" w:line="240" w:lineRule="auto"/>
            </w:pPr>
            <w:r w:rsidRPr="009E3E40">
              <w:rPr>
                <w:rFonts w:ascii="Times New Roman" w:hAnsi="Times New Roman"/>
                <w:position w:val="1"/>
                <w:sz w:val="24"/>
              </w:rPr>
              <w:lastRenderedPageBreak/>
              <w:t>W</w:t>
            </w:r>
            <w:r w:rsidRPr="009C0E7F">
              <w:rPr>
                <w:rFonts w:ascii="Times New Roman" w:hAnsi="Times New Roman"/>
                <w:position w:val="1"/>
                <w:sz w:val="24"/>
              </w:rPr>
              <w:t>h</w:t>
            </w:r>
            <w:r w:rsidRPr="009C0E7F">
              <w:rPr>
                <w:rFonts w:ascii="Times New Roman" w:hAnsi="Times New Roman"/>
                <w:spacing w:val="-1"/>
                <w:position w:val="1"/>
                <w:sz w:val="24"/>
              </w:rPr>
              <w:t>a</w:t>
            </w:r>
            <w:r w:rsidRPr="009C0E7F">
              <w:rPr>
                <w:rFonts w:ascii="Times New Roman" w:hAnsi="Times New Roman"/>
                <w:position w:val="1"/>
                <w:sz w:val="24"/>
              </w:rPr>
              <w:t>t</w:t>
            </w:r>
            <w:r w:rsidRPr="009C0E7F">
              <w:rPr>
                <w:rFonts w:ascii="Times New Roman" w:hAnsi="Times New Roman"/>
                <w:spacing w:val="1"/>
                <w:position w:val="1"/>
                <w:sz w:val="24"/>
              </w:rPr>
              <w:t xml:space="preserve"> </w:t>
            </w:r>
            <w:r w:rsidRPr="009C0E7F">
              <w:rPr>
                <w:rFonts w:ascii="Times New Roman" w:hAnsi="Times New Roman"/>
                <w:position w:val="1"/>
                <w:sz w:val="24"/>
              </w:rPr>
              <w:t>is</w:t>
            </w:r>
            <w:r w:rsidRPr="009E3E40">
              <w:rPr>
                <w:rFonts w:ascii="Times New Roman" w:hAnsi="Times New Roman"/>
                <w:position w:val="1"/>
                <w:sz w:val="24"/>
              </w:rPr>
              <w:t xml:space="preserve"> </w:t>
            </w:r>
            <w:r w:rsidRPr="009E3E40">
              <w:rPr>
                <w:rFonts w:ascii="Times New Roman" w:hAnsi="Times New Roman"/>
                <w:sz w:val="24"/>
              </w:rPr>
              <w:t xml:space="preserve">the </w:t>
            </w:r>
            <w:r w:rsidRPr="009E3E40">
              <w:rPr>
                <w:rFonts w:ascii="Times New Roman" w:hAnsi="Times New Roman"/>
                <w:spacing w:val="1"/>
                <w:sz w:val="24"/>
              </w:rPr>
              <w:t>t</w:t>
            </w:r>
            <w:r w:rsidRPr="009E3E40">
              <w:rPr>
                <w:rFonts w:ascii="Times New Roman" w:hAnsi="Times New Roman"/>
                <w:spacing w:val="-3"/>
                <w:sz w:val="24"/>
              </w:rPr>
              <w:t>i</w:t>
            </w:r>
            <w:r w:rsidRPr="009E3E40">
              <w:rPr>
                <w:rFonts w:ascii="Times New Roman" w:hAnsi="Times New Roman"/>
                <w:spacing w:val="1"/>
                <w:sz w:val="24"/>
              </w:rPr>
              <w:t>m</w:t>
            </w:r>
            <w:r w:rsidRPr="009E3E40">
              <w:rPr>
                <w:rFonts w:ascii="Times New Roman" w:hAnsi="Times New Roman"/>
                <w:sz w:val="24"/>
              </w:rPr>
              <w:t>e</w:t>
            </w:r>
            <w:r w:rsidRPr="009E3E4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9E3E40">
              <w:rPr>
                <w:rFonts w:ascii="Times New Roman" w:hAnsi="Times New Roman"/>
                <w:sz w:val="24"/>
              </w:rPr>
              <w:t xml:space="preserve">in </w:t>
            </w:r>
            <w:r w:rsidRPr="009E3E40">
              <w:rPr>
                <w:rFonts w:ascii="Times New Roman" w:hAnsi="Times New Roman"/>
                <w:spacing w:val="-1"/>
                <w:sz w:val="24"/>
              </w:rPr>
              <w:t>p</w:t>
            </w:r>
            <w:r w:rsidRPr="009E3E40">
              <w:rPr>
                <w:rFonts w:ascii="Times New Roman" w:hAnsi="Times New Roman"/>
                <w:sz w:val="24"/>
              </w:rPr>
              <w:t>ictu</w:t>
            </w:r>
            <w:r w:rsidRPr="009E3E40">
              <w:rPr>
                <w:rFonts w:ascii="Times New Roman" w:hAnsi="Times New Roman"/>
                <w:spacing w:val="-1"/>
                <w:sz w:val="24"/>
              </w:rPr>
              <w:t>r</w:t>
            </w:r>
            <w:r w:rsidRPr="009E3E40">
              <w:rPr>
                <w:rFonts w:ascii="Times New Roman" w:hAnsi="Times New Roman"/>
                <w:sz w:val="24"/>
              </w:rPr>
              <w:t>e</w:t>
            </w:r>
            <w:r w:rsidRPr="009E3E4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9E3E40">
              <w:rPr>
                <w:rFonts w:ascii="Times New Roman" w:hAnsi="Times New Roman"/>
                <w:sz w:val="24"/>
              </w:rPr>
              <w:t>1 a</w:t>
            </w:r>
            <w:r w:rsidRPr="009E3E40">
              <w:rPr>
                <w:rFonts w:ascii="Times New Roman" w:hAnsi="Times New Roman"/>
                <w:spacing w:val="-1"/>
                <w:sz w:val="24"/>
              </w:rPr>
              <w:t>n</w:t>
            </w:r>
            <w:r w:rsidRPr="009E3E40">
              <w:rPr>
                <w:rFonts w:ascii="Times New Roman" w:hAnsi="Times New Roman"/>
                <w:sz w:val="24"/>
              </w:rPr>
              <w:t>d</w:t>
            </w:r>
            <w:r w:rsidRPr="009E3E4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9E3E40">
              <w:rPr>
                <w:rFonts w:ascii="Times New Roman" w:hAnsi="Times New Roman"/>
                <w:spacing w:val="1"/>
                <w:sz w:val="24"/>
              </w:rPr>
              <w:t>2</w:t>
            </w:r>
            <w:r w:rsidRPr="009E3E40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FF25CE" w:rsidRPr="000517D4" w:rsidRDefault="00FF25CE" w:rsidP="00FF25CE">
            <w:pPr>
              <w:spacing w:after="0" w:line="240" w:lineRule="auto"/>
            </w:pP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24E1E">
              <w:rPr>
                <w:rFonts w:ascii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A6118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ey; Coins and not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D3" w:rsidRPr="009530D7" w:rsidRDefault="00032097" w:rsidP="00467F77">
            <w:pPr>
              <w:rPr>
                <w:rFonts w:ascii="Times New Roman" w:hAnsi="Times New Roman"/>
                <w:sz w:val="24"/>
                <w:szCs w:val="24"/>
              </w:rPr>
            </w:pPr>
            <w:r w:rsidRPr="009530D7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9F1BD3" w:rsidRPr="009530D7" w:rsidRDefault="00467F77" w:rsidP="00DC17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0D7">
              <w:rPr>
                <w:rFonts w:ascii="Times New Roman" w:hAnsi="Times New Roman"/>
                <w:sz w:val="24"/>
                <w:szCs w:val="24"/>
              </w:rPr>
              <w:t>I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 xml:space="preserve">entify 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if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erent sa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le c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i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:rsidR="00467F77" w:rsidRPr="009530D7" w:rsidRDefault="00467F77" w:rsidP="00467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F77" w:rsidRPr="009530D7" w:rsidRDefault="00467F77" w:rsidP="00DC17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0D7">
              <w:rPr>
                <w:rFonts w:ascii="Times New Roman" w:hAnsi="Times New Roman"/>
                <w:sz w:val="24"/>
                <w:szCs w:val="24"/>
              </w:rPr>
              <w:t>Talk about K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an cu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rency fr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m sa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 xml:space="preserve">les 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iv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n.</w:t>
            </w:r>
          </w:p>
          <w:p w:rsidR="00467F77" w:rsidRPr="009530D7" w:rsidRDefault="00467F77" w:rsidP="00467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F77" w:rsidRPr="009530D7" w:rsidRDefault="009530D7" w:rsidP="00DC17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0D7">
              <w:rPr>
                <w:rFonts w:ascii="Times New Roman" w:hAnsi="Times New Roman"/>
                <w:sz w:val="24"/>
                <w:szCs w:val="24"/>
              </w:rPr>
              <w:t>T</w:t>
            </w:r>
            <w:r w:rsidR="00467F77" w:rsidRPr="009530D7">
              <w:rPr>
                <w:rFonts w:ascii="Times New Roman" w:hAnsi="Times New Roman"/>
                <w:sz w:val="24"/>
                <w:szCs w:val="24"/>
              </w:rPr>
              <w:t>race</w:t>
            </w:r>
            <w:r w:rsidR="00467F77" w:rsidRPr="009530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467F77" w:rsidRPr="009530D7">
              <w:rPr>
                <w:rFonts w:ascii="Times New Roman" w:hAnsi="Times New Roman"/>
                <w:sz w:val="24"/>
                <w:szCs w:val="24"/>
              </w:rPr>
              <w:t>a</w:t>
            </w:r>
            <w:r w:rsidR="00467F77" w:rsidRPr="009530D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467F77" w:rsidRPr="009530D7">
              <w:rPr>
                <w:rFonts w:ascii="Times New Roman" w:hAnsi="Times New Roman"/>
                <w:sz w:val="24"/>
                <w:szCs w:val="24"/>
              </w:rPr>
              <w:t>d sh</w:t>
            </w:r>
            <w:r w:rsidR="00467F77" w:rsidRPr="009530D7">
              <w:rPr>
                <w:rFonts w:ascii="Times New Roman" w:hAnsi="Times New Roman"/>
                <w:spacing w:val="-1"/>
                <w:sz w:val="24"/>
                <w:szCs w:val="24"/>
              </w:rPr>
              <w:t>ad</w:t>
            </w:r>
            <w:r w:rsidR="00467F77" w:rsidRPr="009530D7">
              <w:rPr>
                <w:rFonts w:ascii="Times New Roman" w:hAnsi="Times New Roman"/>
                <w:sz w:val="24"/>
                <w:szCs w:val="24"/>
              </w:rPr>
              <w:t>e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different denominations</w:t>
            </w:r>
            <w:r w:rsidR="00467F77" w:rsidRPr="009530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of </w:t>
            </w:r>
            <w:r w:rsidR="00467F77" w:rsidRPr="009530D7">
              <w:rPr>
                <w:rFonts w:ascii="Times New Roman" w:hAnsi="Times New Roman"/>
                <w:sz w:val="24"/>
                <w:szCs w:val="24"/>
              </w:rPr>
              <w:t>c</w:t>
            </w:r>
            <w:r w:rsidR="00467F77" w:rsidRPr="009530D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="00467F77" w:rsidRPr="009530D7">
              <w:rPr>
                <w:rFonts w:ascii="Times New Roman" w:hAnsi="Times New Roman"/>
                <w:sz w:val="24"/>
                <w:szCs w:val="24"/>
              </w:rPr>
              <w:t>i</w:t>
            </w:r>
            <w:r w:rsidR="00467F77" w:rsidRPr="009530D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467F77" w:rsidRPr="009530D7">
              <w:rPr>
                <w:rFonts w:ascii="Times New Roman" w:hAnsi="Times New Roman"/>
                <w:sz w:val="24"/>
                <w:szCs w:val="24"/>
              </w:rPr>
              <w:t>s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30D7" w:rsidRPr="009530D7" w:rsidRDefault="009530D7" w:rsidP="0095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F77" w:rsidRPr="009530D7" w:rsidRDefault="009530D7" w:rsidP="00DC179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0D7">
              <w:rPr>
                <w:rFonts w:ascii="Times New Roman" w:hAnsi="Times New Roman"/>
                <w:sz w:val="24"/>
                <w:szCs w:val="24"/>
              </w:rPr>
              <w:t>Appreciate importance of coins and notes.</w:t>
            </w:r>
          </w:p>
          <w:p w:rsidR="00467F77" w:rsidRPr="009530D7" w:rsidRDefault="00467F77" w:rsidP="00467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9530D7" w:rsidRDefault="00CD3235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 w:rsidRPr="009530D7">
              <w:rPr>
                <w:rFonts w:ascii="Times New Roman" w:hAnsi="Times New Roman"/>
                <w:sz w:val="24"/>
                <w:szCs w:val="24"/>
              </w:rPr>
              <w:t>I</w:t>
            </w:r>
            <w:r w:rsidR="00C1137B" w:rsidRPr="009530D7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="00C1137B" w:rsidRPr="009530D7">
              <w:rPr>
                <w:rFonts w:ascii="Times New Roman" w:hAnsi="Times New Roman"/>
                <w:sz w:val="24"/>
                <w:szCs w:val="24"/>
              </w:rPr>
              <w:t xml:space="preserve">entify </w:t>
            </w:r>
            <w:r w:rsidR="00C1137B" w:rsidRPr="009530D7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="00C1137B" w:rsidRPr="009530D7">
              <w:rPr>
                <w:rFonts w:ascii="Times New Roman" w:hAnsi="Times New Roman"/>
                <w:sz w:val="24"/>
                <w:szCs w:val="24"/>
              </w:rPr>
              <w:t>if</w:t>
            </w:r>
            <w:r w:rsidR="00C1137B" w:rsidRPr="009530D7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="00C1137B" w:rsidRPr="009530D7">
              <w:rPr>
                <w:rFonts w:ascii="Times New Roman" w:hAnsi="Times New Roman"/>
                <w:sz w:val="24"/>
                <w:szCs w:val="24"/>
              </w:rPr>
              <w:t>erent sa</w:t>
            </w:r>
            <w:r w:rsidR="00C1137B" w:rsidRPr="009530D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="00C1137B" w:rsidRPr="009530D7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="00C1137B" w:rsidRPr="009530D7">
              <w:rPr>
                <w:rFonts w:ascii="Times New Roman" w:hAnsi="Times New Roman"/>
                <w:sz w:val="24"/>
                <w:szCs w:val="24"/>
              </w:rPr>
              <w:t>le c</w:t>
            </w:r>
            <w:r w:rsidR="00C1137B" w:rsidRPr="009530D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="00C1137B" w:rsidRPr="009530D7">
              <w:rPr>
                <w:rFonts w:ascii="Times New Roman" w:hAnsi="Times New Roman"/>
                <w:sz w:val="24"/>
                <w:szCs w:val="24"/>
              </w:rPr>
              <w:t>i</w:t>
            </w:r>
            <w:r w:rsidR="00C1137B" w:rsidRPr="009530D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="00C1137B" w:rsidRPr="009530D7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:rsidR="00C1137B" w:rsidRPr="009530D7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Pr="009530D7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Talk about K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an cu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rency fr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m sa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 xml:space="preserve">les 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iv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n.</w:t>
            </w:r>
          </w:p>
          <w:p w:rsidR="00C1137B" w:rsidRPr="009530D7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Pr="009530D7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Trace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a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d sh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ad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e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different denominations of 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c</w:t>
            </w:r>
            <w:r w:rsidRPr="009530D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i</w:t>
            </w:r>
            <w:r w:rsidRPr="009530D7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9530D7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:rsidR="00032097" w:rsidRPr="00CC3CB6" w:rsidRDefault="00032097" w:rsidP="0046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77" w:rsidRPr="00467F77" w:rsidRDefault="00467F77" w:rsidP="00467F77">
            <w:pPr>
              <w:spacing w:after="0" w:line="260" w:lineRule="exact"/>
              <w:rPr>
                <w:rFonts w:ascii="Times New Roman" w:hAnsi="Times New Roman"/>
                <w:sz w:val="24"/>
              </w:rPr>
            </w:pPr>
            <w:r w:rsidRPr="00467F77">
              <w:rPr>
                <w:rFonts w:ascii="Times New Roman" w:hAnsi="Times New Roman"/>
                <w:position w:val="1"/>
                <w:sz w:val="24"/>
              </w:rPr>
              <w:t>Wh</w:t>
            </w:r>
            <w:r w:rsidRPr="00467F77">
              <w:rPr>
                <w:rFonts w:ascii="Times New Roman" w:hAnsi="Times New Roman"/>
                <w:spacing w:val="-1"/>
                <w:position w:val="1"/>
                <w:sz w:val="24"/>
              </w:rPr>
              <w:t>a</w:t>
            </w:r>
            <w:r w:rsidRPr="00467F77">
              <w:rPr>
                <w:rFonts w:ascii="Times New Roman" w:hAnsi="Times New Roman"/>
                <w:position w:val="1"/>
                <w:sz w:val="24"/>
              </w:rPr>
              <w:t>t</w:t>
            </w:r>
            <w:r w:rsidRPr="00467F77">
              <w:rPr>
                <w:rFonts w:ascii="Times New Roman" w:hAnsi="Times New Roman"/>
                <w:spacing w:val="-1"/>
                <w:position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position w:val="1"/>
                <w:sz w:val="24"/>
              </w:rPr>
              <w:t>can</w:t>
            </w:r>
          </w:p>
          <w:p w:rsidR="00467F77" w:rsidRPr="00467F77" w:rsidRDefault="00467F77" w:rsidP="00467F77">
            <w:pPr>
              <w:spacing w:after="0" w:line="240" w:lineRule="auto"/>
              <w:ind w:right="156"/>
              <w:rPr>
                <w:rFonts w:ascii="Times New Roman" w:hAnsi="Times New Roman"/>
                <w:sz w:val="24"/>
              </w:rPr>
            </w:pPr>
            <w:r w:rsidRPr="00467F77">
              <w:rPr>
                <w:rFonts w:ascii="Times New Roman" w:hAnsi="Times New Roman"/>
                <w:spacing w:val="1"/>
                <w:sz w:val="24"/>
              </w:rPr>
              <w:t>yo</w:t>
            </w:r>
            <w:r w:rsidRPr="00467F77">
              <w:rPr>
                <w:rFonts w:ascii="Times New Roman" w:hAnsi="Times New Roman"/>
                <w:sz w:val="24"/>
              </w:rPr>
              <w:t>u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>s</w:t>
            </w:r>
            <w:r w:rsidRPr="00467F77">
              <w:rPr>
                <w:rFonts w:ascii="Times New Roman" w:hAnsi="Times New Roman"/>
                <w:sz w:val="24"/>
              </w:rPr>
              <w:t>ee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z w:val="24"/>
              </w:rPr>
              <w:t xml:space="preserve">n the 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>c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z w:val="24"/>
              </w:rPr>
              <w:t>i</w:t>
            </w:r>
            <w:r w:rsidRPr="00467F77">
              <w:rPr>
                <w:rFonts w:ascii="Times New Roman" w:hAnsi="Times New Roman"/>
                <w:spacing w:val="-1"/>
                <w:sz w:val="24"/>
              </w:rPr>
              <w:t>n</w:t>
            </w:r>
            <w:r w:rsidRPr="00467F77">
              <w:rPr>
                <w:rFonts w:ascii="Times New Roman" w:hAnsi="Times New Roman"/>
                <w:sz w:val="24"/>
              </w:rPr>
              <w:t>s?</w:t>
            </w:r>
          </w:p>
          <w:p w:rsidR="00467F77" w:rsidRPr="00467F77" w:rsidRDefault="00467F77" w:rsidP="00467F77">
            <w:pPr>
              <w:spacing w:after="0" w:line="260" w:lineRule="exact"/>
              <w:rPr>
                <w:rFonts w:ascii="Times New Roman" w:hAnsi="Times New Roman"/>
                <w:spacing w:val="1"/>
                <w:position w:val="1"/>
                <w:sz w:val="24"/>
              </w:rPr>
            </w:pPr>
          </w:p>
          <w:p w:rsidR="00467F77" w:rsidRPr="00467F77" w:rsidRDefault="00467F77" w:rsidP="00467F77">
            <w:pPr>
              <w:spacing w:after="0" w:line="260" w:lineRule="exact"/>
              <w:rPr>
                <w:rFonts w:ascii="Times New Roman" w:hAnsi="Times New Roman"/>
                <w:sz w:val="24"/>
              </w:rPr>
            </w:pPr>
            <w:r w:rsidRPr="00467F77">
              <w:rPr>
                <w:rFonts w:ascii="Times New Roman" w:hAnsi="Times New Roman"/>
                <w:position w:val="1"/>
                <w:sz w:val="24"/>
              </w:rPr>
              <w:t>Wh</w:t>
            </w:r>
            <w:r w:rsidRPr="00467F77">
              <w:rPr>
                <w:rFonts w:ascii="Times New Roman" w:hAnsi="Times New Roman"/>
                <w:spacing w:val="-1"/>
                <w:position w:val="1"/>
                <w:sz w:val="24"/>
              </w:rPr>
              <w:t>a</w:t>
            </w:r>
            <w:r w:rsidRPr="00467F77">
              <w:rPr>
                <w:rFonts w:ascii="Times New Roman" w:hAnsi="Times New Roman"/>
                <w:position w:val="1"/>
                <w:sz w:val="24"/>
              </w:rPr>
              <w:t>t</w:t>
            </w:r>
            <w:r w:rsidRPr="00467F77">
              <w:rPr>
                <w:rFonts w:ascii="Times New Roman" w:hAnsi="Times New Roman"/>
                <w:spacing w:val="1"/>
                <w:position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pacing w:val="-3"/>
                <w:position w:val="1"/>
                <w:sz w:val="24"/>
              </w:rPr>
              <w:t>d</w:t>
            </w:r>
            <w:r w:rsidRPr="00467F77">
              <w:rPr>
                <w:rFonts w:ascii="Times New Roman" w:hAnsi="Times New Roman"/>
                <w:position w:val="1"/>
                <w:sz w:val="24"/>
              </w:rPr>
              <w:t>o</w:t>
            </w:r>
          </w:p>
          <w:p w:rsidR="00032097" w:rsidRPr="009F1BD3" w:rsidRDefault="00467F77" w:rsidP="00467F77">
            <w:r w:rsidRPr="00467F77">
              <w:rPr>
                <w:rFonts w:ascii="Times New Roman" w:hAnsi="Times New Roman"/>
                <w:sz w:val="24"/>
              </w:rPr>
              <w:t>we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z w:val="24"/>
              </w:rPr>
              <w:t xml:space="preserve">use 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mo</w:t>
            </w:r>
            <w:r w:rsidRPr="00467F77">
              <w:rPr>
                <w:rFonts w:ascii="Times New Roman" w:hAnsi="Times New Roman"/>
                <w:spacing w:val="-3"/>
                <w:sz w:val="24"/>
              </w:rPr>
              <w:t>n</w:t>
            </w:r>
            <w:r w:rsidRPr="00467F77">
              <w:rPr>
                <w:rFonts w:ascii="Times New Roman" w:hAnsi="Times New Roman"/>
                <w:sz w:val="24"/>
              </w:rPr>
              <w:t>ey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67F77">
              <w:rPr>
                <w:rFonts w:ascii="Times New Roman" w:hAnsi="Times New Roman"/>
                <w:spacing w:val="-2"/>
                <w:sz w:val="24"/>
              </w:rPr>
              <w:t>f</w:t>
            </w:r>
            <w:r w:rsidRPr="00467F77">
              <w:rPr>
                <w:rFonts w:ascii="Times New Roman" w:hAnsi="Times New Roman"/>
                <w:spacing w:val="1"/>
                <w:sz w:val="24"/>
              </w:rPr>
              <w:t>o</w:t>
            </w:r>
            <w:r w:rsidRPr="00467F77">
              <w:rPr>
                <w:rFonts w:ascii="Times New Roman" w:hAnsi="Times New Roman"/>
                <w:spacing w:val="-3"/>
                <w:sz w:val="24"/>
              </w:rPr>
              <w:t>r</w:t>
            </w:r>
            <w:r w:rsidRPr="00467F77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FF25CE" w:rsidRPr="000517D4" w:rsidRDefault="00FF25CE" w:rsidP="00FF25CE">
            <w:pPr>
              <w:spacing w:after="0" w:line="240" w:lineRule="auto"/>
            </w:pP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9F1BD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24E1E">
              <w:rPr>
                <w:rFonts w:ascii="Times New Roman" w:hAnsi="Times New Roman"/>
                <w:sz w:val="24"/>
                <w:szCs w:val="24"/>
              </w:rPr>
              <w:t>Measur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9F1BD3" w:rsidRDefault="000A6118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ying and sell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E11105" w:rsidRPr="00E11105" w:rsidRDefault="00E11105" w:rsidP="00DC179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05">
              <w:rPr>
                <w:rFonts w:ascii="Times New Roman" w:hAnsi="Times New Roman"/>
                <w:sz w:val="24"/>
                <w:szCs w:val="24"/>
              </w:rPr>
              <w:lastRenderedPageBreak/>
              <w:t>State the importance of buying and selling.</w:t>
            </w:r>
          </w:p>
          <w:p w:rsidR="00E11105" w:rsidRPr="00E11105" w:rsidRDefault="00E11105" w:rsidP="00E11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BD3" w:rsidRPr="00E11105" w:rsidRDefault="009530D7" w:rsidP="00DC179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05">
              <w:rPr>
                <w:rFonts w:ascii="Times New Roman" w:hAnsi="Times New Roman"/>
                <w:sz w:val="24"/>
                <w:szCs w:val="24"/>
              </w:rPr>
              <w:t>R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le pl</w:t>
            </w:r>
            <w:r w:rsidRPr="00E11105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bu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i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g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and selli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g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in the classroom shop using coins and notes.</w:t>
            </w:r>
          </w:p>
          <w:p w:rsidR="009530D7" w:rsidRPr="00E11105" w:rsidRDefault="009530D7" w:rsidP="0095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0D7" w:rsidRPr="00E11105" w:rsidRDefault="00E11105" w:rsidP="00DC179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a</w:t>
            </w:r>
            <w:r w:rsidRPr="00E11105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e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a si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budg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 xml:space="preserve">et 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 xml:space="preserve">ased 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n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(</w:t>
            </w:r>
            <w:r w:rsidRPr="00E11105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i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s a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d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t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11105">
              <w:rPr>
                <w:rFonts w:ascii="Times New Roman" w:hAnsi="Times New Roman"/>
                <w:spacing w:val="-2"/>
                <w:sz w:val="24"/>
                <w:szCs w:val="24"/>
              </w:rPr>
              <w:t>s)</w:t>
            </w:r>
          </w:p>
          <w:p w:rsidR="00E11105" w:rsidRPr="00E11105" w:rsidRDefault="00E11105" w:rsidP="00E11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105" w:rsidRPr="00E11105" w:rsidRDefault="00E11105" w:rsidP="00DC179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05">
              <w:rPr>
                <w:rFonts w:ascii="Times New Roman" w:hAnsi="Times New Roman"/>
                <w:sz w:val="24"/>
                <w:szCs w:val="24"/>
              </w:rPr>
              <w:t>Ap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recia</w:t>
            </w:r>
            <w:r w:rsidRPr="00E11105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e the use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f K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an cu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ren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c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i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s a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t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11105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)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 xml:space="preserve">in their 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ai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y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li</w:t>
            </w:r>
            <w:r w:rsidRPr="00E11105">
              <w:rPr>
                <w:rFonts w:ascii="Times New Roman" w:hAnsi="Times New Roman"/>
                <w:spacing w:val="-3"/>
                <w:sz w:val="24"/>
                <w:szCs w:val="24"/>
              </w:rPr>
              <w:t>f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e.</w:t>
            </w:r>
          </w:p>
          <w:p w:rsidR="00E11105" w:rsidRPr="00E11105" w:rsidRDefault="00E11105" w:rsidP="00E11105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D3" w:rsidRP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arners are guided individually, in pairs or in groups to:</w:t>
            </w:r>
          </w:p>
          <w:p w:rsidR="00C1137B" w:rsidRPr="00E11105" w:rsidRDefault="009F1BD3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BD3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 w:rsidR="00C1137B" w:rsidRPr="00E11105">
              <w:rPr>
                <w:rFonts w:ascii="Times New Roman" w:hAnsi="Times New Roman"/>
                <w:sz w:val="24"/>
                <w:szCs w:val="24"/>
              </w:rPr>
              <w:t>State the importance of buying and selling.</w:t>
            </w:r>
          </w:p>
          <w:p w:rsidR="00C1137B" w:rsidRPr="00E11105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Pr="00E11105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R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le pl</w:t>
            </w:r>
            <w:r w:rsidRPr="00E11105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bu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i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g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and selli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g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in the classroom shop using coins and notes.</w:t>
            </w:r>
          </w:p>
          <w:p w:rsidR="00C1137B" w:rsidRPr="00E11105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37B" w:rsidRPr="00E11105" w:rsidRDefault="00C1137B" w:rsidP="00C1137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a</w:t>
            </w:r>
            <w:r w:rsidRPr="00E11105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e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a si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budg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 xml:space="preserve">et 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 xml:space="preserve">ased 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n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(</w:t>
            </w:r>
            <w:r w:rsidRPr="00E11105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i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s a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d</w:t>
            </w:r>
            <w:r w:rsidRPr="00E111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n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E11105">
              <w:rPr>
                <w:rFonts w:ascii="Times New Roman" w:hAnsi="Times New Roman"/>
                <w:sz w:val="24"/>
                <w:szCs w:val="24"/>
              </w:rPr>
              <w:t>t</w:t>
            </w:r>
            <w:r w:rsidRPr="00E1110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E11105">
              <w:rPr>
                <w:rFonts w:ascii="Times New Roman" w:hAnsi="Times New Roman"/>
                <w:spacing w:val="-2"/>
                <w:sz w:val="24"/>
                <w:szCs w:val="24"/>
              </w:rPr>
              <w:t>s)</w:t>
            </w:r>
          </w:p>
          <w:p w:rsidR="00C1137B" w:rsidRPr="00E11105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0D7" w:rsidRPr="00E42679" w:rsidRDefault="009530D7" w:rsidP="009530D7">
            <w:pPr>
              <w:spacing w:after="0" w:line="268" w:lineRule="auto"/>
              <w:ind w:left="2" w:right="41"/>
              <w:rPr>
                <w:rFonts w:ascii="Times New Roman" w:hAnsi="Times New Roman"/>
                <w:sz w:val="24"/>
                <w:szCs w:val="24"/>
              </w:rPr>
            </w:pPr>
          </w:p>
          <w:p w:rsidR="00032097" w:rsidRPr="00E42679" w:rsidRDefault="00032097" w:rsidP="009F1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05" w:rsidRPr="00E11105" w:rsidRDefault="00E11105" w:rsidP="00E11105">
            <w:pPr>
              <w:spacing w:after="0" w:line="260" w:lineRule="exact"/>
              <w:rPr>
                <w:rFonts w:ascii="Times New Roman" w:hAnsi="Times New Roman"/>
                <w:sz w:val="24"/>
              </w:rPr>
            </w:pPr>
            <w:r w:rsidRPr="00E11105">
              <w:rPr>
                <w:rFonts w:ascii="Times New Roman" w:hAnsi="Times New Roman"/>
                <w:position w:val="1"/>
                <w:sz w:val="24"/>
              </w:rPr>
              <w:lastRenderedPageBreak/>
              <w:t>W</w:t>
            </w:r>
            <w:r w:rsidRPr="00E11105">
              <w:rPr>
                <w:rFonts w:ascii="Times New Roman" w:hAnsi="Times New Roman"/>
                <w:spacing w:val="-1"/>
                <w:position w:val="1"/>
                <w:sz w:val="24"/>
              </w:rPr>
              <w:t>h</w:t>
            </w:r>
            <w:r w:rsidRPr="00E11105">
              <w:rPr>
                <w:rFonts w:ascii="Times New Roman" w:hAnsi="Times New Roman"/>
                <w:position w:val="1"/>
                <w:sz w:val="24"/>
              </w:rPr>
              <w:t>at</w:t>
            </w:r>
            <w:r w:rsidRPr="00E11105">
              <w:rPr>
                <w:rFonts w:ascii="Times New Roman" w:hAnsi="Times New Roman"/>
                <w:spacing w:val="-1"/>
                <w:position w:val="1"/>
                <w:sz w:val="24"/>
              </w:rPr>
              <w:t xml:space="preserve"> </w:t>
            </w:r>
            <w:r w:rsidRPr="00E11105">
              <w:rPr>
                <w:rFonts w:ascii="Times New Roman" w:hAnsi="Times New Roman"/>
                <w:position w:val="1"/>
                <w:sz w:val="24"/>
              </w:rPr>
              <w:t>can</w:t>
            </w:r>
            <w:r w:rsidRPr="00E11105">
              <w:rPr>
                <w:rFonts w:ascii="Times New Roman" w:hAnsi="Times New Roman"/>
                <w:spacing w:val="-1"/>
                <w:position w:val="1"/>
                <w:sz w:val="24"/>
              </w:rPr>
              <w:t xml:space="preserve"> w</w:t>
            </w:r>
            <w:r w:rsidRPr="00E11105">
              <w:rPr>
                <w:rFonts w:ascii="Times New Roman" w:hAnsi="Times New Roman"/>
                <w:position w:val="1"/>
                <w:sz w:val="24"/>
              </w:rPr>
              <w:t>e</w:t>
            </w:r>
          </w:p>
          <w:p w:rsidR="00032097" w:rsidRPr="00EA7FB5" w:rsidRDefault="00E11105" w:rsidP="00E111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11105">
              <w:rPr>
                <w:rFonts w:ascii="Times New Roman" w:hAnsi="Times New Roman"/>
                <w:spacing w:val="-1"/>
                <w:sz w:val="24"/>
              </w:rPr>
              <w:t>d</w:t>
            </w:r>
            <w:r w:rsidRPr="00E11105">
              <w:rPr>
                <w:rFonts w:ascii="Times New Roman" w:hAnsi="Times New Roman"/>
                <w:sz w:val="24"/>
              </w:rPr>
              <w:t>o</w:t>
            </w:r>
            <w:r w:rsidRPr="00E11105">
              <w:rPr>
                <w:rFonts w:ascii="Times New Roman" w:hAnsi="Times New Roman"/>
                <w:spacing w:val="1"/>
                <w:sz w:val="24"/>
              </w:rPr>
              <w:t xml:space="preserve"> w</w:t>
            </w:r>
            <w:r w:rsidRPr="00E11105">
              <w:rPr>
                <w:rFonts w:ascii="Times New Roman" w:hAnsi="Times New Roman"/>
                <w:sz w:val="24"/>
              </w:rPr>
              <w:t>ith</w:t>
            </w:r>
            <w:r w:rsidRPr="00E1110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E11105">
              <w:rPr>
                <w:rFonts w:ascii="Times New Roman" w:hAnsi="Times New Roman"/>
                <w:spacing w:val="1"/>
                <w:sz w:val="24"/>
              </w:rPr>
              <w:t>e</w:t>
            </w:r>
            <w:r w:rsidRPr="00E11105">
              <w:rPr>
                <w:rFonts w:ascii="Times New Roman" w:hAnsi="Times New Roman"/>
                <w:spacing w:val="-2"/>
                <w:sz w:val="24"/>
              </w:rPr>
              <w:t>x</w:t>
            </w:r>
            <w:r w:rsidRPr="00E11105">
              <w:rPr>
                <w:rFonts w:ascii="Times New Roman" w:hAnsi="Times New Roman"/>
                <w:sz w:val="24"/>
              </w:rPr>
              <w:t xml:space="preserve">tra </w:t>
            </w:r>
            <w:r w:rsidRPr="00E11105">
              <w:rPr>
                <w:rFonts w:ascii="Times New Roman" w:hAnsi="Times New Roman"/>
                <w:spacing w:val="1"/>
                <w:sz w:val="24"/>
              </w:rPr>
              <w:t>mo</w:t>
            </w:r>
            <w:r w:rsidRPr="00E11105">
              <w:rPr>
                <w:rFonts w:ascii="Times New Roman" w:hAnsi="Times New Roman"/>
                <w:spacing w:val="-3"/>
                <w:sz w:val="24"/>
              </w:rPr>
              <w:t>n</w:t>
            </w:r>
            <w:r w:rsidRPr="00E11105">
              <w:rPr>
                <w:rFonts w:ascii="Times New Roman" w:hAnsi="Times New Roman"/>
                <w:sz w:val="24"/>
              </w:rPr>
              <w:t>e</w:t>
            </w:r>
            <w:r w:rsidRPr="00E11105">
              <w:rPr>
                <w:rFonts w:ascii="Times New Roman" w:hAnsi="Times New Roman"/>
                <w:spacing w:val="1"/>
                <w:sz w:val="24"/>
              </w:rPr>
              <w:t xml:space="preserve">y </w:t>
            </w:r>
            <w:r w:rsidRPr="00E11105">
              <w:rPr>
                <w:rFonts w:ascii="Times New Roman" w:hAnsi="Times New Roman"/>
                <w:sz w:val="24"/>
              </w:rPr>
              <w:t>(ba</w:t>
            </w:r>
            <w:r w:rsidRPr="00E11105">
              <w:rPr>
                <w:rFonts w:ascii="Times New Roman" w:hAnsi="Times New Roman"/>
                <w:spacing w:val="-1"/>
                <w:sz w:val="24"/>
              </w:rPr>
              <w:t>l</w:t>
            </w:r>
            <w:r w:rsidRPr="00E11105">
              <w:rPr>
                <w:rFonts w:ascii="Times New Roman" w:hAnsi="Times New Roman"/>
                <w:sz w:val="24"/>
              </w:rPr>
              <w:t>a</w:t>
            </w:r>
            <w:r w:rsidRPr="00E11105">
              <w:rPr>
                <w:rFonts w:ascii="Times New Roman" w:hAnsi="Times New Roman"/>
                <w:spacing w:val="-1"/>
                <w:sz w:val="24"/>
              </w:rPr>
              <w:t>n</w:t>
            </w:r>
            <w:r w:rsidRPr="00E11105">
              <w:rPr>
                <w:rFonts w:ascii="Times New Roman" w:hAnsi="Times New Roman"/>
                <w:spacing w:val="-2"/>
                <w:sz w:val="24"/>
              </w:rPr>
              <w:t>c</w:t>
            </w:r>
            <w:r w:rsidRPr="00E11105">
              <w:rPr>
                <w:rFonts w:ascii="Times New Roman" w:hAnsi="Times New Roman"/>
                <w:sz w:val="24"/>
              </w:rPr>
              <w:t>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E" w:rsidRP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25CE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FF25CE" w:rsidRP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25CE"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FF25CE" w:rsidRP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25CE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FF25CE" w:rsidRP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F25CE" w:rsidRP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25CE">
              <w:rPr>
                <w:rFonts w:ascii="Times New Roman" w:hAnsi="Times New Roman"/>
                <w:sz w:val="24"/>
                <w:szCs w:val="24"/>
              </w:rPr>
              <w:t xml:space="preserve">KLB Tusome Learner’s </w:t>
            </w:r>
            <w:r w:rsidRPr="00FF25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ook Mathematics Activities </w:t>
            </w:r>
          </w:p>
          <w:p w:rsidR="00032097" w:rsidRPr="00EA7FB5" w:rsidRDefault="00B571A6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lastRenderedPageBreak/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5C7F90" w:rsidRDefault="005C7F90" w:rsidP="005C7F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C7F90">
              <w:rPr>
                <w:rFonts w:ascii="Times New Roman" w:hAnsi="Times New Roman"/>
                <w:sz w:val="24"/>
                <w:szCs w:val="24"/>
              </w:rPr>
              <w:t>Geome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5C7F90" w:rsidRDefault="000A6118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pes; Same shap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D253B6" w:rsidRPr="00D253B6" w:rsidRDefault="00D253B6" w:rsidP="00DC179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53B6">
              <w:rPr>
                <w:rFonts w:ascii="Times New Roman" w:hAnsi="Times New Roman"/>
                <w:sz w:val="24"/>
                <w:szCs w:val="24"/>
              </w:rPr>
              <w:t>Identify different ty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 of </w:t>
            </w:r>
            <w:r w:rsidRPr="00D253B6">
              <w:rPr>
                <w:rFonts w:ascii="Times New Roman" w:hAnsi="Times New Roman"/>
                <w:sz w:val="24"/>
                <w:szCs w:val="24"/>
              </w:rPr>
              <w:t>shapes</w:t>
            </w:r>
          </w:p>
          <w:p w:rsidR="00D253B6" w:rsidRPr="00D253B6" w:rsidRDefault="00D253B6" w:rsidP="00DC1798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53B6">
              <w:rPr>
                <w:rFonts w:ascii="Times New Roman" w:hAnsi="Times New Roman"/>
                <w:sz w:val="24"/>
                <w:szCs w:val="24"/>
              </w:rPr>
              <w:t>Sort and group items of different shapes</w:t>
            </w:r>
          </w:p>
          <w:p w:rsidR="00AE6A3E" w:rsidRPr="00AE6A3E" w:rsidRDefault="00D253B6" w:rsidP="00DC1798">
            <w:pPr>
              <w:numPr>
                <w:ilvl w:val="0"/>
                <w:numId w:val="9"/>
              </w:numPr>
              <w:spacing w:after="0" w:line="240" w:lineRule="auto"/>
            </w:pPr>
            <w:r w:rsidRPr="00D253B6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oy drawing different types of </w:t>
            </w:r>
            <w:r w:rsidRPr="00D253B6">
              <w:rPr>
                <w:rFonts w:ascii="Times New Roman" w:hAnsi="Times New Roman"/>
                <w:sz w:val="24"/>
                <w:szCs w:val="24"/>
              </w:rPr>
              <w:t>shap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58" w:rsidRDefault="00993D58" w:rsidP="00993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D253B6" w:rsidRDefault="00CD3235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1137B" w:rsidRPr="00D253B6">
              <w:rPr>
                <w:rFonts w:ascii="Times New Roman" w:hAnsi="Times New Roman"/>
                <w:sz w:val="24"/>
                <w:szCs w:val="24"/>
              </w:rPr>
              <w:t>Identify different typ</w:t>
            </w:r>
            <w:r w:rsidR="00C1137B">
              <w:rPr>
                <w:rFonts w:ascii="Times New Roman" w:hAnsi="Times New Roman"/>
                <w:sz w:val="24"/>
                <w:szCs w:val="24"/>
              </w:rPr>
              <w:t xml:space="preserve">es of </w:t>
            </w:r>
            <w:r w:rsidR="00C1137B" w:rsidRPr="00D253B6">
              <w:rPr>
                <w:rFonts w:ascii="Times New Roman" w:hAnsi="Times New Roman"/>
                <w:sz w:val="24"/>
                <w:szCs w:val="24"/>
              </w:rPr>
              <w:t>shapes</w:t>
            </w:r>
          </w:p>
          <w:p w:rsidR="00C1137B" w:rsidRPr="00D253B6" w:rsidRDefault="00C1137B" w:rsidP="00C1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53B6">
              <w:rPr>
                <w:rFonts w:ascii="Times New Roman" w:hAnsi="Times New Roman"/>
                <w:sz w:val="24"/>
                <w:szCs w:val="24"/>
              </w:rPr>
              <w:t>Sort and group items of different shapes</w:t>
            </w:r>
          </w:p>
          <w:p w:rsidR="00032097" w:rsidRPr="003F4E21" w:rsidRDefault="00032097" w:rsidP="00D25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D253B6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hape do you see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FF25CE" w:rsidRPr="000517D4" w:rsidRDefault="00FF25CE" w:rsidP="00FF25CE">
            <w:pPr>
              <w:spacing w:after="0" w:line="240" w:lineRule="auto"/>
            </w:pP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97" w:rsidRPr="00EA7FB5" w:rsidTr="00032097">
        <w:trPr>
          <w:trHeight w:val="5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F07C0" w:rsidRDefault="00032097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EE782F" w:rsidP="00AE6A3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C7F90">
              <w:rPr>
                <w:rFonts w:ascii="Times New Roman" w:hAnsi="Times New Roman"/>
                <w:sz w:val="24"/>
                <w:szCs w:val="24"/>
              </w:rPr>
              <w:t>Geome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AE6A3E" w:rsidRDefault="00AE6A3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E6A3E">
              <w:rPr>
                <w:rFonts w:ascii="Times New Roman" w:hAnsi="Times New Roman"/>
                <w:sz w:val="24"/>
                <w:szCs w:val="24"/>
              </w:rPr>
              <w:t>Making patter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Default="00032097" w:rsidP="00032097">
            <w:pPr>
              <w:rPr>
                <w:rFonts w:ascii="Times New Roman" w:hAnsi="Times New Roman"/>
                <w:sz w:val="24"/>
                <w:szCs w:val="24"/>
              </w:rPr>
            </w:pPr>
            <w:r w:rsidRPr="00EA7FB5">
              <w:rPr>
                <w:rFonts w:ascii="Times New Roman" w:hAnsi="Times New Roman"/>
                <w:sz w:val="24"/>
                <w:szCs w:val="24"/>
              </w:rPr>
              <w:t>By the end of the lesson the learner should be able to:</w:t>
            </w:r>
          </w:p>
          <w:p w:rsidR="00D253B6" w:rsidRPr="00D253B6" w:rsidRDefault="00AE6A3E" w:rsidP="00DC1798">
            <w:pPr>
              <w:numPr>
                <w:ilvl w:val="0"/>
                <w:numId w:val="5"/>
              </w:numPr>
            </w:pPr>
            <w:r w:rsidRPr="00AE6A3E">
              <w:rPr>
                <w:rFonts w:ascii="Times New Roman" w:hAnsi="Times New Roman"/>
                <w:sz w:val="24"/>
                <w:szCs w:val="24"/>
              </w:rPr>
              <w:t>Name different types of shapes.</w:t>
            </w:r>
          </w:p>
          <w:p w:rsidR="00AE6A3E" w:rsidRPr="00C1137B" w:rsidRDefault="00AE6A3E" w:rsidP="00DC1798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AE6A3E">
              <w:rPr>
                <w:rFonts w:ascii="Times New Roman" w:hAnsi="Times New Roman"/>
                <w:sz w:val="24"/>
                <w:szCs w:val="24"/>
              </w:rPr>
              <w:t>Make patterns using paper cut-outs of squares, triangles, circles, rectangles and ovals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AE6A3E" w:rsidRPr="00AE6A3E" w:rsidRDefault="00AE6A3E" w:rsidP="00DC179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A3E">
              <w:rPr>
                <w:rFonts w:ascii="Times New Roman" w:hAnsi="Times New Roman"/>
                <w:sz w:val="24"/>
                <w:szCs w:val="24"/>
              </w:rPr>
              <w:t>Have fun and enjoy making different kinds of shapes.</w:t>
            </w:r>
          </w:p>
          <w:p w:rsidR="00AE6A3E" w:rsidRPr="00AE6A3E" w:rsidRDefault="00AE6A3E" w:rsidP="00AE6A3E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3E" w:rsidRDefault="00993D58" w:rsidP="00AE6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ers are guided individually, in pairs or in groups to:</w:t>
            </w:r>
          </w:p>
          <w:p w:rsidR="00C1137B" w:rsidRPr="00D253B6" w:rsidRDefault="00C1137B" w:rsidP="00C1137B"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6A3E">
              <w:rPr>
                <w:rFonts w:ascii="Times New Roman" w:hAnsi="Times New Roman"/>
                <w:sz w:val="24"/>
                <w:szCs w:val="24"/>
              </w:rPr>
              <w:t>Name different types of shapes.</w:t>
            </w:r>
          </w:p>
          <w:p w:rsidR="00D253B6" w:rsidRDefault="00C1137B" w:rsidP="00C11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6A3E">
              <w:rPr>
                <w:rFonts w:ascii="Times New Roman" w:hAnsi="Times New Roman"/>
                <w:sz w:val="24"/>
                <w:szCs w:val="24"/>
              </w:rPr>
              <w:t>Make patterns using paper cut-outs of squares, triangle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rcles, rectangles and ovals.</w:t>
            </w:r>
          </w:p>
          <w:p w:rsidR="00C1137B" w:rsidRPr="00C1137B" w:rsidRDefault="00C1137B" w:rsidP="00C1137B">
            <w:pPr>
              <w:spacing w:after="0" w:line="240" w:lineRule="auto"/>
            </w:pPr>
          </w:p>
          <w:p w:rsidR="00D253B6" w:rsidRPr="00D253B6" w:rsidRDefault="00AE6A3E" w:rsidP="00D25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253B6" w:rsidRPr="00D253B6">
              <w:rPr>
                <w:rFonts w:ascii="Times New Roman" w:hAnsi="Times New Roman"/>
                <w:sz w:val="24"/>
                <w:szCs w:val="24"/>
              </w:rPr>
              <w:t>Play digital games involving shapes</w:t>
            </w:r>
          </w:p>
          <w:p w:rsidR="00D253B6" w:rsidRPr="00CD3235" w:rsidRDefault="00D253B6" w:rsidP="00D253B6"/>
          <w:p w:rsidR="00CD3235" w:rsidRPr="00CD3235" w:rsidRDefault="00CD3235" w:rsidP="00CD3235">
            <w:pPr>
              <w:spacing w:after="0"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AE6A3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shapes do you know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Charts </w:t>
            </w:r>
          </w:p>
          <w:p w:rsidR="00FF25CE" w:rsidRDefault="00FF25CE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unters </w:t>
            </w: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Number cards </w:t>
            </w:r>
          </w:p>
          <w:p w:rsidR="00FF25CE" w:rsidRPr="000517D4" w:rsidRDefault="00FF25CE" w:rsidP="00FF25CE">
            <w:pPr>
              <w:spacing w:after="0" w:line="240" w:lineRule="auto"/>
            </w:pPr>
          </w:p>
          <w:p w:rsidR="00FF25CE" w:rsidRPr="000517D4" w:rsidRDefault="00FF25CE" w:rsidP="00FF2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7D4">
              <w:rPr>
                <w:rFonts w:ascii="Times New Roman" w:hAnsi="Times New Roman"/>
                <w:sz w:val="24"/>
                <w:szCs w:val="24"/>
              </w:rPr>
              <w:t xml:space="preserve">KLB Tusome Learner’s Book Mathematics Activities </w:t>
            </w:r>
          </w:p>
          <w:p w:rsidR="00032097" w:rsidRPr="00EA7FB5" w:rsidRDefault="00B571A6" w:rsidP="00FF25C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e 1 Pg. 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Oral questions Oral Report Observation</w:t>
            </w:r>
          </w:p>
          <w:p w:rsidR="000C355C" w:rsidRPr="00586030" w:rsidRDefault="000C355C" w:rsidP="000C355C">
            <w:pPr>
              <w:spacing w:after="0" w:line="256" w:lineRule="auto"/>
              <w:rPr>
                <w:rFonts w:ascii="Times New Roman" w:hAnsi="Times New Roman"/>
                <w:sz w:val="24"/>
              </w:rPr>
            </w:pPr>
            <w:r w:rsidRPr="00586030">
              <w:rPr>
                <w:rFonts w:ascii="Times New Roman" w:hAnsi="Times New Roman"/>
                <w:sz w:val="24"/>
              </w:rPr>
              <w:t>Written exercise</w:t>
            </w:r>
          </w:p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97" w:rsidRPr="00EA7FB5" w:rsidRDefault="00032097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6DE" w:rsidRPr="00EA7FB5" w:rsidTr="00D526DE">
        <w:trPr>
          <w:trHeight w:val="1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AF07C0" w:rsidRDefault="00D526DE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AF07C0" w:rsidRDefault="00D526DE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EA7FB5" w:rsidRDefault="00D526DE" w:rsidP="00AE6A3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AE6A3E" w:rsidRDefault="00D526D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D526DE" w:rsidRDefault="00D526DE" w:rsidP="00032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6DE">
              <w:rPr>
                <w:rFonts w:ascii="Times New Roman" w:hAnsi="Times New Roman"/>
                <w:b/>
                <w:sz w:val="24"/>
                <w:szCs w:val="24"/>
              </w:rPr>
              <w:t xml:space="preserve">             REVI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Default="00D526DE" w:rsidP="00AE6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Default="00D526D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EA7FB5" w:rsidRDefault="00D526D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DE" w:rsidRPr="00EA7FB5" w:rsidRDefault="00D526D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EA7FB5" w:rsidRDefault="00D526D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6DE" w:rsidRPr="00EA7FB5" w:rsidTr="00D526DE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AF07C0" w:rsidRDefault="00D526DE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F07C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AF07C0" w:rsidRDefault="00D526DE" w:rsidP="0003209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EA7FB5" w:rsidRDefault="00D526DE" w:rsidP="00AE6A3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AE6A3E" w:rsidRDefault="00D526D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D526DE" w:rsidRDefault="00D526DE" w:rsidP="00032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6DE">
              <w:rPr>
                <w:rFonts w:ascii="Times New Roman" w:hAnsi="Times New Roman"/>
                <w:b/>
                <w:sz w:val="24"/>
                <w:szCs w:val="24"/>
              </w:rPr>
              <w:t xml:space="preserve">         ASSESSE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Default="00D526DE" w:rsidP="00AE6A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Default="00D526D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EA7FB5" w:rsidRDefault="00D526D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DE" w:rsidRPr="00EA7FB5" w:rsidRDefault="00D526D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DE" w:rsidRPr="00EA7FB5" w:rsidRDefault="00D526DE" w:rsidP="0003209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A29" w:rsidRPr="00EA7FB5" w:rsidRDefault="00AE0A29">
      <w:pPr>
        <w:rPr>
          <w:rFonts w:ascii="Times New Roman" w:hAnsi="Times New Roman"/>
          <w:sz w:val="24"/>
          <w:szCs w:val="24"/>
        </w:rPr>
      </w:pPr>
    </w:p>
    <w:sectPr w:rsidR="00AE0A29" w:rsidRPr="00EA7FB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D7" w:rsidRDefault="00595ED7">
      <w:pPr>
        <w:spacing w:after="0" w:line="240" w:lineRule="auto"/>
      </w:pPr>
      <w:r>
        <w:separator/>
      </w:r>
    </w:p>
  </w:endnote>
  <w:endnote w:type="continuationSeparator" w:id="0">
    <w:p w:rsidR="00595ED7" w:rsidRDefault="0059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7B" w:rsidRDefault="00C1137B" w:rsidP="00AE0A29">
    <w:pPr>
      <w:tabs>
        <w:tab w:val="center" w:pos="4680"/>
        <w:tab w:val="right" w:pos="9360"/>
      </w:tabs>
      <w:spacing w:line="25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D7" w:rsidRDefault="00595ED7">
      <w:pPr>
        <w:spacing w:after="0" w:line="240" w:lineRule="auto"/>
      </w:pPr>
      <w:r>
        <w:separator/>
      </w:r>
    </w:p>
  </w:footnote>
  <w:footnote w:type="continuationSeparator" w:id="0">
    <w:p w:rsidR="00595ED7" w:rsidRDefault="0059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hybridMultilevel"/>
    <w:tmpl w:val="70ACD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0DF5"/>
    <w:multiLevelType w:val="hybridMultilevel"/>
    <w:tmpl w:val="614A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C24"/>
    <w:multiLevelType w:val="hybridMultilevel"/>
    <w:tmpl w:val="BD1C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A15"/>
    <w:multiLevelType w:val="hybridMultilevel"/>
    <w:tmpl w:val="AF2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2A45"/>
    <w:multiLevelType w:val="hybridMultilevel"/>
    <w:tmpl w:val="BEF6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2B7"/>
    <w:multiLevelType w:val="hybridMultilevel"/>
    <w:tmpl w:val="2DD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2287"/>
    <w:multiLevelType w:val="hybridMultilevel"/>
    <w:tmpl w:val="8FCC24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175E"/>
    <w:multiLevelType w:val="hybridMultilevel"/>
    <w:tmpl w:val="4462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158B"/>
    <w:multiLevelType w:val="hybridMultilevel"/>
    <w:tmpl w:val="109EC8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4CE9"/>
    <w:multiLevelType w:val="hybridMultilevel"/>
    <w:tmpl w:val="4BA218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1868"/>
    <w:multiLevelType w:val="hybridMultilevel"/>
    <w:tmpl w:val="7430B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44B9"/>
    <w:multiLevelType w:val="hybridMultilevel"/>
    <w:tmpl w:val="8122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4FA3"/>
    <w:multiLevelType w:val="hybridMultilevel"/>
    <w:tmpl w:val="DA6A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4FBC"/>
    <w:multiLevelType w:val="hybridMultilevel"/>
    <w:tmpl w:val="28E6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780D"/>
    <w:multiLevelType w:val="hybridMultilevel"/>
    <w:tmpl w:val="48765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47FD"/>
    <w:multiLevelType w:val="hybridMultilevel"/>
    <w:tmpl w:val="FCF4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603DB"/>
    <w:multiLevelType w:val="hybridMultilevel"/>
    <w:tmpl w:val="C8562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1D4C"/>
    <w:multiLevelType w:val="hybridMultilevel"/>
    <w:tmpl w:val="58FC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3994"/>
    <w:multiLevelType w:val="hybridMultilevel"/>
    <w:tmpl w:val="C16866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7C71"/>
    <w:multiLevelType w:val="hybridMultilevel"/>
    <w:tmpl w:val="C196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6B56"/>
    <w:multiLevelType w:val="hybridMultilevel"/>
    <w:tmpl w:val="2E16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062B0"/>
    <w:multiLevelType w:val="hybridMultilevel"/>
    <w:tmpl w:val="685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010D"/>
    <w:multiLevelType w:val="hybridMultilevel"/>
    <w:tmpl w:val="1DC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50163"/>
    <w:multiLevelType w:val="hybridMultilevel"/>
    <w:tmpl w:val="A2BA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333A3"/>
    <w:multiLevelType w:val="hybridMultilevel"/>
    <w:tmpl w:val="2780A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604A"/>
    <w:multiLevelType w:val="hybridMultilevel"/>
    <w:tmpl w:val="7B70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53AB5"/>
    <w:multiLevelType w:val="hybridMultilevel"/>
    <w:tmpl w:val="3580F4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C51E2"/>
    <w:multiLevelType w:val="hybridMultilevel"/>
    <w:tmpl w:val="48AC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66BA2"/>
    <w:multiLevelType w:val="hybridMultilevel"/>
    <w:tmpl w:val="0EF0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77F01"/>
    <w:multiLevelType w:val="hybridMultilevel"/>
    <w:tmpl w:val="42E8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442B5"/>
    <w:multiLevelType w:val="hybridMultilevel"/>
    <w:tmpl w:val="C040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9487C"/>
    <w:multiLevelType w:val="hybridMultilevel"/>
    <w:tmpl w:val="EE3A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55732"/>
    <w:multiLevelType w:val="hybridMultilevel"/>
    <w:tmpl w:val="AF54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9189F"/>
    <w:multiLevelType w:val="hybridMultilevel"/>
    <w:tmpl w:val="0FEAD1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34670"/>
    <w:multiLevelType w:val="hybridMultilevel"/>
    <w:tmpl w:val="0366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"/>
  </w:num>
  <w:num w:numId="5">
    <w:abstractNumId w:val="22"/>
  </w:num>
  <w:num w:numId="6">
    <w:abstractNumId w:val="25"/>
  </w:num>
  <w:num w:numId="7">
    <w:abstractNumId w:val="19"/>
  </w:num>
  <w:num w:numId="8">
    <w:abstractNumId w:val="0"/>
  </w:num>
  <w:num w:numId="9">
    <w:abstractNumId w:val="4"/>
  </w:num>
  <w:num w:numId="10">
    <w:abstractNumId w:val="30"/>
  </w:num>
  <w:num w:numId="11">
    <w:abstractNumId w:val="20"/>
  </w:num>
  <w:num w:numId="12">
    <w:abstractNumId w:val="21"/>
  </w:num>
  <w:num w:numId="13">
    <w:abstractNumId w:val="27"/>
  </w:num>
  <w:num w:numId="14">
    <w:abstractNumId w:val="15"/>
  </w:num>
  <w:num w:numId="15">
    <w:abstractNumId w:val="34"/>
  </w:num>
  <w:num w:numId="16">
    <w:abstractNumId w:val="29"/>
  </w:num>
  <w:num w:numId="17">
    <w:abstractNumId w:val="3"/>
  </w:num>
  <w:num w:numId="18">
    <w:abstractNumId w:val="32"/>
  </w:num>
  <w:num w:numId="19">
    <w:abstractNumId w:val="17"/>
  </w:num>
  <w:num w:numId="20">
    <w:abstractNumId w:val="1"/>
  </w:num>
  <w:num w:numId="21">
    <w:abstractNumId w:val="23"/>
  </w:num>
  <w:num w:numId="22">
    <w:abstractNumId w:val="31"/>
  </w:num>
  <w:num w:numId="23">
    <w:abstractNumId w:val="11"/>
  </w:num>
  <w:num w:numId="24">
    <w:abstractNumId w:val="5"/>
  </w:num>
  <w:num w:numId="25">
    <w:abstractNumId w:val="13"/>
  </w:num>
  <w:num w:numId="26">
    <w:abstractNumId w:val="12"/>
  </w:num>
  <w:num w:numId="27">
    <w:abstractNumId w:val="28"/>
  </w:num>
  <w:num w:numId="28">
    <w:abstractNumId w:val="7"/>
  </w:num>
  <w:num w:numId="29">
    <w:abstractNumId w:val="16"/>
  </w:num>
  <w:num w:numId="30">
    <w:abstractNumId w:val="24"/>
  </w:num>
  <w:num w:numId="31">
    <w:abstractNumId w:val="26"/>
  </w:num>
  <w:num w:numId="32">
    <w:abstractNumId w:val="8"/>
  </w:num>
  <w:num w:numId="33">
    <w:abstractNumId w:val="14"/>
  </w:num>
  <w:num w:numId="34">
    <w:abstractNumId w:val="9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CC"/>
    <w:rsid w:val="00032097"/>
    <w:rsid w:val="000344A4"/>
    <w:rsid w:val="0004040E"/>
    <w:rsid w:val="000412D6"/>
    <w:rsid w:val="00046F6F"/>
    <w:rsid w:val="000517D4"/>
    <w:rsid w:val="000676F7"/>
    <w:rsid w:val="00074304"/>
    <w:rsid w:val="000806C8"/>
    <w:rsid w:val="00091078"/>
    <w:rsid w:val="000A5574"/>
    <w:rsid w:val="000A6118"/>
    <w:rsid w:val="000B2401"/>
    <w:rsid w:val="000C0271"/>
    <w:rsid w:val="000C3178"/>
    <w:rsid w:val="000C355C"/>
    <w:rsid w:val="000C6A7A"/>
    <w:rsid w:val="000D5946"/>
    <w:rsid w:val="000D5AE3"/>
    <w:rsid w:val="000E0BE4"/>
    <w:rsid w:val="000F2DAA"/>
    <w:rsid w:val="00114378"/>
    <w:rsid w:val="001269A4"/>
    <w:rsid w:val="001308CD"/>
    <w:rsid w:val="00131C4E"/>
    <w:rsid w:val="00134CB7"/>
    <w:rsid w:val="0013513A"/>
    <w:rsid w:val="00165538"/>
    <w:rsid w:val="00172A27"/>
    <w:rsid w:val="00196010"/>
    <w:rsid w:val="001B0751"/>
    <w:rsid w:val="001C0329"/>
    <w:rsid w:val="001C45C6"/>
    <w:rsid w:val="001D608D"/>
    <w:rsid w:val="001E2C12"/>
    <w:rsid w:val="00221C7B"/>
    <w:rsid w:val="00223CA5"/>
    <w:rsid w:val="002252DD"/>
    <w:rsid w:val="00241A8B"/>
    <w:rsid w:val="00246F1D"/>
    <w:rsid w:val="002670DA"/>
    <w:rsid w:val="0027520B"/>
    <w:rsid w:val="00277711"/>
    <w:rsid w:val="002859E6"/>
    <w:rsid w:val="002B0683"/>
    <w:rsid w:val="002B4AAD"/>
    <w:rsid w:val="002C20AF"/>
    <w:rsid w:val="002E2912"/>
    <w:rsid w:val="0032430C"/>
    <w:rsid w:val="00340F36"/>
    <w:rsid w:val="00371C55"/>
    <w:rsid w:val="003723FF"/>
    <w:rsid w:val="00375D74"/>
    <w:rsid w:val="003B0D0D"/>
    <w:rsid w:val="003D0E08"/>
    <w:rsid w:val="003E0B7C"/>
    <w:rsid w:val="003F4E21"/>
    <w:rsid w:val="00405B82"/>
    <w:rsid w:val="00432CCA"/>
    <w:rsid w:val="00447254"/>
    <w:rsid w:val="00454658"/>
    <w:rsid w:val="00455023"/>
    <w:rsid w:val="004611D6"/>
    <w:rsid w:val="0046414A"/>
    <w:rsid w:val="00467C75"/>
    <w:rsid w:val="00467F77"/>
    <w:rsid w:val="00480AAB"/>
    <w:rsid w:val="004A0C35"/>
    <w:rsid w:val="004A5759"/>
    <w:rsid w:val="004C2E48"/>
    <w:rsid w:val="004D51C3"/>
    <w:rsid w:val="004E0687"/>
    <w:rsid w:val="004E72C6"/>
    <w:rsid w:val="004F1510"/>
    <w:rsid w:val="004F40A5"/>
    <w:rsid w:val="005012D5"/>
    <w:rsid w:val="0051121E"/>
    <w:rsid w:val="00513EF5"/>
    <w:rsid w:val="0052654F"/>
    <w:rsid w:val="0053361F"/>
    <w:rsid w:val="00543455"/>
    <w:rsid w:val="0055724C"/>
    <w:rsid w:val="005624F2"/>
    <w:rsid w:val="00572475"/>
    <w:rsid w:val="00593092"/>
    <w:rsid w:val="00595ED7"/>
    <w:rsid w:val="00597FDE"/>
    <w:rsid w:val="005A13D6"/>
    <w:rsid w:val="005C7F90"/>
    <w:rsid w:val="005E491A"/>
    <w:rsid w:val="005E51EB"/>
    <w:rsid w:val="0060708B"/>
    <w:rsid w:val="006177F1"/>
    <w:rsid w:val="00624E1E"/>
    <w:rsid w:val="0064200C"/>
    <w:rsid w:val="006467E1"/>
    <w:rsid w:val="006807FD"/>
    <w:rsid w:val="006910FA"/>
    <w:rsid w:val="006A1199"/>
    <w:rsid w:val="006B3468"/>
    <w:rsid w:val="006B3509"/>
    <w:rsid w:val="006B37B7"/>
    <w:rsid w:val="006C4DF9"/>
    <w:rsid w:val="006D1192"/>
    <w:rsid w:val="006E6F27"/>
    <w:rsid w:val="00706A64"/>
    <w:rsid w:val="00745866"/>
    <w:rsid w:val="00752445"/>
    <w:rsid w:val="00773BC2"/>
    <w:rsid w:val="00775404"/>
    <w:rsid w:val="00784338"/>
    <w:rsid w:val="007A1DDE"/>
    <w:rsid w:val="007B41AA"/>
    <w:rsid w:val="007F27E8"/>
    <w:rsid w:val="00801601"/>
    <w:rsid w:val="00813587"/>
    <w:rsid w:val="00823B99"/>
    <w:rsid w:val="0086588B"/>
    <w:rsid w:val="00876655"/>
    <w:rsid w:val="00877B44"/>
    <w:rsid w:val="00896BF2"/>
    <w:rsid w:val="008A3C28"/>
    <w:rsid w:val="008A491F"/>
    <w:rsid w:val="008E171A"/>
    <w:rsid w:val="008E1C88"/>
    <w:rsid w:val="008E4D84"/>
    <w:rsid w:val="00900B60"/>
    <w:rsid w:val="00904A89"/>
    <w:rsid w:val="00916640"/>
    <w:rsid w:val="009331B1"/>
    <w:rsid w:val="009530D7"/>
    <w:rsid w:val="009717E8"/>
    <w:rsid w:val="009718D0"/>
    <w:rsid w:val="00975F6F"/>
    <w:rsid w:val="00993D58"/>
    <w:rsid w:val="009A00BD"/>
    <w:rsid w:val="009A18F6"/>
    <w:rsid w:val="009A3EB7"/>
    <w:rsid w:val="009A561C"/>
    <w:rsid w:val="009C0E7F"/>
    <w:rsid w:val="009D1FCA"/>
    <w:rsid w:val="009E3E40"/>
    <w:rsid w:val="009E48D2"/>
    <w:rsid w:val="009F1BD3"/>
    <w:rsid w:val="00A23855"/>
    <w:rsid w:val="00A45C81"/>
    <w:rsid w:val="00A5130C"/>
    <w:rsid w:val="00A575EF"/>
    <w:rsid w:val="00A5770A"/>
    <w:rsid w:val="00A71C3C"/>
    <w:rsid w:val="00A735A4"/>
    <w:rsid w:val="00A80E79"/>
    <w:rsid w:val="00AA0430"/>
    <w:rsid w:val="00AA2290"/>
    <w:rsid w:val="00AC145E"/>
    <w:rsid w:val="00AC4B11"/>
    <w:rsid w:val="00AC631F"/>
    <w:rsid w:val="00AE0A29"/>
    <w:rsid w:val="00AE6A3E"/>
    <w:rsid w:val="00AE7C55"/>
    <w:rsid w:val="00AF07C0"/>
    <w:rsid w:val="00B15156"/>
    <w:rsid w:val="00B30873"/>
    <w:rsid w:val="00B311F4"/>
    <w:rsid w:val="00B41B93"/>
    <w:rsid w:val="00B478F0"/>
    <w:rsid w:val="00B55D12"/>
    <w:rsid w:val="00B571A6"/>
    <w:rsid w:val="00B73B85"/>
    <w:rsid w:val="00B75CBB"/>
    <w:rsid w:val="00B76454"/>
    <w:rsid w:val="00B80938"/>
    <w:rsid w:val="00B9042C"/>
    <w:rsid w:val="00BB002D"/>
    <w:rsid w:val="00BB6324"/>
    <w:rsid w:val="00BC672A"/>
    <w:rsid w:val="00BD7C87"/>
    <w:rsid w:val="00BF0A34"/>
    <w:rsid w:val="00BF3859"/>
    <w:rsid w:val="00C1137B"/>
    <w:rsid w:val="00C168A0"/>
    <w:rsid w:val="00C16F99"/>
    <w:rsid w:val="00C26AAF"/>
    <w:rsid w:val="00C52652"/>
    <w:rsid w:val="00C526A3"/>
    <w:rsid w:val="00C7093D"/>
    <w:rsid w:val="00C75A92"/>
    <w:rsid w:val="00C85E8B"/>
    <w:rsid w:val="00CA52C5"/>
    <w:rsid w:val="00CB1015"/>
    <w:rsid w:val="00CC3CB6"/>
    <w:rsid w:val="00CD0C39"/>
    <w:rsid w:val="00CD3235"/>
    <w:rsid w:val="00CD5425"/>
    <w:rsid w:val="00CE532A"/>
    <w:rsid w:val="00CF6AC4"/>
    <w:rsid w:val="00D01B52"/>
    <w:rsid w:val="00D17295"/>
    <w:rsid w:val="00D20360"/>
    <w:rsid w:val="00D253B6"/>
    <w:rsid w:val="00D25A6C"/>
    <w:rsid w:val="00D361FE"/>
    <w:rsid w:val="00D457B1"/>
    <w:rsid w:val="00D519F3"/>
    <w:rsid w:val="00D526DE"/>
    <w:rsid w:val="00D74DF3"/>
    <w:rsid w:val="00D8474B"/>
    <w:rsid w:val="00D86000"/>
    <w:rsid w:val="00DB543F"/>
    <w:rsid w:val="00DB6D7D"/>
    <w:rsid w:val="00DC1798"/>
    <w:rsid w:val="00DC706D"/>
    <w:rsid w:val="00DD147A"/>
    <w:rsid w:val="00DD1D7A"/>
    <w:rsid w:val="00DE5700"/>
    <w:rsid w:val="00E07587"/>
    <w:rsid w:val="00E10EAD"/>
    <w:rsid w:val="00E11105"/>
    <w:rsid w:val="00E21336"/>
    <w:rsid w:val="00E23BD3"/>
    <w:rsid w:val="00E40FCC"/>
    <w:rsid w:val="00E42679"/>
    <w:rsid w:val="00E615CF"/>
    <w:rsid w:val="00E6553F"/>
    <w:rsid w:val="00E736C6"/>
    <w:rsid w:val="00E84E87"/>
    <w:rsid w:val="00E97333"/>
    <w:rsid w:val="00E976E9"/>
    <w:rsid w:val="00EA216C"/>
    <w:rsid w:val="00EA28C0"/>
    <w:rsid w:val="00EA7FB5"/>
    <w:rsid w:val="00EB6AAA"/>
    <w:rsid w:val="00EC2290"/>
    <w:rsid w:val="00EC3B71"/>
    <w:rsid w:val="00ED0CDC"/>
    <w:rsid w:val="00EE782F"/>
    <w:rsid w:val="00F13EA3"/>
    <w:rsid w:val="00F20011"/>
    <w:rsid w:val="00F85403"/>
    <w:rsid w:val="00F87196"/>
    <w:rsid w:val="00FE7184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007DB"/>
  <w14:defaultImageDpi w14:val="0"/>
  <w15:chartTrackingRefBased/>
  <w15:docId w15:val="{13AF7B5E-18C5-E248-84B2-A7804335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3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09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0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09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09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paragraph" w:styleId="NoSpacing">
    <w:name w:val="No Spacing"/>
    <w:qFormat/>
    <w:rPr>
      <w:sz w:val="22"/>
      <w:szCs w:val="22"/>
      <w:lang w:val="en-US" w:eastAsia="en-US"/>
    </w:rPr>
  </w:style>
  <w:style w:type="character" w:customStyle="1" w:styleId="HeaderChar">
    <w:name w:val="Header Char"/>
    <w:link w:val="Header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Heading2Char">
    <w:name w:val="Heading 2 Char"/>
    <w:link w:val="Heading2"/>
    <w:uiPriority w:val="9"/>
    <w:rsid w:val="000320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3209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0320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rsid w:val="00032097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0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3209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4597-8BF0-4FC5-8F1B-CF98F871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Links>
    <vt:vector size="6" baseType="variant"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://www.library.elimu.co.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aphael</cp:lastModifiedBy>
  <cp:revision>3</cp:revision>
  <cp:lastPrinted>2024-09-09T05:31:00Z</cp:lastPrinted>
  <dcterms:created xsi:type="dcterms:W3CDTF">2024-08-13T17:10:00Z</dcterms:created>
  <dcterms:modified xsi:type="dcterms:W3CDTF">2024-09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8a30b0c9c74a9a8378e43f620b1657</vt:lpwstr>
  </property>
</Properties>
</file>